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C2317D" w:rsidRPr="006D6A89" w14:paraId="0CCC6F67" w14:textId="77777777" w:rsidTr="00EA34BF">
        <w:tc>
          <w:tcPr>
            <w:tcW w:w="5778" w:type="dxa"/>
          </w:tcPr>
          <w:p w14:paraId="4375276C" w14:textId="77777777" w:rsidR="00C2317D" w:rsidRPr="006D6A89" w:rsidRDefault="00C2317D" w:rsidP="00EA34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Национальный </w:t>
            </w:r>
          </w:p>
          <w:p w14:paraId="0076398C" w14:textId="77777777" w:rsidR="00C2317D" w:rsidRPr="006D6A89" w:rsidRDefault="00C2317D" w:rsidP="00EA34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исследовательский университет </w:t>
            </w:r>
          </w:p>
          <w:p w14:paraId="528A6522" w14:textId="77777777" w:rsidR="00C2317D" w:rsidRPr="006D6A89" w:rsidRDefault="00C2317D" w:rsidP="00EA34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«Высшая школа экономики»</w:t>
            </w:r>
          </w:p>
          <w:p w14:paraId="2256A8D0" w14:textId="77777777" w:rsidR="00C2317D" w:rsidRPr="006D6A89" w:rsidRDefault="00C2317D" w:rsidP="00EA34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</w:p>
          <w:p w14:paraId="7197023C" w14:textId="77777777" w:rsidR="00C2317D" w:rsidRPr="006D6A89" w:rsidRDefault="00C2317D" w:rsidP="00EA34BF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Лицей</w:t>
            </w:r>
          </w:p>
          <w:p w14:paraId="493DAD5C" w14:textId="77777777" w:rsidR="00C2317D" w:rsidRPr="006D6A89" w:rsidRDefault="00C2317D" w:rsidP="00EA34BF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</w:p>
          <w:p w14:paraId="5E307C1C" w14:textId="77777777" w:rsidR="00C2317D" w:rsidRPr="006D6A89" w:rsidRDefault="00C2317D" w:rsidP="00EA34B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14:paraId="05162846" w14:textId="77777777" w:rsidR="00C2317D" w:rsidRPr="006D6A89" w:rsidRDefault="00C2317D" w:rsidP="00EA34B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960" w:type="dxa"/>
          </w:tcPr>
          <w:p w14:paraId="3E13C0B3" w14:textId="409624DC" w:rsidR="00C2317D" w:rsidRPr="006D6A89" w:rsidRDefault="00C2317D" w:rsidP="00EA34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иложение 5</w:t>
            </w:r>
            <w:r w:rsidR="00EA34B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2</w:t>
            </w:r>
          </w:p>
          <w:p w14:paraId="16D46082" w14:textId="77777777" w:rsidR="00C2317D" w:rsidRPr="006D6A89" w:rsidRDefault="00C2317D" w:rsidP="00EA34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УТВЕРЖДЕНО</w:t>
            </w:r>
          </w:p>
          <w:p w14:paraId="6C8707A8" w14:textId="77777777" w:rsidR="00C2317D" w:rsidRPr="006D6A89" w:rsidRDefault="00C2317D" w:rsidP="00EA34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педагогическим советом </w:t>
            </w:r>
          </w:p>
          <w:p w14:paraId="133DAD39" w14:textId="77777777" w:rsidR="00C2317D" w:rsidRPr="006D6A89" w:rsidRDefault="00C2317D" w:rsidP="00EA34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Лицея НИУ ВШЭ</w:t>
            </w:r>
          </w:p>
          <w:p w14:paraId="402B1A7B" w14:textId="77777777" w:rsidR="00C2317D" w:rsidRPr="006D6A89" w:rsidRDefault="00C2317D" w:rsidP="00EA34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  <w:proofErr w:type="spellStart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  <w:t>протокол</w:t>
            </w:r>
            <w:proofErr w:type="spellEnd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  <w:t xml:space="preserve"> № 10 </w:t>
            </w:r>
            <w:proofErr w:type="spellStart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  <w:t>от</w:t>
            </w:r>
            <w:proofErr w:type="spellEnd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  <w:t xml:space="preserve"> 26.04.2023</w:t>
            </w:r>
          </w:p>
          <w:p w14:paraId="50A3B20E" w14:textId="77777777" w:rsidR="00C2317D" w:rsidRPr="006D6A89" w:rsidRDefault="00C2317D" w:rsidP="00EA34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</w:p>
          <w:p w14:paraId="32F2A6F7" w14:textId="77777777" w:rsidR="00C2317D" w:rsidRPr="006D6A89" w:rsidRDefault="00C2317D" w:rsidP="00EA34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</w:p>
          <w:p w14:paraId="21FC3071" w14:textId="77777777" w:rsidR="00C2317D" w:rsidRPr="006D6A89" w:rsidRDefault="00C2317D" w:rsidP="00EA34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</w:p>
          <w:p w14:paraId="62DB294E" w14:textId="77777777" w:rsidR="00C2317D" w:rsidRPr="006D6A89" w:rsidRDefault="00C2317D" w:rsidP="00EA34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</w:p>
        </w:tc>
      </w:tr>
    </w:tbl>
    <w:p w14:paraId="19DA82A2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14:paraId="6ED24DE0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14:paraId="15028017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1BF8B39F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2F0F9642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04041E00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2CFF8612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61C7307C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Рабочая программа по учебному предмету (курсу)</w:t>
      </w:r>
    </w:p>
    <w:p w14:paraId="319BFDFB" w14:textId="70955DA3" w:rsidR="00C2317D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EA34BF">
        <w:rPr>
          <w:rFonts w:ascii="Times New Roman" w:eastAsia="Times New Roman" w:hAnsi="Times New Roman"/>
          <w:bCs/>
          <w:sz w:val="26"/>
          <w:szCs w:val="26"/>
          <w:lang w:eastAsia="ru-RU"/>
        </w:rPr>
        <w:t>Информатика</w:t>
      </w:r>
      <w:r w:rsidR="001B6140">
        <w:rPr>
          <w:rFonts w:ascii="Times New Roman" w:eastAsia="Times New Roman" w:hAnsi="Times New Roman"/>
          <w:bCs/>
          <w:sz w:val="26"/>
          <w:szCs w:val="26"/>
          <w:lang w:eastAsia="ru-RU"/>
        </w:rPr>
        <w:t>. Направление «</w:t>
      </w:r>
      <w:r w:rsidR="00043CF5">
        <w:rPr>
          <w:rFonts w:ascii="Times New Roman" w:eastAsia="Times New Roman" w:hAnsi="Times New Roman"/>
          <w:bCs/>
          <w:sz w:val="26"/>
          <w:szCs w:val="26"/>
          <w:lang w:eastAsia="ru-RU"/>
        </w:rPr>
        <w:t>М</w:t>
      </w:r>
      <w:bookmarkStart w:id="0" w:name="_GoBack"/>
      <w:bookmarkEnd w:id="0"/>
      <w:r w:rsidR="001B6140">
        <w:rPr>
          <w:rFonts w:ascii="Times New Roman" w:eastAsia="Times New Roman" w:hAnsi="Times New Roman"/>
          <w:bCs/>
          <w:sz w:val="26"/>
          <w:szCs w:val="26"/>
          <w:lang w:eastAsia="ru-RU"/>
        </w:rPr>
        <w:t>атематика</w:t>
      </w: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</w:p>
    <w:p w14:paraId="5B46CCBA" w14:textId="5C5DC2ED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-11</w:t>
      </w: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ласс</w:t>
      </w:r>
    </w:p>
    <w:p w14:paraId="4628F22F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DFBD28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687755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FB6BC83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6AD61E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DA4FF4A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E26AD0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2883FE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75C81EF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F1A5C9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B71E283" w14:textId="5D3F633E" w:rsidR="00C2317D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Авторы:</w:t>
      </w:r>
    </w:p>
    <w:p w14:paraId="63CF215B" w14:textId="07135D72" w:rsidR="000C1EBC" w:rsidRPr="006D6A89" w:rsidRDefault="00EA34BF" w:rsidP="00C2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еликян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.В.</w:t>
      </w:r>
    </w:p>
    <w:p w14:paraId="5B0BBB44" w14:textId="02E013E1" w:rsidR="00C2317D" w:rsidRPr="006D6A89" w:rsidRDefault="00EA34BF" w:rsidP="00C2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Куренков В.В</w:t>
      </w:r>
      <w:r w:rsidR="00C2317D" w:rsidRPr="006D6A8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5B685A2D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D585786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1228E17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5B1DD1A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37BF2A2" w14:textId="5D66BA40" w:rsidR="00177798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9041406" w14:textId="77777777" w:rsidR="000C1EBC" w:rsidRPr="00287C0A" w:rsidRDefault="000C1EBC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517EF91" w14:textId="140BF5E9" w:rsidR="00177798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9E5B021" w14:textId="6BA2BC93" w:rsidR="00C2317D" w:rsidRDefault="00C2317D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D294465" w14:textId="77777777" w:rsidR="00C2317D" w:rsidRPr="00287C0A" w:rsidRDefault="00C2317D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24E68CA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516E26D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9F94FA7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C71B4A1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12B3ABC" w14:textId="77777777" w:rsidR="00177798" w:rsidRDefault="00177798" w:rsidP="001777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792B9F" w14:textId="77777777" w:rsidR="00177798" w:rsidRDefault="00177798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C0045" w14:textId="77777777" w:rsidR="00EA34BF" w:rsidRPr="004B0ADB" w:rsidRDefault="00EA34BF" w:rsidP="006B11D6">
      <w:pPr>
        <w:pStyle w:val="ConsPlusNormal"/>
        <w:numPr>
          <w:ilvl w:val="0"/>
          <w:numId w:val="26"/>
        </w:numPr>
        <w:tabs>
          <w:tab w:val="left" w:pos="851"/>
        </w:tabs>
        <w:ind w:hanging="29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B0ADB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ланируемые результаты освоения учебного предмета (курса)</w:t>
      </w:r>
    </w:p>
    <w:p w14:paraId="1F90911E" w14:textId="77777777" w:rsidR="00EA34BF" w:rsidRDefault="00EA34BF" w:rsidP="00EA3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E79D5C" w14:textId="1393938F" w:rsidR="00EA34BF" w:rsidRPr="00EA34BF" w:rsidRDefault="00EA34BF" w:rsidP="00EA3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4BF">
        <w:rPr>
          <w:rFonts w:ascii="Times New Roman" w:hAnsi="Times New Roman" w:cs="Times New Roman"/>
          <w:sz w:val="24"/>
          <w:szCs w:val="24"/>
        </w:rPr>
        <w:t xml:space="preserve">К </w:t>
      </w:r>
      <w:r w:rsidRPr="00EA34BF">
        <w:rPr>
          <w:rFonts w:ascii="Times New Roman" w:hAnsi="Times New Roman" w:cs="Times New Roman"/>
          <w:b/>
          <w:bCs/>
          <w:sz w:val="24"/>
          <w:szCs w:val="24"/>
        </w:rPr>
        <w:t>личностным результатам</w:t>
      </w:r>
      <w:r w:rsidRPr="00EA34BF">
        <w:rPr>
          <w:rFonts w:ascii="Times New Roman" w:hAnsi="Times New Roman" w:cs="Times New Roman"/>
          <w:sz w:val="24"/>
          <w:szCs w:val="24"/>
        </w:rPr>
        <w:t>, на становление которых оказывает влияние изучение курса информатики, можно отнести:</w:t>
      </w:r>
    </w:p>
    <w:p w14:paraId="648CA25E" w14:textId="77777777" w:rsidR="00EA34BF" w:rsidRPr="00EA34BF" w:rsidRDefault="00EA34BF" w:rsidP="006B11D6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A34BF">
        <w:rPr>
          <w:rFonts w:ascii="Times New Roman" w:hAnsi="Times New Roman" w:cs="Times New Roman"/>
          <w:sz w:val="24"/>
          <w:szCs w:val="24"/>
        </w:rPr>
        <w:t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023DE916" w14:textId="77777777" w:rsidR="00EA34BF" w:rsidRPr="00EA34BF" w:rsidRDefault="00EA34BF" w:rsidP="006B11D6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A34BF">
        <w:rPr>
          <w:rFonts w:ascii="Times New Roman" w:hAnsi="Times New Roman" w:cs="Times New Roman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14:paraId="1C23AAEA" w14:textId="77777777" w:rsidR="00EA34BF" w:rsidRPr="00EA34BF" w:rsidRDefault="00EA34BF" w:rsidP="006B11D6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A34BF">
        <w:rPr>
          <w:rFonts w:ascii="Times New Roman" w:hAnsi="Times New Roman" w:cs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 </w:t>
      </w:r>
    </w:p>
    <w:p w14:paraId="1F609626" w14:textId="77777777" w:rsidR="00EA34BF" w:rsidRPr="00EA34BF" w:rsidRDefault="00EA34BF" w:rsidP="006B11D6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A34BF">
        <w:rPr>
          <w:rFonts w:ascii="Times New Roman" w:hAnsi="Times New Roman" w:cs="Times New Roman"/>
          <w:sz w:val="24"/>
          <w:szCs w:val="24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576CF0B1" w14:textId="77777777" w:rsidR="00EA34BF" w:rsidRPr="00EA34BF" w:rsidRDefault="00EA34BF" w:rsidP="006B11D6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A34BF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095A9BAF" w14:textId="77777777" w:rsidR="00EA34BF" w:rsidRPr="00EA34BF" w:rsidRDefault="00EA34BF" w:rsidP="006B11D6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A34BF">
        <w:rPr>
          <w:rFonts w:ascii="Times New Roman" w:hAnsi="Times New Roman" w:cs="Times New Roman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741332D5" w14:textId="77777777" w:rsidR="00EA34BF" w:rsidRPr="00EA34BF" w:rsidRDefault="00EA34BF" w:rsidP="006B11D6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A34BF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1F92004E" w14:textId="77777777" w:rsidR="00EA34BF" w:rsidRPr="00EA34BF" w:rsidRDefault="00EA34BF" w:rsidP="006B11D6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A34BF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3F226B9B" w14:textId="77777777" w:rsidR="00EA34BF" w:rsidRPr="00EA34BF" w:rsidRDefault="00EA34BF" w:rsidP="006B11D6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A34BF">
        <w:rPr>
          <w:rFonts w:ascii="Times New Roman" w:hAnsi="Times New Roman" w:cs="Times New Roman"/>
          <w:sz w:val="24"/>
          <w:szCs w:val="24"/>
        </w:rPr>
        <w:t xml:space="preserve">уважение ко всем формам собственности, готовность к защите своей собственности; </w:t>
      </w:r>
    </w:p>
    <w:p w14:paraId="2686E6C9" w14:textId="77777777" w:rsidR="00EA34BF" w:rsidRPr="00EA34BF" w:rsidRDefault="00EA34BF" w:rsidP="006B11D6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A34BF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14:paraId="20507FD1" w14:textId="77777777" w:rsidR="00EA34BF" w:rsidRPr="00EA34BF" w:rsidRDefault="00EA34BF" w:rsidP="006B11D6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A34BF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  <w:r w:rsidRPr="00EA34BF">
        <w:rPr>
          <w:rFonts w:ascii="Times New Roman" w:hAnsi="Times New Roman" w:cs="Times New Roman"/>
          <w:sz w:val="24"/>
          <w:szCs w:val="24"/>
        </w:rPr>
        <w:cr/>
      </w:r>
    </w:p>
    <w:p w14:paraId="14E7F9E4" w14:textId="77777777" w:rsidR="00EA34BF" w:rsidRPr="00EA34BF" w:rsidRDefault="00EA34BF" w:rsidP="00EA34B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34BF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EA34BF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  <w:r w:rsidRPr="00EA34BF">
        <w:rPr>
          <w:rFonts w:ascii="Times New Roman" w:hAnsi="Times New Roman"/>
          <w:sz w:val="24"/>
          <w:szCs w:val="24"/>
        </w:rPr>
        <w:t xml:space="preserve">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14:paraId="62C5D79F" w14:textId="77777777" w:rsidR="00EA34BF" w:rsidRPr="00EA34BF" w:rsidRDefault="00EA34BF" w:rsidP="00EA34B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EA34BF">
        <w:rPr>
          <w:rFonts w:ascii="Times New Roman" w:hAnsi="Times New Roman"/>
          <w:i/>
          <w:iCs/>
          <w:sz w:val="24"/>
          <w:szCs w:val="24"/>
        </w:rPr>
        <w:t>Универсальные познавательные действия</w:t>
      </w:r>
    </w:p>
    <w:p w14:paraId="5AEDCD78" w14:textId="77777777" w:rsidR="00EA34BF" w:rsidRPr="00EA34BF" w:rsidRDefault="00EA34BF" w:rsidP="006B11D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6FF06535" w14:textId="77777777" w:rsidR="00EA34BF" w:rsidRPr="00EA34BF" w:rsidRDefault="00EA34BF" w:rsidP="006B11D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7467A2AE" w14:textId="77777777" w:rsidR="00EA34BF" w:rsidRPr="00EA34BF" w:rsidRDefault="00EA34BF" w:rsidP="006B11D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lastRenderedPageBreak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46D8D3F0" w14:textId="77777777" w:rsidR="00EA34BF" w:rsidRPr="00EA34BF" w:rsidRDefault="00EA34BF" w:rsidP="006B11D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0747793B" w14:textId="77777777" w:rsidR="00EA34BF" w:rsidRPr="00EA34BF" w:rsidRDefault="00EA34BF" w:rsidP="006B11D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14:paraId="6B00653F" w14:textId="77777777" w:rsidR="00EA34BF" w:rsidRDefault="00EA34BF" w:rsidP="00EA34B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52E939E" w14:textId="35431EC6" w:rsidR="00EA34BF" w:rsidRPr="00EA34BF" w:rsidRDefault="00EA34BF" w:rsidP="00EA34B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EA34BF">
        <w:rPr>
          <w:rFonts w:ascii="Times New Roman" w:hAnsi="Times New Roman"/>
          <w:i/>
          <w:iCs/>
          <w:sz w:val="24"/>
          <w:szCs w:val="24"/>
        </w:rPr>
        <w:t>Универсальные коммуникативные действия</w:t>
      </w:r>
    </w:p>
    <w:p w14:paraId="46E20EFB" w14:textId="77777777" w:rsidR="00EA34BF" w:rsidRPr="00EA34BF" w:rsidRDefault="00EA34BF" w:rsidP="006B11D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/>
          <w:sz w:val="24"/>
          <w:szCs w:val="24"/>
        </w:rPr>
      </w:pPr>
      <w:r w:rsidRPr="00EA34BF">
        <w:rPr>
          <w:rFonts w:ascii="Times New Roman" w:eastAsia="SchoolBookSanPin-BoldItalic" w:hAnsi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69659350" w14:textId="77777777" w:rsidR="00EA34BF" w:rsidRPr="00EA34BF" w:rsidRDefault="00EA34BF" w:rsidP="006B11D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/>
          <w:sz w:val="24"/>
          <w:szCs w:val="24"/>
        </w:rPr>
      </w:pPr>
      <w:r w:rsidRPr="00EA34BF">
        <w:rPr>
          <w:rFonts w:ascii="Times New Roman" w:eastAsia="SchoolBookSanPin-BoldItalic" w:hAnsi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78D165FC" w14:textId="77777777" w:rsidR="00EA34BF" w:rsidRPr="00EA34BF" w:rsidRDefault="00EA34BF" w:rsidP="006B11D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34BF">
        <w:rPr>
          <w:rFonts w:ascii="Times New Roman" w:eastAsia="SchoolBookSanPin-BoldItalic" w:hAnsi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14:paraId="6FC69F22" w14:textId="77777777" w:rsidR="00EA34BF" w:rsidRDefault="00EA34BF" w:rsidP="00EA34B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451FDD3" w14:textId="0939217E" w:rsidR="00EA34BF" w:rsidRPr="00EA34BF" w:rsidRDefault="00EA34BF" w:rsidP="00EA34B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EA34BF">
        <w:rPr>
          <w:rFonts w:ascii="Times New Roman" w:hAnsi="Times New Roman"/>
          <w:i/>
          <w:iCs/>
          <w:sz w:val="24"/>
          <w:szCs w:val="24"/>
        </w:rPr>
        <w:t>Универсальные регулятивные действия</w:t>
      </w:r>
    </w:p>
    <w:p w14:paraId="68836576" w14:textId="77777777" w:rsidR="00EA34BF" w:rsidRPr="00EA34BF" w:rsidRDefault="00EA34BF" w:rsidP="006B11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13D84998" w14:textId="77777777" w:rsidR="00EA34BF" w:rsidRPr="00EA34BF" w:rsidRDefault="00EA34BF" w:rsidP="006B11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6B8C0B02" w14:textId="77777777" w:rsidR="00EA34BF" w:rsidRPr="00EA34BF" w:rsidRDefault="00EA34BF" w:rsidP="006B11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768F2DCE" w14:textId="77777777" w:rsidR="00EA34BF" w:rsidRPr="00EA34BF" w:rsidRDefault="00EA34BF" w:rsidP="006B11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6DDD2F32" w14:textId="77777777" w:rsidR="00EA34BF" w:rsidRPr="00EA34BF" w:rsidRDefault="00EA34BF" w:rsidP="006B11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14:paraId="596878A4" w14:textId="77777777" w:rsidR="00EA34BF" w:rsidRPr="00EA34BF" w:rsidRDefault="00EA34BF" w:rsidP="006B11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14:paraId="17E8FF93" w14:textId="77777777" w:rsidR="00EA34BF" w:rsidRPr="00EA34BF" w:rsidRDefault="00EA34BF" w:rsidP="006B11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14:paraId="27C5C678" w14:textId="77777777" w:rsidR="00EA34BF" w:rsidRDefault="00EA34BF" w:rsidP="00EA34B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D2A896A" w14:textId="31D3DCAE" w:rsidR="00EA34BF" w:rsidRPr="00EA34BF" w:rsidRDefault="00EA34BF" w:rsidP="00EA34B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В результате изучения содержательной линии «Информация и информационные процессы»</w:t>
      </w:r>
    </w:p>
    <w:p w14:paraId="53E67EE0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t>выпускник научиться:</w:t>
      </w:r>
    </w:p>
    <w:p w14:paraId="4C9E2945" w14:textId="77777777" w:rsidR="00EA34BF" w:rsidRPr="00EA34BF" w:rsidRDefault="00EA34BF" w:rsidP="006B11D6">
      <w:pPr>
        <w:pStyle w:val="a5"/>
        <w:numPr>
          <w:ilvl w:val="0"/>
          <w:numId w:val="9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строить неравномерные коды, допускающие однозначное декодирование сообщений, используя условие </w:t>
      </w:r>
      <w:proofErr w:type="spellStart"/>
      <w:r w:rsidRPr="00EA34BF">
        <w:rPr>
          <w:rFonts w:ascii="Times New Roman" w:hAnsi="Times New Roman"/>
          <w:bCs/>
          <w:sz w:val="24"/>
          <w:szCs w:val="24"/>
        </w:rPr>
        <w:t>Фано</w:t>
      </w:r>
      <w:proofErr w:type="spellEnd"/>
      <w:r w:rsidRPr="00EA34BF">
        <w:rPr>
          <w:rFonts w:ascii="Times New Roman" w:hAnsi="Times New Roman"/>
          <w:bCs/>
          <w:sz w:val="24"/>
          <w:szCs w:val="24"/>
        </w:rPr>
        <w:t>.</w:t>
      </w:r>
    </w:p>
    <w:p w14:paraId="6AA22A5C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:</w:t>
      </w:r>
    </w:p>
    <w:p w14:paraId="6A3FF3A5" w14:textId="77777777" w:rsidR="00EA34BF" w:rsidRPr="00EA34BF" w:rsidRDefault="00EA34BF" w:rsidP="006B11D6">
      <w:pPr>
        <w:pStyle w:val="a5"/>
        <w:numPr>
          <w:ilvl w:val="0"/>
          <w:numId w:val="9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ть знания о месте информатики в современной научной картине мира;</w:t>
      </w:r>
    </w:p>
    <w:p w14:paraId="3272F42F" w14:textId="77777777" w:rsidR="00EA34BF" w:rsidRPr="00EA34BF" w:rsidRDefault="00EA34BF" w:rsidP="006B11D6">
      <w:pPr>
        <w:pStyle w:val="a5"/>
        <w:numPr>
          <w:ilvl w:val="0"/>
          <w:numId w:val="9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ть знания о кодах, которые позволяют обнаруживать ошибки при передаче данных, а также о помехоустойчивых кодах.</w:t>
      </w:r>
    </w:p>
    <w:p w14:paraId="67FE34D6" w14:textId="77777777" w:rsidR="00EA34BF" w:rsidRPr="00EA34BF" w:rsidRDefault="00EA34BF" w:rsidP="00EA34B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lastRenderedPageBreak/>
        <w:t>В результате изучения содержательной линии «Представление информации в компьютере»</w:t>
      </w:r>
    </w:p>
    <w:p w14:paraId="1E3DF63F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14:paraId="4A1C9611" w14:textId="77777777" w:rsidR="00EA34BF" w:rsidRPr="00EA34BF" w:rsidRDefault="00EA34BF" w:rsidP="006B11D6">
      <w:pPr>
        <w:pStyle w:val="a5"/>
        <w:numPr>
          <w:ilvl w:val="0"/>
          <w:numId w:val="10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ереводить заданное натуральное число из двоичной записи в восьмеричную и шестнадцатеричную, и обратно; сравнивать числа, записанные в двоичной, восьмеричной и шестнадцатеричной системах счисления;</w:t>
      </w:r>
    </w:p>
    <w:p w14:paraId="45B5F972" w14:textId="77777777" w:rsidR="00EA34BF" w:rsidRPr="00EA34BF" w:rsidRDefault="00EA34BF" w:rsidP="006B11D6">
      <w:pPr>
        <w:pStyle w:val="a5"/>
        <w:numPr>
          <w:ilvl w:val="0"/>
          <w:numId w:val="10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определять информационный объём графических и звуковых данных при заданных условиях дискретизации.</w:t>
      </w:r>
    </w:p>
    <w:p w14:paraId="712F5A23" w14:textId="77777777" w:rsidR="00EA34BF" w:rsidRPr="00EA34BF" w:rsidRDefault="00EA34BF" w:rsidP="00EA34B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0A1D4BF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14:paraId="1B6B69BF" w14:textId="77777777" w:rsidR="00EA34BF" w:rsidRPr="00EA34BF" w:rsidRDefault="00EA34BF" w:rsidP="006B11D6">
      <w:pPr>
        <w:pStyle w:val="a5"/>
        <w:numPr>
          <w:ilvl w:val="0"/>
          <w:numId w:val="11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кладывать и вычитать числа, записанные в двоичной,</w:t>
      </w:r>
    </w:p>
    <w:p w14:paraId="02C48D5F" w14:textId="77777777" w:rsidR="00EA34BF" w:rsidRPr="00EA34BF" w:rsidRDefault="00EA34BF" w:rsidP="006B11D6">
      <w:pPr>
        <w:pStyle w:val="a5"/>
        <w:numPr>
          <w:ilvl w:val="0"/>
          <w:numId w:val="11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восьмеричной и шестнадцатеричной системах счисления;</w:t>
      </w:r>
    </w:p>
    <w:p w14:paraId="497025D7" w14:textId="77777777" w:rsidR="00EA34BF" w:rsidRPr="00EA34BF" w:rsidRDefault="00EA34BF" w:rsidP="006B11D6">
      <w:pPr>
        <w:pStyle w:val="a5"/>
        <w:numPr>
          <w:ilvl w:val="0"/>
          <w:numId w:val="11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использовать знания о дискретизации данных в научных </w:t>
      </w:r>
      <w:proofErr w:type="spellStart"/>
      <w:r w:rsidRPr="00EA34BF">
        <w:rPr>
          <w:rFonts w:ascii="Times New Roman" w:hAnsi="Times New Roman"/>
          <w:bCs/>
          <w:sz w:val="24"/>
          <w:szCs w:val="24"/>
        </w:rPr>
        <w:t>исследованиянаух</w:t>
      </w:r>
      <w:proofErr w:type="spellEnd"/>
      <w:r w:rsidRPr="00EA34BF">
        <w:rPr>
          <w:rFonts w:ascii="Times New Roman" w:hAnsi="Times New Roman"/>
          <w:bCs/>
          <w:sz w:val="24"/>
          <w:szCs w:val="24"/>
        </w:rPr>
        <w:t xml:space="preserve"> и технике.</w:t>
      </w:r>
    </w:p>
    <w:p w14:paraId="6E688903" w14:textId="77777777" w:rsidR="00EA34BF" w:rsidRPr="00EA34BF" w:rsidRDefault="00EA34BF" w:rsidP="00EA34BF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</w:p>
    <w:p w14:paraId="3B5D3C1D" w14:textId="77777777" w:rsidR="00EA34BF" w:rsidRPr="00EA34BF" w:rsidRDefault="00EA34BF" w:rsidP="00EA34BF">
      <w:pPr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В результате изучения содержательной линии «Элементы теории множеств и алгебры логики»</w:t>
      </w:r>
    </w:p>
    <w:p w14:paraId="02D8007A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14:paraId="3396F6ED" w14:textId="77777777" w:rsidR="00EA34BF" w:rsidRPr="00EA34BF" w:rsidRDefault="00EA34BF" w:rsidP="006B11D6">
      <w:pPr>
        <w:pStyle w:val="a5"/>
        <w:numPr>
          <w:ilvl w:val="0"/>
          <w:numId w:val="12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троить логической выражение по заданной таблице истинности;</w:t>
      </w:r>
    </w:p>
    <w:p w14:paraId="418BBB31" w14:textId="77777777" w:rsidR="00EA34BF" w:rsidRPr="00EA34BF" w:rsidRDefault="00EA34BF" w:rsidP="006B11D6">
      <w:pPr>
        <w:pStyle w:val="a5"/>
        <w:numPr>
          <w:ilvl w:val="0"/>
          <w:numId w:val="12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решать несложные логические уравнения.</w:t>
      </w:r>
    </w:p>
    <w:p w14:paraId="28991028" w14:textId="77777777" w:rsidR="00EA34BF" w:rsidRPr="00EA34BF" w:rsidRDefault="00EA34BF" w:rsidP="00EA34B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30DA1B4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14:paraId="0D0141B2" w14:textId="77777777" w:rsidR="00EA34BF" w:rsidRPr="00EA34BF" w:rsidRDefault="00EA34BF" w:rsidP="006B11D6">
      <w:pPr>
        <w:pStyle w:val="a5"/>
        <w:numPr>
          <w:ilvl w:val="0"/>
          <w:numId w:val="13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выполнять эквивалентные преобразования логических выражений,</w:t>
      </w:r>
    </w:p>
    <w:p w14:paraId="04421233" w14:textId="77777777" w:rsidR="00EA34BF" w:rsidRPr="00EA34BF" w:rsidRDefault="00EA34BF" w:rsidP="006B11D6">
      <w:pPr>
        <w:pStyle w:val="a5"/>
        <w:numPr>
          <w:ilvl w:val="0"/>
          <w:numId w:val="13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уя законы алгебры логики, в том числе и при составлении</w:t>
      </w:r>
    </w:p>
    <w:p w14:paraId="75C0DB68" w14:textId="77777777" w:rsidR="00EA34BF" w:rsidRPr="00EA34BF" w:rsidRDefault="00EA34BF" w:rsidP="006B11D6">
      <w:pPr>
        <w:pStyle w:val="a5"/>
        <w:numPr>
          <w:ilvl w:val="0"/>
          <w:numId w:val="13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оисковых запросов.</w:t>
      </w:r>
    </w:p>
    <w:p w14:paraId="7EE6FC31" w14:textId="77777777" w:rsidR="00EA34BF" w:rsidRDefault="00EA34BF" w:rsidP="00EA34B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CAB566E" w14:textId="695BB977" w:rsidR="00EA34BF" w:rsidRPr="00EA34BF" w:rsidRDefault="00EA34BF" w:rsidP="00EA34BF">
      <w:pPr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В результате изучения содержательной линии «Компьютер и его программное обеспечение»</w:t>
      </w:r>
    </w:p>
    <w:p w14:paraId="041F9B86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14:paraId="4B9E1AE7" w14:textId="77777777" w:rsidR="00EA34BF" w:rsidRPr="00EA34BF" w:rsidRDefault="00EA34BF" w:rsidP="006B11D6">
      <w:pPr>
        <w:pStyle w:val="a5"/>
        <w:numPr>
          <w:ilvl w:val="0"/>
          <w:numId w:val="14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аргументировать выбор программного обеспечения и технических</w:t>
      </w:r>
    </w:p>
    <w:p w14:paraId="0B7AE4BE" w14:textId="77777777" w:rsidR="00EA34BF" w:rsidRPr="00EA34BF" w:rsidRDefault="00EA34BF" w:rsidP="006B11D6">
      <w:pPr>
        <w:pStyle w:val="a5"/>
        <w:numPr>
          <w:ilvl w:val="0"/>
          <w:numId w:val="14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14:paraId="04A5F1D1" w14:textId="77777777" w:rsidR="00EA34BF" w:rsidRPr="00EA34BF" w:rsidRDefault="00EA34BF" w:rsidP="006B11D6">
      <w:pPr>
        <w:pStyle w:val="a5"/>
        <w:numPr>
          <w:ilvl w:val="0"/>
          <w:numId w:val="14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рименять антивирусные программы для обеспечения стабильной</w:t>
      </w:r>
    </w:p>
    <w:p w14:paraId="6D3A9984" w14:textId="77777777" w:rsidR="00EA34BF" w:rsidRPr="00EA34BF" w:rsidRDefault="00EA34BF" w:rsidP="006B11D6">
      <w:pPr>
        <w:pStyle w:val="a5"/>
        <w:numPr>
          <w:ilvl w:val="0"/>
          <w:numId w:val="14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работы технических средств ИКТ;</w:t>
      </w:r>
    </w:p>
    <w:p w14:paraId="7C205ECD" w14:textId="77777777" w:rsidR="00EA34BF" w:rsidRPr="00EA34BF" w:rsidRDefault="00EA34BF" w:rsidP="006B11D6">
      <w:pPr>
        <w:pStyle w:val="a5"/>
        <w:numPr>
          <w:ilvl w:val="0"/>
          <w:numId w:val="14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14:paraId="00E1D670" w14:textId="77777777" w:rsidR="00EA34BF" w:rsidRPr="00EA34BF" w:rsidRDefault="00EA34BF" w:rsidP="006B11D6">
      <w:pPr>
        <w:pStyle w:val="a5"/>
        <w:numPr>
          <w:ilvl w:val="0"/>
          <w:numId w:val="14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облюдать санитарно-гигиенические требования при работе за персональным компьютером в соответствии с нормами действующих</w:t>
      </w:r>
    </w:p>
    <w:p w14:paraId="72EC32D1" w14:textId="77777777" w:rsidR="00EA34BF" w:rsidRPr="00EA34BF" w:rsidRDefault="00EA34BF" w:rsidP="006B11D6">
      <w:pPr>
        <w:pStyle w:val="a5"/>
        <w:numPr>
          <w:ilvl w:val="0"/>
          <w:numId w:val="14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анПиН.</w:t>
      </w:r>
    </w:p>
    <w:p w14:paraId="78A0BC1A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lastRenderedPageBreak/>
        <w:t>выпускник получит возможность научиться:</w:t>
      </w:r>
    </w:p>
    <w:p w14:paraId="495D26A2" w14:textId="77777777" w:rsidR="00EA34BF" w:rsidRPr="00EA34BF" w:rsidRDefault="00EA34BF" w:rsidP="006B11D6">
      <w:pPr>
        <w:pStyle w:val="a5"/>
        <w:numPr>
          <w:ilvl w:val="0"/>
          <w:numId w:val="15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классифицировать программное обеспечение в соответствии с кругом выполняемых задач;</w:t>
      </w:r>
    </w:p>
    <w:p w14:paraId="159FF1FE" w14:textId="77777777" w:rsidR="00EA34BF" w:rsidRPr="00EA34BF" w:rsidRDefault="00EA34BF" w:rsidP="006B11D6">
      <w:pPr>
        <w:pStyle w:val="a5"/>
        <w:numPr>
          <w:ilvl w:val="0"/>
          <w:numId w:val="15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онимать основные принципы устройства современного компьютера и мобильных электронных устройств;</w:t>
      </w:r>
    </w:p>
    <w:p w14:paraId="34134849" w14:textId="77777777" w:rsidR="00EA34BF" w:rsidRPr="00EA34BF" w:rsidRDefault="00EA34BF" w:rsidP="006B11D6">
      <w:pPr>
        <w:pStyle w:val="a5"/>
        <w:numPr>
          <w:ilvl w:val="0"/>
          <w:numId w:val="15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ть правила безопасной и экономичной работы с компьютерами и мобильными устройствами;</w:t>
      </w:r>
    </w:p>
    <w:p w14:paraId="62C8D609" w14:textId="77777777" w:rsidR="00EA34BF" w:rsidRPr="00EA34BF" w:rsidRDefault="00EA34BF" w:rsidP="006B11D6">
      <w:pPr>
        <w:pStyle w:val="a5"/>
        <w:numPr>
          <w:ilvl w:val="0"/>
          <w:numId w:val="15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осознанно подходить к выбору ИКТ-средств для своих учебных и иных целей;</w:t>
      </w:r>
    </w:p>
    <w:p w14:paraId="4DC7F5FA" w14:textId="77777777" w:rsidR="00EA34BF" w:rsidRPr="00EA34BF" w:rsidRDefault="00EA34BF" w:rsidP="006B11D6">
      <w:pPr>
        <w:pStyle w:val="a5"/>
        <w:numPr>
          <w:ilvl w:val="0"/>
          <w:numId w:val="15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диагностировать состояние персонального компьютера или мобильных устройств на предмет их заражения компьютерным вирусом;</w:t>
      </w:r>
    </w:p>
    <w:p w14:paraId="0B346871" w14:textId="77777777" w:rsidR="00EA34BF" w:rsidRPr="00EA34BF" w:rsidRDefault="00EA34BF" w:rsidP="006B11D6">
      <w:pPr>
        <w:pStyle w:val="a5"/>
        <w:numPr>
          <w:ilvl w:val="0"/>
          <w:numId w:val="15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ть сведения об истории и тенденциях развития компьютерных технологий; познакомиться с принципами работы распределенных вычислительных систем и параллельной обработкой данных;</w:t>
      </w:r>
    </w:p>
    <w:p w14:paraId="74976AC0" w14:textId="77777777" w:rsidR="00EA34BF" w:rsidRPr="00EA34BF" w:rsidRDefault="00EA34BF" w:rsidP="006B11D6">
      <w:pPr>
        <w:pStyle w:val="a5"/>
        <w:numPr>
          <w:ilvl w:val="0"/>
          <w:numId w:val="15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узнать, какие существуют физические ограничения для характеристик компьютера.</w:t>
      </w:r>
    </w:p>
    <w:p w14:paraId="6FE72E53" w14:textId="77777777" w:rsidR="00EA34BF" w:rsidRPr="00EA34BF" w:rsidRDefault="00EA34BF" w:rsidP="00EA34BF">
      <w:pPr>
        <w:ind w:hanging="294"/>
        <w:jc w:val="both"/>
        <w:rPr>
          <w:rFonts w:ascii="Times New Roman" w:hAnsi="Times New Roman"/>
          <w:bCs/>
          <w:sz w:val="24"/>
          <w:szCs w:val="24"/>
        </w:rPr>
      </w:pPr>
    </w:p>
    <w:p w14:paraId="138898CB" w14:textId="77777777" w:rsidR="00EA34BF" w:rsidRPr="00EA34BF" w:rsidRDefault="00EA34BF" w:rsidP="00EA34BF">
      <w:pPr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В результате изучения содержательной линии «Современные технологии создания и обработки информационных объектов»</w:t>
      </w:r>
    </w:p>
    <w:p w14:paraId="7A5A67C7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14:paraId="794C3ACB" w14:textId="77777777" w:rsidR="00EA34BF" w:rsidRPr="00EA34BF" w:rsidRDefault="00EA34BF" w:rsidP="006B11D6">
      <w:pPr>
        <w:pStyle w:val="a5"/>
        <w:numPr>
          <w:ilvl w:val="0"/>
          <w:numId w:val="16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.</w:t>
      </w:r>
    </w:p>
    <w:p w14:paraId="7C788789" w14:textId="77777777" w:rsidR="00EA34BF" w:rsidRPr="00EA34BF" w:rsidRDefault="00EA34BF" w:rsidP="006B11D6">
      <w:pPr>
        <w:pStyle w:val="a5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ть электронные таблицы для выполнения учебных заданий из различных предметных областей;</w:t>
      </w:r>
    </w:p>
    <w:p w14:paraId="36F49479" w14:textId="77777777" w:rsidR="00EA34BF" w:rsidRPr="00EA34BF" w:rsidRDefault="00EA34BF" w:rsidP="006B11D6">
      <w:pPr>
        <w:pStyle w:val="a5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редставлять результаты математического моделирования в наглядном виде, готовить полученные данные для публикации.</w:t>
      </w:r>
    </w:p>
    <w:p w14:paraId="277E19CD" w14:textId="77777777" w:rsid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2EA7ED10" w14:textId="7E65EE91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14:paraId="7B3E5068" w14:textId="77777777" w:rsidR="00EA34BF" w:rsidRPr="00EA34BF" w:rsidRDefault="00EA34BF" w:rsidP="006B11D6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ланировать и выполнять небольшие исследовательские проекты</w:t>
      </w:r>
    </w:p>
    <w:p w14:paraId="209F9E91" w14:textId="77777777" w:rsidR="00EA34BF" w:rsidRPr="00EA34BF" w:rsidRDefault="00EA34BF" w:rsidP="006B11D6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 помощью компьютеров; использовать средства ИКТ для статистической обработки результатов экспериментов;</w:t>
      </w:r>
    </w:p>
    <w:p w14:paraId="2692F306" w14:textId="77777777" w:rsidR="00EA34BF" w:rsidRPr="00EA34BF" w:rsidRDefault="00EA34BF" w:rsidP="006B11D6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разрабатывать и использовать компьютерно-математические</w:t>
      </w:r>
    </w:p>
    <w:p w14:paraId="6E81F88E" w14:textId="77777777" w:rsidR="00EA34BF" w:rsidRPr="00EA34BF" w:rsidRDefault="00EA34BF" w:rsidP="006B11D6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модели; оценивать числовые параметры моделируемых объектов</w:t>
      </w:r>
    </w:p>
    <w:p w14:paraId="0B295574" w14:textId="77777777" w:rsidR="00EA34BF" w:rsidRPr="00EA34BF" w:rsidRDefault="00EA34BF" w:rsidP="006B11D6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 процессов; интерпретировать результаты, получаемые в ходе</w:t>
      </w:r>
    </w:p>
    <w:p w14:paraId="4BBFEBFA" w14:textId="77777777" w:rsidR="00EA34BF" w:rsidRPr="00EA34BF" w:rsidRDefault="00EA34BF" w:rsidP="006B11D6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моделирования реальных процессов; анализировать готовые модели на предмет соответствия реальному объекту или процессу.</w:t>
      </w:r>
    </w:p>
    <w:p w14:paraId="1CCCAF70" w14:textId="77777777" w:rsidR="00EA34BF" w:rsidRPr="00EA34BF" w:rsidRDefault="00EA34BF" w:rsidP="00EA34B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3731874" w14:textId="77777777" w:rsidR="00EA34BF" w:rsidRPr="00EA34BF" w:rsidRDefault="00EA34BF" w:rsidP="00EA34BF">
      <w:pPr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В результате изучения содержательной линии «Алгоритмы и элементы программирования»</w:t>
      </w:r>
    </w:p>
    <w:p w14:paraId="217DFFE5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14:paraId="79CEC170" w14:textId="77777777" w:rsidR="00EA34BF" w:rsidRPr="00EA34BF" w:rsidRDefault="00EA34BF" w:rsidP="006B11D6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определять результат выполнения алгоритма при заданных исходных данных;</w:t>
      </w:r>
    </w:p>
    <w:p w14:paraId="0BDFF04F" w14:textId="77777777" w:rsidR="00EA34BF" w:rsidRPr="00EA34BF" w:rsidRDefault="00EA34BF" w:rsidP="006B11D6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узнавать изученные алгоритмы обработки чисел и числовых последовательностей; создавать на их основе несложные программы анализа данных;</w:t>
      </w:r>
    </w:p>
    <w:p w14:paraId="2912BBAD" w14:textId="77777777" w:rsidR="00EA34BF" w:rsidRPr="00EA34BF" w:rsidRDefault="00EA34BF" w:rsidP="006B11D6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читать и понимать несложные программы, написанные на выбранном для изучения универсальном алгоритмическом языке высокого</w:t>
      </w:r>
    </w:p>
    <w:p w14:paraId="4EB69F6F" w14:textId="77777777" w:rsidR="00EA34BF" w:rsidRPr="00EA34BF" w:rsidRDefault="00EA34BF" w:rsidP="006B11D6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уровня;</w:t>
      </w:r>
    </w:p>
    <w:p w14:paraId="4F0F3905" w14:textId="77777777" w:rsidR="00EA34BF" w:rsidRPr="00EA34BF" w:rsidRDefault="00EA34BF" w:rsidP="006B11D6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lastRenderedPageBreak/>
        <w:t>выполнять пошагово (с использованием компьютера или вручную)</w:t>
      </w:r>
    </w:p>
    <w:p w14:paraId="160B4A8A" w14:textId="77777777" w:rsidR="00EA34BF" w:rsidRPr="00EA34BF" w:rsidRDefault="00EA34BF" w:rsidP="006B11D6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несложные алгоритмы управления исполнителями и анализа числовых и текстовых данных;</w:t>
      </w:r>
    </w:p>
    <w:p w14:paraId="4A373BD1" w14:textId="77777777" w:rsidR="00EA34BF" w:rsidRPr="00EA34BF" w:rsidRDefault="00EA34BF" w:rsidP="006B11D6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оздавать на алгоритмическом языке программы для решения типовых задач базового уровня из различных предметных областей с</w:t>
      </w:r>
    </w:p>
    <w:p w14:paraId="43FE96CB" w14:textId="77777777" w:rsidR="00EA34BF" w:rsidRPr="00EA34BF" w:rsidRDefault="00EA34BF" w:rsidP="006B11D6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нием основных алгоритмических конструкций;</w:t>
      </w:r>
    </w:p>
    <w:p w14:paraId="18EBC9BB" w14:textId="77777777" w:rsidR="00EA34BF" w:rsidRPr="00EA34BF" w:rsidRDefault="00EA34BF" w:rsidP="006B11D6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онимать и использовать основные понятия, связанные со сложностью вычислений (время работы, размер используемой памяти).</w:t>
      </w:r>
    </w:p>
    <w:p w14:paraId="28A6D890" w14:textId="77777777" w:rsidR="00EA34BF" w:rsidRPr="00EA34BF" w:rsidRDefault="00EA34BF" w:rsidP="00EA34B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3CEC6AF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14:paraId="4EA8EE28" w14:textId="77777777" w:rsidR="00EA34BF" w:rsidRPr="00EA34BF" w:rsidRDefault="00EA34BF" w:rsidP="006B11D6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ть знания о постановках задач поиска и сортировки,</w:t>
      </w:r>
    </w:p>
    <w:p w14:paraId="41C5526B" w14:textId="77777777" w:rsidR="00EA34BF" w:rsidRPr="00EA34BF" w:rsidRDefault="00EA34BF" w:rsidP="006B11D6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х роли при решении задач анализа данных;</w:t>
      </w:r>
    </w:p>
    <w:p w14:paraId="49F79D33" w14:textId="77777777" w:rsidR="00EA34BF" w:rsidRPr="00EA34BF" w:rsidRDefault="00EA34BF" w:rsidP="006B11D6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олучать представление о существовании различных алгоритмов для решения одной задачи, сравнивать эти алгоритмы с точки зрения времени их работы и используемой памяти;</w:t>
      </w:r>
    </w:p>
    <w:p w14:paraId="3B568E8F" w14:textId="77777777" w:rsidR="00EA34BF" w:rsidRPr="00EA34BF" w:rsidRDefault="00EA34BF" w:rsidP="006B11D6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рименять навыки и опыт разработки программ в выбранной</w:t>
      </w:r>
    </w:p>
    <w:p w14:paraId="02A7E669" w14:textId="77777777" w:rsidR="00EA34BF" w:rsidRPr="00EA34BF" w:rsidRDefault="00EA34BF" w:rsidP="006B11D6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реде программирования, включая тестирование и отладку программ;</w:t>
      </w:r>
    </w:p>
    <w:p w14:paraId="7E3EF12E" w14:textId="77777777" w:rsidR="00EA34BF" w:rsidRPr="00EA34BF" w:rsidRDefault="00EA34BF" w:rsidP="006B11D6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ть основные управляющие конструкции последовательного программирования и библиотеки прикладных программ;</w:t>
      </w:r>
    </w:p>
    <w:p w14:paraId="4FB763E7" w14:textId="77777777" w:rsidR="00EA34BF" w:rsidRPr="00EA34BF" w:rsidRDefault="00EA34BF" w:rsidP="006B11D6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выполнять созданные программы.</w:t>
      </w:r>
    </w:p>
    <w:p w14:paraId="49807EF1" w14:textId="77777777" w:rsidR="00EA34BF" w:rsidRPr="00EA34BF" w:rsidRDefault="00EA34BF" w:rsidP="00EA34B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192BE36" w14:textId="77777777" w:rsidR="00EA34BF" w:rsidRPr="00EA34BF" w:rsidRDefault="00EA34BF" w:rsidP="00EA34BF">
      <w:pPr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В результате изучения содержательной линии «Информационное моделирование»</w:t>
      </w:r>
    </w:p>
    <w:p w14:paraId="55981594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14:paraId="4680A130" w14:textId="77777777" w:rsidR="00EA34BF" w:rsidRPr="00EA34BF" w:rsidRDefault="00EA34BF" w:rsidP="006B11D6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находить оптимальный путь во взвешенном графе;</w:t>
      </w:r>
    </w:p>
    <w:p w14:paraId="4FB480C8" w14:textId="77777777" w:rsidR="00EA34BF" w:rsidRPr="00EA34BF" w:rsidRDefault="00EA34BF" w:rsidP="006B11D6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</w:t>
      </w:r>
    </w:p>
    <w:p w14:paraId="5ABD6A65" w14:textId="77777777" w:rsidR="00EA34BF" w:rsidRPr="00EA34BF" w:rsidRDefault="00EA34BF" w:rsidP="006B11D6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нтерпретировать результаты, получаемые в ходе моделирования</w:t>
      </w:r>
    </w:p>
    <w:p w14:paraId="2FA79A8E" w14:textId="77777777" w:rsidR="00EA34BF" w:rsidRPr="00EA34BF" w:rsidRDefault="00EA34BF" w:rsidP="006B11D6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реальных процессов;</w:t>
      </w:r>
    </w:p>
    <w:p w14:paraId="4BE108B6" w14:textId="77777777" w:rsidR="00EA34BF" w:rsidRPr="00EA34BF" w:rsidRDefault="00EA34BF" w:rsidP="006B11D6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ть табличные (реляционные) базы данных, в частности,</w:t>
      </w:r>
    </w:p>
    <w:p w14:paraId="131800C4" w14:textId="77777777" w:rsidR="00EA34BF" w:rsidRPr="00EA34BF" w:rsidRDefault="00EA34BF" w:rsidP="006B11D6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оставлять запросы в базах данных (в том числе, вычисляемые запросы), выполнять сортировку и поиск записей в БД;</w:t>
      </w:r>
    </w:p>
    <w:p w14:paraId="1AE22018" w14:textId="77777777" w:rsidR="00EA34BF" w:rsidRPr="00EA34BF" w:rsidRDefault="00EA34BF" w:rsidP="006B11D6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описывать базы данных и средства доступа к ним; наполнять разработанную базу данных.</w:t>
      </w:r>
    </w:p>
    <w:p w14:paraId="6FF5F7BB" w14:textId="77777777" w:rsidR="00EA34BF" w:rsidRPr="00EA34BF" w:rsidRDefault="00EA34BF" w:rsidP="00EA34B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A2DB7EB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14:paraId="56F59D4B" w14:textId="77777777" w:rsidR="00EA34BF" w:rsidRPr="00EA34BF" w:rsidRDefault="00EA34BF" w:rsidP="006B11D6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ть знания о графах, деревьях и списках при описании</w:t>
      </w:r>
    </w:p>
    <w:p w14:paraId="27A027CE" w14:textId="77777777" w:rsidR="00EA34BF" w:rsidRPr="00EA34BF" w:rsidRDefault="00EA34BF" w:rsidP="006B11D6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реальных объектов и процессов;</w:t>
      </w:r>
    </w:p>
    <w:p w14:paraId="4623D058" w14:textId="77777777" w:rsidR="00EA34BF" w:rsidRPr="00EA34BF" w:rsidRDefault="00EA34BF" w:rsidP="006B11D6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рименять базы данных и справочные системы при решении задач, возникающих в ходе учебной деятельности и вне её;</w:t>
      </w:r>
    </w:p>
    <w:p w14:paraId="66FC96E2" w14:textId="77777777" w:rsidR="00EA34BF" w:rsidRPr="00EA34BF" w:rsidRDefault="00EA34BF" w:rsidP="006B11D6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оздавать учебные многотабличные базы данных.</w:t>
      </w:r>
    </w:p>
    <w:p w14:paraId="033550EB" w14:textId="77777777" w:rsidR="00EA34BF" w:rsidRPr="00EA34BF" w:rsidRDefault="00EA34BF" w:rsidP="00EA34B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F6E01AB" w14:textId="77777777" w:rsidR="00EA34BF" w:rsidRPr="00EA34BF" w:rsidRDefault="00EA34BF" w:rsidP="00EA34BF">
      <w:pPr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В результате изучения содержательной линии «Сетевые информационные технологии»</w:t>
      </w:r>
    </w:p>
    <w:p w14:paraId="2A42BCBD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lastRenderedPageBreak/>
        <w:t>выпускник научится:</w:t>
      </w:r>
    </w:p>
    <w:p w14:paraId="5D4F714E" w14:textId="77777777" w:rsidR="00EA34BF" w:rsidRPr="00EA34BF" w:rsidRDefault="00EA34BF" w:rsidP="006B11D6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ть компьютерные энциклопедии, словари, информационные системы в Интернете; вести поиск в информационных системах;</w:t>
      </w:r>
    </w:p>
    <w:p w14:paraId="4BBAA496" w14:textId="77777777" w:rsidR="00EA34BF" w:rsidRPr="00EA34BF" w:rsidRDefault="00EA34BF" w:rsidP="006B11D6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ть сетевые хранилища данных и облачные сервисы;</w:t>
      </w:r>
    </w:p>
    <w:p w14:paraId="5248F3DF" w14:textId="77777777" w:rsidR="00EA34BF" w:rsidRPr="00EA34BF" w:rsidRDefault="00EA34BF" w:rsidP="006B11D6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ть в повседневной практической деятельности (в том</w:t>
      </w:r>
    </w:p>
    <w:p w14:paraId="53C082A2" w14:textId="77777777" w:rsidR="00EA34BF" w:rsidRPr="00EA34BF" w:rsidRDefault="00EA34BF" w:rsidP="006B11D6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числе — размещать данные) информационные ресурсы </w:t>
      </w:r>
      <w:proofErr w:type="spellStart"/>
      <w:r w:rsidRPr="00EA34BF">
        <w:rPr>
          <w:rFonts w:ascii="Times New Roman" w:hAnsi="Times New Roman"/>
          <w:bCs/>
          <w:sz w:val="24"/>
          <w:szCs w:val="24"/>
        </w:rPr>
        <w:t>интернетсервисов</w:t>
      </w:r>
      <w:proofErr w:type="spellEnd"/>
      <w:r w:rsidRPr="00EA34BF">
        <w:rPr>
          <w:rFonts w:ascii="Times New Roman" w:hAnsi="Times New Roman"/>
          <w:bCs/>
          <w:sz w:val="24"/>
          <w:szCs w:val="24"/>
        </w:rPr>
        <w:t xml:space="preserve"> и виртуальных пространств коллективного взаимодействия, соблюдая авторские права и руководствуясь правилами сетевого этикета.</w:t>
      </w:r>
    </w:p>
    <w:p w14:paraId="1B606BC7" w14:textId="77777777" w:rsidR="00EA34BF" w:rsidRPr="00EA34BF" w:rsidRDefault="00EA34BF" w:rsidP="00EA34B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D136C7C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14:paraId="4D35BDEB" w14:textId="77777777" w:rsidR="00EA34BF" w:rsidRPr="00EA34BF" w:rsidRDefault="00EA34BF" w:rsidP="006B11D6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ть компьютерные сети и определять их роли в современном мире; узнать базовые принципы организации и функционирования компьютерных сетей, нормы информационной этики</w:t>
      </w:r>
    </w:p>
    <w:p w14:paraId="21C3B74A" w14:textId="77777777" w:rsidR="00EA34BF" w:rsidRPr="00EA34BF" w:rsidRDefault="00EA34BF" w:rsidP="006B11D6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 права;</w:t>
      </w:r>
    </w:p>
    <w:p w14:paraId="6C5B6055" w14:textId="77777777" w:rsidR="00EA34BF" w:rsidRPr="00EA34BF" w:rsidRDefault="00EA34BF" w:rsidP="006B11D6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анализировать доменные имена компьютеров и адреса документов в Интернете;</w:t>
      </w:r>
    </w:p>
    <w:p w14:paraId="088B7D8A" w14:textId="77777777" w:rsidR="00EA34BF" w:rsidRPr="00EA34BF" w:rsidRDefault="00EA34BF" w:rsidP="006B11D6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онимать общие принципы разработки и функционирования интернет- приложений;</w:t>
      </w:r>
    </w:p>
    <w:p w14:paraId="6A5BD6E5" w14:textId="77777777" w:rsidR="00EA34BF" w:rsidRPr="00EA34BF" w:rsidRDefault="00EA34BF" w:rsidP="006B11D6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оздавать веб-страницы, содержащие списки, рисунки, гиперссылки, таблицы, формы; организовывать личное информационное</w:t>
      </w:r>
    </w:p>
    <w:p w14:paraId="604FFF22" w14:textId="77777777" w:rsidR="00EA34BF" w:rsidRPr="00EA34BF" w:rsidRDefault="00EA34BF" w:rsidP="006B11D6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ространство;</w:t>
      </w:r>
    </w:p>
    <w:p w14:paraId="77FBA36D" w14:textId="77777777" w:rsidR="00EA34BF" w:rsidRPr="00EA34BF" w:rsidRDefault="00EA34BF" w:rsidP="006B11D6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критически оценивать информацию, полученную из сети Интернет.</w:t>
      </w:r>
    </w:p>
    <w:p w14:paraId="0BB971E7" w14:textId="77777777" w:rsidR="00EA34BF" w:rsidRPr="00EA34BF" w:rsidRDefault="00EA34BF" w:rsidP="00EA34B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4537492" w14:textId="77777777" w:rsidR="00EA34BF" w:rsidRPr="00EA34BF" w:rsidRDefault="00EA34BF" w:rsidP="00EA34BF">
      <w:pPr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В результате изучения содержательной линии «Основы социальной информатики»</w:t>
      </w:r>
    </w:p>
    <w:p w14:paraId="70ABF415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14:paraId="0FBFAAD0" w14:textId="77777777" w:rsidR="00EA34BF" w:rsidRPr="00EA34BF" w:rsidRDefault="00EA34BF" w:rsidP="006B11D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использовать в повседневной практической деятельности (в том числе — размещать данные) информационные ресурсы интернет-сервисов и виртуальных пространств коллективного взаимодействия, соблюдая авторские права и руководствуясь правилами сетевого этикета; </w:t>
      </w:r>
    </w:p>
    <w:p w14:paraId="4708B7AB" w14:textId="77777777" w:rsidR="00EA34BF" w:rsidRPr="00EA34BF" w:rsidRDefault="00EA34BF" w:rsidP="006B11D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защищать свою цифровую личность и обеспечивать гигиену своего цифрового пространства (например, в социальных сетях и при использовании ленты новостей);</w:t>
      </w:r>
    </w:p>
    <w:p w14:paraId="347AE740" w14:textId="77777777" w:rsidR="00EA34BF" w:rsidRPr="00EA34BF" w:rsidRDefault="00EA34BF" w:rsidP="006B11D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ть современные средства коммуникации для организации групповой работы и учебных взаимодействий (электронную почту, мессенджеры, системы организации групповых пространств хранения информации);</w:t>
      </w:r>
    </w:p>
    <w:p w14:paraId="6A064AB4" w14:textId="77777777" w:rsidR="00EA34BF" w:rsidRPr="00EA34BF" w:rsidRDefault="00EA34BF" w:rsidP="006B11D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оздавать, использовать и обеспечивать работоспособность собственного цифрового пространства (способен выбрать необходимые устройства для своих задач, настроить её для собственной работы, подключить к требуемым ресурсам, защитить устройства, их систему и сеть с помощью правильной настройки устройств, сети, антивирусной/</w:t>
      </w:r>
      <w:proofErr w:type="spellStart"/>
      <w:r w:rsidRPr="00EA34BF">
        <w:rPr>
          <w:rFonts w:ascii="Times New Roman" w:hAnsi="Times New Roman"/>
          <w:bCs/>
          <w:sz w:val="24"/>
          <w:szCs w:val="24"/>
        </w:rPr>
        <w:t>антиспам</w:t>
      </w:r>
      <w:proofErr w:type="spellEnd"/>
      <w:r w:rsidRPr="00EA34BF">
        <w:rPr>
          <w:rFonts w:ascii="Times New Roman" w:hAnsi="Times New Roman"/>
          <w:bCs/>
          <w:sz w:val="24"/>
          <w:szCs w:val="24"/>
        </w:rPr>
        <w:t xml:space="preserve"> системы);</w:t>
      </w:r>
    </w:p>
    <w:p w14:paraId="0E6CCE09" w14:textId="77777777" w:rsidR="00EA34BF" w:rsidRPr="00EA34BF" w:rsidRDefault="00EA34BF" w:rsidP="006B11D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безопасно и этично вести себя в Сети (умеет пользоваться магазинами приложений, умеет отличать </w:t>
      </w:r>
      <w:proofErr w:type="spellStart"/>
      <w:r w:rsidRPr="00EA34BF">
        <w:rPr>
          <w:rFonts w:ascii="Times New Roman" w:hAnsi="Times New Roman"/>
          <w:bCs/>
          <w:sz w:val="24"/>
          <w:szCs w:val="24"/>
        </w:rPr>
        <w:t>фейковые</w:t>
      </w:r>
      <w:proofErr w:type="spellEnd"/>
      <w:r w:rsidRPr="00EA34BF">
        <w:rPr>
          <w:rFonts w:ascii="Times New Roman" w:hAnsi="Times New Roman"/>
          <w:bCs/>
          <w:sz w:val="24"/>
          <w:szCs w:val="24"/>
        </w:rPr>
        <w:t xml:space="preserve"> медиа-сообщения от реальных, проверять качество информации, умеет отличать спам-письмо от настоящего, умеет отличать настоящий сайт от </w:t>
      </w:r>
      <w:proofErr w:type="spellStart"/>
      <w:r w:rsidRPr="00EA34BF">
        <w:rPr>
          <w:rFonts w:ascii="Times New Roman" w:hAnsi="Times New Roman"/>
          <w:bCs/>
          <w:sz w:val="24"/>
          <w:szCs w:val="24"/>
        </w:rPr>
        <w:t>фишингового</w:t>
      </w:r>
      <w:proofErr w:type="spellEnd"/>
      <w:r w:rsidRPr="00EA34BF">
        <w:rPr>
          <w:rFonts w:ascii="Times New Roman" w:hAnsi="Times New Roman"/>
          <w:bCs/>
          <w:sz w:val="24"/>
          <w:szCs w:val="24"/>
        </w:rPr>
        <w:t>, умеет использовать безопасное подключение к сайтам);</w:t>
      </w:r>
    </w:p>
    <w:p w14:paraId="7F28DF4C" w14:textId="77777777" w:rsidR="00EA34BF" w:rsidRPr="00EA34BF" w:rsidRDefault="00EA34BF" w:rsidP="006B11D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амостоятельно осваивать цифровые инструменты для решения возникающих задач за счёт обращения к источникам информации в Сети и внутренней справке инструментов;</w:t>
      </w:r>
    </w:p>
    <w:p w14:paraId="5E0B5102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732F90DE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lastRenderedPageBreak/>
        <w:t>выпускник получит возможность научиться:</w:t>
      </w:r>
    </w:p>
    <w:p w14:paraId="02D57802" w14:textId="77777777" w:rsidR="00EA34BF" w:rsidRPr="00EA34BF" w:rsidRDefault="00EA34BF" w:rsidP="006B11D6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организовывать личное информационное пространство;</w:t>
      </w:r>
    </w:p>
    <w:p w14:paraId="526992CF" w14:textId="77777777" w:rsidR="00EA34BF" w:rsidRPr="00EA34BF" w:rsidRDefault="00EA34BF" w:rsidP="006B11D6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формировать умение работать с библиотеками программ;</w:t>
      </w:r>
    </w:p>
    <w:p w14:paraId="3731DDE1" w14:textId="77777777" w:rsidR="00EA34BF" w:rsidRPr="00EA34BF" w:rsidRDefault="00EA34BF" w:rsidP="006B11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корректно использовать программное обеспечение и результаты творчества других людей с учётом требований лицензий;</w:t>
      </w:r>
    </w:p>
    <w:p w14:paraId="0F19C095" w14:textId="77777777" w:rsidR="00EA34BF" w:rsidRPr="00EA34BF" w:rsidRDefault="00EA34BF" w:rsidP="006B11D6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критически оценивать информацию, полученную из сети Интернет.</w:t>
      </w:r>
    </w:p>
    <w:p w14:paraId="69FDBE50" w14:textId="77777777" w:rsidR="00EA34BF" w:rsidRPr="00EA34BF" w:rsidRDefault="00EA34BF" w:rsidP="006B11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ть персональные данные в соответствии с требованиями государства в области защиты персональных данных;</w:t>
      </w:r>
    </w:p>
    <w:p w14:paraId="467AE704" w14:textId="77777777" w:rsidR="00EA34BF" w:rsidRPr="00EA34BF" w:rsidRDefault="00EA34BF" w:rsidP="006B11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кать и отбирать информацию для организации своей работы в Сети и среди готовых текстовых файлов и электронных таблиц;</w:t>
      </w:r>
    </w:p>
    <w:p w14:paraId="73FD6A21" w14:textId="77777777" w:rsidR="00EA34BF" w:rsidRPr="00EA34BF" w:rsidRDefault="00EA34BF" w:rsidP="006B11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анализировать свою и чужую работу с цифровыми ресурсами, создавать и оптимизировать инструкции для самого себя и своих коллег, следовать инструкциям;</w:t>
      </w:r>
    </w:p>
    <w:p w14:paraId="5BDD607C" w14:textId="77777777" w:rsidR="00EA34BF" w:rsidRPr="00EA34BF" w:rsidRDefault="00EA34BF" w:rsidP="006B11D6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ознать возможности больших данных и способен ответить на вопросы специалиста о задаче из своей области.</w:t>
      </w:r>
    </w:p>
    <w:p w14:paraId="5143633B" w14:textId="7DBCE36E" w:rsidR="00EA34BF" w:rsidRPr="00EA34BF" w:rsidRDefault="00EA34BF" w:rsidP="00EA34BF">
      <w:pPr>
        <w:tabs>
          <w:tab w:val="left" w:pos="945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14:paraId="21429FA8" w14:textId="77777777" w:rsidR="00EA34BF" w:rsidRPr="00EA34BF" w:rsidRDefault="00EA34BF" w:rsidP="00EA34BF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4BF">
        <w:rPr>
          <w:rFonts w:ascii="Times New Roman" w:hAnsi="Times New Roman" w:cs="Times New Roman"/>
          <w:b/>
          <w:bCs/>
          <w:sz w:val="24"/>
          <w:szCs w:val="24"/>
        </w:rPr>
        <w:t>2. Содержание учебного предмета</w:t>
      </w:r>
    </w:p>
    <w:p w14:paraId="13F3C5FA" w14:textId="77777777" w:rsidR="00EA34BF" w:rsidRPr="00EA34BF" w:rsidRDefault="00EA34BF" w:rsidP="00EA34B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EC86A" w14:textId="77777777" w:rsidR="00EA34BF" w:rsidRPr="00EA34BF" w:rsidRDefault="00EA34BF" w:rsidP="00EA34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 xml:space="preserve">Курс «Информатика (базовый уровень) реализуется в 10 и 11 </w:t>
      </w:r>
      <w:proofErr w:type="gramStart"/>
      <w:r w:rsidRPr="00EA34BF">
        <w:rPr>
          <w:rFonts w:ascii="Times New Roman" w:hAnsi="Times New Roman"/>
          <w:sz w:val="24"/>
          <w:szCs w:val="24"/>
        </w:rPr>
        <w:t>классах  34</w:t>
      </w:r>
      <w:proofErr w:type="gramEnd"/>
      <w:r w:rsidRPr="00EA34BF">
        <w:rPr>
          <w:rFonts w:ascii="Times New Roman" w:hAnsi="Times New Roman"/>
          <w:sz w:val="24"/>
          <w:szCs w:val="24"/>
        </w:rPr>
        <w:t xml:space="preserve">  + 34 учебные недели, аудиторная нагрузка в неделю – 2 часа.</w:t>
      </w:r>
    </w:p>
    <w:p w14:paraId="0E5B2DA7" w14:textId="77777777" w:rsidR="00EA34BF" w:rsidRPr="00EA34BF" w:rsidRDefault="00EA34BF" w:rsidP="00EA34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Дополнительно используется учебный материал онлайн-курсов «Информационные технологии», «Цифровая грамотность» размещенные в электронной информационно-образовательной среде НИУ ВШЭ (LMS)</w:t>
      </w:r>
    </w:p>
    <w:p w14:paraId="3B491792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EA34BF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14:paraId="7E1A0551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C6DC6" w14:textId="77777777" w:rsidR="00EA34BF" w:rsidRPr="00EA34BF" w:rsidRDefault="00EA34BF" w:rsidP="00EA34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34BF">
        <w:rPr>
          <w:rFonts w:ascii="Times New Roman" w:hAnsi="Times New Roman"/>
          <w:b/>
          <w:sz w:val="24"/>
          <w:szCs w:val="24"/>
        </w:rPr>
        <w:t>Тема 1. Системы счисления. Представление чисел в различных системах счисления. Представление чисел в компьютере.</w:t>
      </w:r>
    </w:p>
    <w:p w14:paraId="695C140D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ind w:left="1066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озиционные и непозиционные системы счисления. Представление целых чисел в различных системах счисления. Перевод целых чисел из одной системы счисления в другую. Сравнение чисел. Двоичные целые числа. Шестнадцатеричное представление двоичных чисел.</w:t>
      </w:r>
    </w:p>
    <w:p w14:paraId="0C7A2FBC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редставление положительных и отрицательных чисел в памяти компьютера. Прямой и дополнительный код числа.</w:t>
      </w:r>
    </w:p>
    <w:p w14:paraId="4686002F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1F074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A34BF">
        <w:rPr>
          <w:rFonts w:ascii="Times New Roman" w:hAnsi="Times New Roman" w:cs="Times New Roman"/>
          <w:b/>
          <w:bCs/>
          <w:sz w:val="24"/>
          <w:szCs w:val="24"/>
        </w:rPr>
        <w:t xml:space="preserve">Тема 2. Введение в </w:t>
      </w:r>
      <w:proofErr w:type="spellStart"/>
      <w:r w:rsidRPr="00EA34BF">
        <w:rPr>
          <w:rFonts w:ascii="Times New Roman" w:hAnsi="Times New Roman" w:cs="Times New Roman"/>
          <w:b/>
          <w:bCs/>
          <w:sz w:val="24"/>
          <w:szCs w:val="24"/>
        </w:rPr>
        <w:t>Python</w:t>
      </w:r>
      <w:proofErr w:type="spellEnd"/>
      <w:r w:rsidRPr="00EA34BF">
        <w:rPr>
          <w:rFonts w:ascii="Times New Roman" w:hAnsi="Times New Roman" w:cs="Times New Roman"/>
          <w:b/>
          <w:bCs/>
          <w:sz w:val="24"/>
          <w:szCs w:val="24"/>
        </w:rPr>
        <w:t>. Основные понятия. Среда разработки. Типы данных и переменные.</w:t>
      </w:r>
    </w:p>
    <w:p w14:paraId="343262C4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Основные понятия. Среда разработки.</w:t>
      </w:r>
    </w:p>
    <w:p w14:paraId="0C03BDC4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Командная строка </w:t>
      </w:r>
      <w:proofErr w:type="spellStart"/>
      <w:r w:rsidRPr="00EA34BF">
        <w:rPr>
          <w:rFonts w:ascii="Times New Roman" w:hAnsi="Times New Roman"/>
          <w:bCs/>
          <w:sz w:val="24"/>
          <w:szCs w:val="24"/>
        </w:rPr>
        <w:t>shell</w:t>
      </w:r>
      <w:proofErr w:type="spellEnd"/>
      <w:r w:rsidRPr="00EA34BF">
        <w:rPr>
          <w:rFonts w:ascii="Times New Roman" w:hAnsi="Times New Roman"/>
          <w:bCs/>
          <w:sz w:val="24"/>
          <w:szCs w:val="24"/>
        </w:rPr>
        <w:t>. Создание скрипта.</w:t>
      </w:r>
    </w:p>
    <w:p w14:paraId="0693C366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Интерпретируемые и компилируемые языки. Отличительные особенности языка </w:t>
      </w:r>
      <w:proofErr w:type="spellStart"/>
      <w:r w:rsidRPr="00EA34BF">
        <w:rPr>
          <w:rFonts w:ascii="Times New Roman" w:hAnsi="Times New Roman"/>
          <w:bCs/>
          <w:sz w:val="24"/>
          <w:szCs w:val="24"/>
        </w:rPr>
        <w:t>python</w:t>
      </w:r>
      <w:proofErr w:type="spellEnd"/>
    </w:p>
    <w:p w14:paraId="6DBBE68F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8F93A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EA34BF">
        <w:rPr>
          <w:rFonts w:ascii="Times New Roman" w:hAnsi="Times New Roman" w:cs="Times New Roman"/>
          <w:b/>
          <w:bCs/>
          <w:sz w:val="24"/>
          <w:szCs w:val="24"/>
        </w:rPr>
        <w:t>Тема 3. Основные конструкции и операторы языка. Типовые арифметические алгоритмы</w:t>
      </w:r>
    </w:p>
    <w:p w14:paraId="0DCE1AE3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еременные. Типы данных. Оператор присваивания. Инициализация переменных. Ввод-вывод данных. Операции. Выражения. Операнды и операторы. Приоритет и ассоциативность операторов.</w:t>
      </w:r>
    </w:p>
    <w:p w14:paraId="36EA30C3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Целочисленная арифметика;</w:t>
      </w:r>
    </w:p>
    <w:p w14:paraId="515D6874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режимы доступа к файлу; чтение / запись файла;</w:t>
      </w:r>
    </w:p>
    <w:p w14:paraId="077D0C27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lastRenderedPageBreak/>
        <w:t>Условный оператор. Вложенные условия. Ветвление.</w:t>
      </w:r>
    </w:p>
    <w:p w14:paraId="6347D7C2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 xml:space="preserve">Циклы </w:t>
      </w:r>
      <w:proofErr w:type="spellStart"/>
      <w:r w:rsidRPr="00EA34BF">
        <w:rPr>
          <w:rFonts w:ascii="Times New Roman" w:hAnsi="Times New Roman"/>
          <w:sz w:val="24"/>
          <w:szCs w:val="24"/>
        </w:rPr>
        <w:t>while</w:t>
      </w:r>
      <w:proofErr w:type="spellEnd"/>
      <w:r w:rsidRPr="00EA34BF">
        <w:rPr>
          <w:rFonts w:ascii="Times New Roman" w:hAnsi="Times New Roman"/>
          <w:sz w:val="24"/>
          <w:szCs w:val="24"/>
        </w:rPr>
        <w:t xml:space="preserve">, </w:t>
      </w:r>
      <w:r w:rsidRPr="00EA34BF">
        <w:rPr>
          <w:rFonts w:ascii="Times New Roman" w:hAnsi="Times New Roman"/>
          <w:sz w:val="24"/>
          <w:szCs w:val="24"/>
          <w:lang w:val="en-US"/>
        </w:rPr>
        <w:t>for</w:t>
      </w:r>
    </w:p>
    <w:p w14:paraId="15106175" w14:textId="77777777" w:rsid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98D9B" w14:textId="67A08B64" w:rsidR="00EA34BF" w:rsidRP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EA34BF">
        <w:rPr>
          <w:rFonts w:ascii="Times New Roman" w:hAnsi="Times New Roman" w:cs="Times New Roman"/>
          <w:b/>
          <w:bCs/>
          <w:sz w:val="24"/>
          <w:szCs w:val="24"/>
        </w:rPr>
        <w:t>Тема 4. Строки</w:t>
      </w:r>
    </w:p>
    <w:p w14:paraId="615A3ED6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Работа с символами, строками, встроенные методы работы со строками (</w:t>
      </w:r>
      <w:proofErr w:type="spellStart"/>
      <w:r w:rsidRPr="00EA34BF">
        <w:rPr>
          <w:rFonts w:ascii="Times New Roman" w:hAnsi="Times New Roman"/>
          <w:sz w:val="24"/>
          <w:szCs w:val="24"/>
        </w:rPr>
        <w:t>find</w:t>
      </w:r>
      <w:proofErr w:type="spellEnd"/>
      <w:r w:rsidRPr="00EA34BF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EA34BF">
        <w:rPr>
          <w:rFonts w:ascii="Times New Roman" w:hAnsi="Times New Roman"/>
          <w:sz w:val="24"/>
          <w:szCs w:val="24"/>
        </w:rPr>
        <w:t>replace,split</w:t>
      </w:r>
      <w:proofErr w:type="gramEnd"/>
      <w:r w:rsidRPr="00EA34BF">
        <w:rPr>
          <w:rFonts w:ascii="Times New Roman" w:hAnsi="Times New Roman"/>
          <w:sz w:val="24"/>
          <w:szCs w:val="24"/>
        </w:rPr>
        <w:t>,isdigit,isalpha,upper,lower</w:t>
      </w:r>
      <w:proofErr w:type="spellEnd"/>
      <w:r w:rsidRPr="00EA34BF">
        <w:rPr>
          <w:rFonts w:ascii="Times New Roman" w:hAnsi="Times New Roman"/>
          <w:sz w:val="24"/>
          <w:szCs w:val="24"/>
        </w:rPr>
        <w:t>)</w:t>
      </w:r>
      <w:r w:rsidRPr="00EA34BF">
        <w:rPr>
          <w:rFonts w:ascii="Times New Roman" w:hAnsi="Times New Roman"/>
          <w:bCs/>
          <w:sz w:val="24"/>
          <w:szCs w:val="24"/>
        </w:rPr>
        <w:t>;</w:t>
      </w:r>
    </w:p>
    <w:p w14:paraId="5E29752D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Типовые алгоритмы обработки строковых данных.</w:t>
      </w:r>
    </w:p>
    <w:p w14:paraId="77812C97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резы.</w:t>
      </w:r>
    </w:p>
    <w:p w14:paraId="75B900B4" w14:textId="77777777" w:rsid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6E551" w14:textId="30778F16" w:rsidR="00EA34BF" w:rsidRP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EA34BF">
        <w:rPr>
          <w:rFonts w:ascii="Times New Roman" w:hAnsi="Times New Roman" w:cs="Times New Roman"/>
          <w:b/>
          <w:bCs/>
          <w:sz w:val="24"/>
          <w:szCs w:val="24"/>
        </w:rPr>
        <w:t>Тема 5. Функции</w:t>
      </w:r>
    </w:p>
    <w:p w14:paraId="60283DEC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Функции. Области видимости переменных. Возвращение значений из функций. Кортежи;</w:t>
      </w:r>
    </w:p>
    <w:p w14:paraId="02DC7D5A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Функции с переменным числом аргументов. Значения по умолчанию. Именованные аргументы;</w:t>
      </w:r>
    </w:p>
    <w:p w14:paraId="5FC18769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 xml:space="preserve">Функции как объект. Лямбда функции. Сортировка с параметром </w:t>
      </w:r>
      <w:proofErr w:type="spellStart"/>
      <w:r w:rsidRPr="00EA34BF">
        <w:rPr>
          <w:rFonts w:ascii="Times New Roman" w:hAnsi="Times New Roman"/>
          <w:sz w:val="24"/>
          <w:szCs w:val="24"/>
        </w:rPr>
        <w:t>key</w:t>
      </w:r>
      <w:proofErr w:type="spellEnd"/>
    </w:p>
    <w:p w14:paraId="66D81C51" w14:textId="77777777" w:rsid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F5B55" w14:textId="555CDEB1" w:rsidR="00EA34BF" w:rsidRP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EA34BF">
        <w:rPr>
          <w:rFonts w:ascii="Times New Roman" w:hAnsi="Times New Roman" w:cs="Times New Roman"/>
          <w:b/>
          <w:bCs/>
          <w:sz w:val="24"/>
          <w:szCs w:val="24"/>
        </w:rPr>
        <w:t>Тема 6. Одномерные массивы (Списки)</w:t>
      </w:r>
    </w:p>
    <w:p w14:paraId="39AFD1B4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Одномерные массивы. Типовые алгоритмы обработки одномерных массивов</w:t>
      </w:r>
      <w:r w:rsidRPr="00EA34BF">
        <w:rPr>
          <w:rFonts w:ascii="Times New Roman" w:hAnsi="Times New Roman"/>
          <w:bCs/>
          <w:sz w:val="24"/>
          <w:szCs w:val="24"/>
        </w:rPr>
        <w:t>;</w:t>
      </w:r>
    </w:p>
    <w:p w14:paraId="290CA9C1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 xml:space="preserve">Методы </w:t>
      </w:r>
      <w:proofErr w:type="spellStart"/>
      <w:r w:rsidRPr="00EA34BF">
        <w:rPr>
          <w:rFonts w:ascii="Times New Roman" w:hAnsi="Times New Roman"/>
          <w:sz w:val="24"/>
          <w:szCs w:val="24"/>
        </w:rPr>
        <w:t>split</w:t>
      </w:r>
      <w:proofErr w:type="spellEnd"/>
      <w:r w:rsidRPr="00EA34B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A34BF">
        <w:rPr>
          <w:rFonts w:ascii="Times New Roman" w:hAnsi="Times New Roman"/>
          <w:sz w:val="24"/>
          <w:szCs w:val="24"/>
        </w:rPr>
        <w:t>join</w:t>
      </w:r>
      <w:proofErr w:type="spellEnd"/>
      <w:r w:rsidRPr="00EA34BF">
        <w:rPr>
          <w:rFonts w:ascii="Times New Roman" w:hAnsi="Times New Roman"/>
          <w:sz w:val="24"/>
          <w:szCs w:val="24"/>
        </w:rPr>
        <w:t>. Списочные выражения.</w:t>
      </w:r>
    </w:p>
    <w:p w14:paraId="65D90FE7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3F300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EA34BF">
        <w:rPr>
          <w:rFonts w:ascii="Times New Roman" w:hAnsi="Times New Roman" w:cs="Times New Roman"/>
          <w:b/>
          <w:bCs/>
          <w:sz w:val="24"/>
          <w:szCs w:val="24"/>
        </w:rPr>
        <w:t xml:space="preserve">Тема 6. Двумерные массивы. </w:t>
      </w:r>
    </w:p>
    <w:p w14:paraId="2D1A3653" w14:textId="6E6351F7" w:rsid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_Hlk95479003"/>
      <w:r w:rsidRPr="00EA34BF">
        <w:rPr>
          <w:rFonts w:ascii="Times New Roman" w:hAnsi="Times New Roman"/>
          <w:sz w:val="24"/>
          <w:szCs w:val="24"/>
        </w:rPr>
        <w:t xml:space="preserve">Двумерные массивы. Объявление двумерного массива. Индексация двумерного массива. Инициализация элементов. Типовые алгоритмы обработки элементов двумерного массива. </w:t>
      </w:r>
      <w:bookmarkEnd w:id="1"/>
    </w:p>
    <w:p w14:paraId="734C70C8" w14:textId="77777777" w:rsidR="00EA34BF" w:rsidRPr="00EA34BF" w:rsidRDefault="00EA34BF" w:rsidP="00EA34BF">
      <w:pPr>
        <w:pStyle w:val="a5"/>
        <w:spacing w:after="0" w:line="240" w:lineRule="auto"/>
        <w:ind w:left="107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698D7C6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EA34BF">
        <w:rPr>
          <w:rFonts w:ascii="Times New Roman" w:hAnsi="Times New Roman" w:cs="Times New Roman"/>
          <w:b/>
          <w:bCs/>
          <w:sz w:val="24"/>
          <w:szCs w:val="24"/>
        </w:rPr>
        <w:t>Тема 7. Словари и множества.</w:t>
      </w:r>
    </w:p>
    <w:p w14:paraId="309A6F8B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 xml:space="preserve">Словари и множества. Типовые алгоритмы обработки данных с использованием словарей и множеств. </w:t>
      </w:r>
    </w:p>
    <w:p w14:paraId="2FB5EC35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1337662" w14:textId="77777777" w:rsidR="00EA34BF" w:rsidRPr="00EA34BF" w:rsidRDefault="00EA34BF" w:rsidP="00EA34BF">
      <w:pPr>
        <w:rPr>
          <w:rFonts w:ascii="Times New Roman" w:hAnsi="Times New Roman"/>
          <w:b/>
          <w:sz w:val="24"/>
          <w:szCs w:val="24"/>
        </w:rPr>
      </w:pPr>
      <w:r w:rsidRPr="00EA34BF">
        <w:rPr>
          <w:rFonts w:ascii="Times New Roman" w:hAnsi="Times New Roman"/>
          <w:b/>
          <w:sz w:val="24"/>
          <w:szCs w:val="24"/>
        </w:rPr>
        <w:t>Тема 8. Теория информации.</w:t>
      </w:r>
    </w:p>
    <w:p w14:paraId="5E51723B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Понятие информации. Количество информации. Единицы измерения информации. Понятие логарифма и его основные свойства. Кодирование и декодирование информации.</w:t>
      </w:r>
    </w:p>
    <w:p w14:paraId="4031451E" w14:textId="6909D854" w:rsid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Кодирование символов. Кодирование графической информации. Кодирование звуковой информации. Кодирование видеоинформации.</w:t>
      </w:r>
    </w:p>
    <w:p w14:paraId="39BD0893" w14:textId="77777777" w:rsidR="00EA34BF" w:rsidRPr="00EA34BF" w:rsidRDefault="00EA34BF" w:rsidP="00EA34BF">
      <w:pPr>
        <w:pStyle w:val="a5"/>
        <w:spacing w:after="0" w:line="240" w:lineRule="auto"/>
        <w:ind w:left="107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70AA1B8" w14:textId="64DDB62C" w:rsidR="00EA34BF" w:rsidRPr="00EA34BF" w:rsidRDefault="00EA34BF" w:rsidP="00EA34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34BF">
        <w:rPr>
          <w:rFonts w:ascii="Times New Roman" w:hAnsi="Times New Roman"/>
          <w:b/>
          <w:sz w:val="24"/>
          <w:szCs w:val="24"/>
        </w:rPr>
        <w:t>Тема 9.  Алгебра логики. Логические операции.</w:t>
      </w:r>
    </w:p>
    <w:p w14:paraId="1DEB100C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 xml:space="preserve">Высказывания и их истинность. Логические операции над высказываниями. Основные логические элементы. </w:t>
      </w:r>
    </w:p>
    <w:p w14:paraId="5DD36E08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Свойства логических операций.</w:t>
      </w:r>
    </w:p>
    <w:p w14:paraId="1331024C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Синтез схем по логике их функционирования и по заданным таблицам истинности. Конъюнктивная нормальная форма. Дизъюнктивная нормальная форма.</w:t>
      </w:r>
    </w:p>
    <w:p w14:paraId="5A31EBD5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Логические тождества. Упрощение логических формул и схем.</w:t>
      </w:r>
    </w:p>
    <w:p w14:paraId="2D1DFA1D" w14:textId="77777777" w:rsid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AA01E" w14:textId="5878CB59" w:rsidR="00EA34BF" w:rsidRP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EA34BF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14:paraId="7B0D596A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C3264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EA34BF">
        <w:rPr>
          <w:rFonts w:ascii="Times New Roman" w:hAnsi="Times New Roman" w:cs="Times New Roman"/>
          <w:b/>
          <w:bCs/>
          <w:sz w:val="24"/>
          <w:szCs w:val="24"/>
        </w:rPr>
        <w:t>Тема 1. Работа с многостраничным текстовым документом</w:t>
      </w:r>
    </w:p>
    <w:p w14:paraId="1C95FBF9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создание </w:t>
      </w:r>
      <w:proofErr w:type="spellStart"/>
      <w:r w:rsidRPr="00EA34BF">
        <w:rPr>
          <w:rFonts w:ascii="Times New Roman" w:hAnsi="Times New Roman"/>
          <w:bCs/>
          <w:sz w:val="24"/>
          <w:szCs w:val="24"/>
        </w:rPr>
        <w:t>автособираемого</w:t>
      </w:r>
      <w:proofErr w:type="spellEnd"/>
      <w:r w:rsidRPr="00EA34BF">
        <w:rPr>
          <w:rFonts w:ascii="Times New Roman" w:hAnsi="Times New Roman"/>
          <w:bCs/>
          <w:sz w:val="24"/>
          <w:szCs w:val="24"/>
        </w:rPr>
        <w:t xml:space="preserve"> оглавления; </w:t>
      </w:r>
    </w:p>
    <w:p w14:paraId="40F04A89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нумерация таблиц и рисунков и создание их списка; </w:t>
      </w:r>
    </w:p>
    <w:p w14:paraId="5D6843C2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добавление колонтитулов;</w:t>
      </w:r>
    </w:p>
    <w:p w14:paraId="03FC4917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lastRenderedPageBreak/>
        <w:t xml:space="preserve">нумерация страниц; </w:t>
      </w:r>
    </w:p>
    <w:p w14:paraId="008CA225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добавление сносок;</w:t>
      </w:r>
    </w:p>
    <w:p w14:paraId="2E350E0E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росмотр статистики по документу;</w:t>
      </w:r>
    </w:p>
    <w:p w14:paraId="4468F3CC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нумерация страниц;</w:t>
      </w:r>
    </w:p>
    <w:p w14:paraId="095DADBF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формирование списка литературы;</w:t>
      </w:r>
    </w:p>
    <w:p w14:paraId="69DF1EE6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создание </w:t>
      </w:r>
      <w:proofErr w:type="spellStart"/>
      <w:r w:rsidRPr="00EA34BF">
        <w:rPr>
          <w:rFonts w:ascii="Times New Roman" w:hAnsi="Times New Roman"/>
          <w:bCs/>
          <w:sz w:val="24"/>
          <w:szCs w:val="24"/>
        </w:rPr>
        <w:t>внутритестовых</w:t>
      </w:r>
      <w:proofErr w:type="spellEnd"/>
      <w:r w:rsidRPr="00EA34BF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EA34BF">
        <w:rPr>
          <w:rFonts w:ascii="Times New Roman" w:hAnsi="Times New Roman"/>
          <w:bCs/>
          <w:sz w:val="24"/>
          <w:szCs w:val="24"/>
        </w:rPr>
        <w:t>затекстовых</w:t>
      </w:r>
      <w:proofErr w:type="spellEnd"/>
      <w:r w:rsidRPr="00EA34BF">
        <w:rPr>
          <w:rFonts w:ascii="Times New Roman" w:hAnsi="Times New Roman"/>
          <w:bCs/>
          <w:sz w:val="24"/>
          <w:szCs w:val="24"/>
        </w:rPr>
        <w:t xml:space="preserve"> ссылок;</w:t>
      </w:r>
    </w:p>
    <w:p w14:paraId="2FB14555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оформление списка литературы по ГОСТ;</w:t>
      </w:r>
    </w:p>
    <w:p w14:paraId="3EBD974F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настройка предметного указателя.</w:t>
      </w:r>
    </w:p>
    <w:p w14:paraId="0A628BD7" w14:textId="77777777" w:rsidR="00EA34BF" w:rsidRPr="00EA34BF" w:rsidRDefault="00EA34BF" w:rsidP="00EA34BF">
      <w:pPr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019B7E4B" w14:textId="77777777" w:rsidR="00EA34BF" w:rsidRPr="00EA34BF" w:rsidRDefault="00EA34BF" w:rsidP="00EA34BF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- Видеоролик на тему «Работа с многостраничным текстовым документом» (11 минут);</w:t>
      </w:r>
    </w:p>
    <w:p w14:paraId="4548A5CA" w14:textId="77777777" w:rsidR="00EA34BF" w:rsidRPr="00EA34BF" w:rsidRDefault="00EA34BF" w:rsidP="00EA34BF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01B0294E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EA34BF">
        <w:rPr>
          <w:rFonts w:ascii="Times New Roman" w:hAnsi="Times New Roman" w:cs="Times New Roman"/>
          <w:b/>
          <w:bCs/>
          <w:sz w:val="24"/>
          <w:szCs w:val="24"/>
        </w:rPr>
        <w:t>Тема 2. Обработка таблиц в текстовом редакторе</w:t>
      </w:r>
    </w:p>
    <w:p w14:paraId="5E2D539A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редактирование таблиц в текстовом редакторе;</w:t>
      </w:r>
    </w:p>
    <w:p w14:paraId="0BED129E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особенности работы с многостраничными таблицами; </w:t>
      </w:r>
    </w:p>
    <w:p w14:paraId="20EFEF72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сортировка данных в таблице; </w:t>
      </w:r>
    </w:p>
    <w:p w14:paraId="2FC1BD29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стили оформления таблиц; </w:t>
      </w:r>
    </w:p>
    <w:p w14:paraId="36829215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расчёты по формулам; </w:t>
      </w:r>
    </w:p>
    <w:p w14:paraId="4A2AEE58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реобразование таблицы в текст и обратно;</w:t>
      </w:r>
    </w:p>
    <w:p w14:paraId="6C068114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внедрение таблицы MS </w:t>
      </w:r>
      <w:proofErr w:type="spellStart"/>
      <w:r w:rsidRPr="00EA34BF">
        <w:rPr>
          <w:rFonts w:ascii="Times New Roman" w:hAnsi="Times New Roman"/>
          <w:bCs/>
          <w:sz w:val="24"/>
          <w:szCs w:val="24"/>
        </w:rPr>
        <w:t>Excel</w:t>
      </w:r>
      <w:proofErr w:type="spellEnd"/>
      <w:r w:rsidRPr="00EA34BF">
        <w:rPr>
          <w:rFonts w:ascii="Times New Roman" w:hAnsi="Times New Roman"/>
          <w:bCs/>
          <w:sz w:val="24"/>
          <w:szCs w:val="24"/>
        </w:rPr>
        <w:t xml:space="preserve"> в текстовый документ.</w:t>
      </w:r>
    </w:p>
    <w:p w14:paraId="5092D7AC" w14:textId="77777777" w:rsidR="00EA34BF" w:rsidRPr="00EA34BF" w:rsidRDefault="00EA34BF" w:rsidP="00EA34BF">
      <w:pPr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2C68C19E" w14:textId="77777777" w:rsidR="00EA34BF" w:rsidRPr="00EA34BF" w:rsidRDefault="00EA34BF" w:rsidP="00EA34BF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- Видеоролик на тему «Обработка таблиц в текстовом редакторе» (9 минут);</w:t>
      </w:r>
    </w:p>
    <w:p w14:paraId="49D8A5F6" w14:textId="77777777" w:rsidR="00EA34BF" w:rsidRPr="00EA34BF" w:rsidRDefault="00EA34BF" w:rsidP="00EA34BF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65050D40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EA34BF">
        <w:rPr>
          <w:rFonts w:ascii="Times New Roman" w:hAnsi="Times New Roman" w:cs="Times New Roman"/>
          <w:b/>
          <w:bCs/>
          <w:sz w:val="24"/>
          <w:szCs w:val="24"/>
        </w:rPr>
        <w:t>Тема 3. Режим рецензирования текстовых документов</w:t>
      </w:r>
    </w:p>
    <w:p w14:paraId="0DDA4D75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работа в режиме исправлений; </w:t>
      </w:r>
    </w:p>
    <w:p w14:paraId="0ADA48FD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добавление примечаний;</w:t>
      </w:r>
    </w:p>
    <w:p w14:paraId="732ED053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равнение версий документов;</w:t>
      </w:r>
    </w:p>
    <w:p w14:paraId="65FAE5C1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объединение исправления из нескольких документов в один.</w:t>
      </w:r>
    </w:p>
    <w:p w14:paraId="654D02A4" w14:textId="77777777" w:rsidR="00EA34BF" w:rsidRPr="00EA34BF" w:rsidRDefault="00EA34BF" w:rsidP="00EA34BF">
      <w:pPr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566B2C23" w14:textId="77777777" w:rsidR="00EA34BF" w:rsidRPr="00EA34BF" w:rsidRDefault="00EA34BF" w:rsidP="00EA34BF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- Видеоролик на тему «Режим рецензирования текстовых документов» (8 минут);</w:t>
      </w:r>
    </w:p>
    <w:p w14:paraId="68891D65" w14:textId="77777777" w:rsidR="00EA34BF" w:rsidRPr="00EA34BF" w:rsidRDefault="00EA34BF" w:rsidP="00EA34BF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0E095578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EA34BF">
        <w:rPr>
          <w:rFonts w:ascii="Times New Roman" w:hAnsi="Times New Roman" w:cs="Times New Roman"/>
          <w:b/>
          <w:bCs/>
          <w:sz w:val="24"/>
          <w:szCs w:val="24"/>
        </w:rPr>
        <w:t>Тема 4. Форматирование данных в табличном редакторе</w:t>
      </w:r>
    </w:p>
    <w:p w14:paraId="17208A61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структура книги </w:t>
      </w:r>
      <w:proofErr w:type="spellStart"/>
      <w:r w:rsidRPr="00EA34BF">
        <w:rPr>
          <w:rFonts w:ascii="Times New Roman" w:hAnsi="Times New Roman"/>
          <w:bCs/>
          <w:sz w:val="24"/>
          <w:szCs w:val="24"/>
        </w:rPr>
        <w:t>Excel</w:t>
      </w:r>
      <w:proofErr w:type="spellEnd"/>
      <w:r w:rsidRPr="00EA34BF">
        <w:rPr>
          <w:rFonts w:ascii="Times New Roman" w:hAnsi="Times New Roman"/>
          <w:bCs/>
          <w:sz w:val="24"/>
          <w:szCs w:val="24"/>
          <w:lang w:val="en-US"/>
        </w:rPr>
        <w:t>;</w:t>
      </w:r>
      <w:r w:rsidRPr="00EA34BF">
        <w:rPr>
          <w:rFonts w:ascii="Times New Roman" w:hAnsi="Times New Roman"/>
          <w:bCs/>
          <w:sz w:val="24"/>
          <w:szCs w:val="24"/>
        </w:rPr>
        <w:t xml:space="preserve"> </w:t>
      </w:r>
    </w:p>
    <w:p w14:paraId="56695E0A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возможности шрифтового форматирования и выравнивания текста; </w:t>
      </w:r>
    </w:p>
    <w:p w14:paraId="23498551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тили оформления таблицы</w:t>
      </w:r>
      <w:r w:rsidRPr="00EA34BF"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568C4C8A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числовые форматы</w:t>
      </w:r>
      <w:r w:rsidRPr="00EA34BF"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5F613B59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условное форматирование</w:t>
      </w:r>
      <w:r w:rsidRPr="00EA34BF">
        <w:rPr>
          <w:rFonts w:ascii="Times New Roman" w:hAnsi="Times New Roman"/>
          <w:bCs/>
          <w:sz w:val="24"/>
          <w:szCs w:val="24"/>
          <w:lang w:val="en-US"/>
        </w:rPr>
        <w:t>;</w:t>
      </w:r>
      <w:r w:rsidRPr="00EA34BF">
        <w:rPr>
          <w:rFonts w:ascii="Times New Roman" w:hAnsi="Times New Roman"/>
          <w:bCs/>
          <w:sz w:val="24"/>
          <w:szCs w:val="24"/>
        </w:rPr>
        <w:t xml:space="preserve"> </w:t>
      </w:r>
    </w:p>
    <w:p w14:paraId="302EB0C8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A34BF">
        <w:rPr>
          <w:rFonts w:ascii="Times New Roman" w:hAnsi="Times New Roman"/>
          <w:bCs/>
          <w:sz w:val="24"/>
          <w:szCs w:val="24"/>
        </w:rPr>
        <w:t>автозаполнение</w:t>
      </w:r>
      <w:proofErr w:type="spellEnd"/>
      <w:r w:rsidRPr="00EA34BF">
        <w:rPr>
          <w:rFonts w:ascii="Times New Roman" w:hAnsi="Times New Roman"/>
          <w:bCs/>
          <w:sz w:val="24"/>
          <w:szCs w:val="24"/>
          <w:lang w:val="en-US"/>
        </w:rPr>
        <w:t>;</w:t>
      </w:r>
      <w:r w:rsidRPr="00EA34BF">
        <w:rPr>
          <w:rFonts w:ascii="Times New Roman" w:hAnsi="Times New Roman"/>
          <w:bCs/>
          <w:sz w:val="24"/>
          <w:szCs w:val="24"/>
        </w:rPr>
        <w:t xml:space="preserve"> </w:t>
      </w:r>
    </w:p>
    <w:p w14:paraId="0A40AE45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рогрессии и иные последовательности</w:t>
      </w:r>
      <w:r w:rsidRPr="00EA34BF">
        <w:rPr>
          <w:rFonts w:ascii="Times New Roman" w:hAnsi="Times New Roman"/>
          <w:bCs/>
          <w:sz w:val="24"/>
          <w:szCs w:val="24"/>
          <w:lang w:val="en-US"/>
        </w:rPr>
        <w:t>;</w:t>
      </w:r>
      <w:r w:rsidRPr="00EA34BF">
        <w:rPr>
          <w:rFonts w:ascii="Times New Roman" w:hAnsi="Times New Roman"/>
          <w:bCs/>
          <w:sz w:val="24"/>
          <w:szCs w:val="24"/>
        </w:rPr>
        <w:t xml:space="preserve"> </w:t>
      </w:r>
    </w:p>
    <w:p w14:paraId="6E6A36B9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абсолютные и относительные адреса ячеек.</w:t>
      </w:r>
    </w:p>
    <w:p w14:paraId="7BC2571B" w14:textId="77777777" w:rsidR="00EA34BF" w:rsidRPr="00EA34BF" w:rsidRDefault="00EA34BF" w:rsidP="00EA34BF">
      <w:pPr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6994A968" w14:textId="77777777" w:rsidR="00EA34BF" w:rsidRPr="00EA34BF" w:rsidRDefault="00EA34BF" w:rsidP="00EA34BF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- Видеоролик на тему «Форматирование данных в табличном редакторе» (10 минут);</w:t>
      </w:r>
    </w:p>
    <w:p w14:paraId="0733EBB4" w14:textId="77777777" w:rsidR="00EA34BF" w:rsidRPr="00EA34BF" w:rsidRDefault="00EA34BF" w:rsidP="00EA34BF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2BD8470A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EA34BF">
        <w:rPr>
          <w:rFonts w:ascii="Times New Roman" w:hAnsi="Times New Roman" w:cs="Times New Roman"/>
          <w:b/>
          <w:bCs/>
          <w:sz w:val="24"/>
          <w:szCs w:val="24"/>
        </w:rPr>
        <w:t>Тема 5. Манипуляции с данными и их проверка в табличном редакторе</w:t>
      </w:r>
    </w:p>
    <w:p w14:paraId="232A193C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ортировка</w:t>
      </w:r>
      <w:r w:rsidRPr="00EA34BF"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2116DB08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фильтрация</w:t>
      </w:r>
      <w:r w:rsidRPr="00EA34BF"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04DD7948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lastRenderedPageBreak/>
        <w:t>проверка данных</w:t>
      </w:r>
      <w:r w:rsidRPr="00EA34BF">
        <w:rPr>
          <w:rFonts w:ascii="Times New Roman" w:hAnsi="Times New Roman"/>
          <w:bCs/>
          <w:sz w:val="24"/>
          <w:szCs w:val="24"/>
          <w:lang w:val="en-US"/>
        </w:rPr>
        <w:t>;</w:t>
      </w:r>
      <w:r w:rsidRPr="00EA34BF">
        <w:rPr>
          <w:rFonts w:ascii="Times New Roman" w:hAnsi="Times New Roman"/>
          <w:bCs/>
          <w:sz w:val="24"/>
          <w:szCs w:val="24"/>
        </w:rPr>
        <w:t xml:space="preserve"> </w:t>
      </w:r>
    </w:p>
    <w:p w14:paraId="3F827B8C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распределение содержимого ячейки по столбцам;</w:t>
      </w:r>
    </w:p>
    <w:p w14:paraId="0BCA9323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удаление дубликатов.</w:t>
      </w:r>
    </w:p>
    <w:p w14:paraId="757B610E" w14:textId="77777777" w:rsidR="00EA34BF" w:rsidRPr="00EA34BF" w:rsidRDefault="00EA34BF" w:rsidP="00EA34BF">
      <w:pPr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194750E5" w14:textId="77777777" w:rsidR="00EA34BF" w:rsidRPr="00EA34BF" w:rsidRDefault="00EA34BF" w:rsidP="00EA34BF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- Видеоролик на тему «Манипуляции с данными и их проверка в табличном редакторе» (10 минут);</w:t>
      </w:r>
    </w:p>
    <w:p w14:paraId="5FF72FF0" w14:textId="77777777" w:rsidR="00EA34BF" w:rsidRPr="00EA34BF" w:rsidRDefault="00EA34BF" w:rsidP="00EA34BF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27C99657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EA34BF">
        <w:rPr>
          <w:rFonts w:ascii="Times New Roman" w:hAnsi="Times New Roman" w:cs="Times New Roman"/>
          <w:b/>
          <w:bCs/>
          <w:sz w:val="24"/>
          <w:szCs w:val="24"/>
        </w:rPr>
        <w:t>Тема 6. Оптимизация работы с большими объёмами данных в табличном редакторе</w:t>
      </w:r>
    </w:p>
    <w:p w14:paraId="7B9944BE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закрепление строк и столбов; </w:t>
      </w:r>
    </w:p>
    <w:p w14:paraId="41EF359E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квозные строки</w:t>
      </w:r>
      <w:r w:rsidRPr="00EA34BF"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10E8CD56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крытие строк и столбцов</w:t>
      </w:r>
      <w:r w:rsidRPr="00EA34BF"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4E1A150A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разрывы страниц</w:t>
      </w:r>
      <w:r w:rsidRPr="00EA34BF"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59A5EE55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колонтитулы</w:t>
      </w:r>
      <w:r w:rsidRPr="00EA34BF"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4DB51A94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транспонирование таблицы</w:t>
      </w:r>
      <w:r w:rsidRPr="00EA34BF"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37C98897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защита ячеек;</w:t>
      </w:r>
    </w:p>
    <w:p w14:paraId="4989E71D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водные таблицы;</w:t>
      </w:r>
    </w:p>
    <w:p w14:paraId="4A7430B5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одведение итогов;</w:t>
      </w:r>
    </w:p>
    <w:p w14:paraId="667D5C2E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консолидация данных;</w:t>
      </w:r>
    </w:p>
    <w:p w14:paraId="7246350A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ценарии.</w:t>
      </w:r>
    </w:p>
    <w:p w14:paraId="0A6DA2CB" w14:textId="77777777" w:rsidR="00EA34BF" w:rsidRPr="00EA34BF" w:rsidRDefault="00EA34BF" w:rsidP="00EA34BF">
      <w:pPr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2B0AF76D" w14:textId="77777777" w:rsidR="00EA34BF" w:rsidRPr="00EA34BF" w:rsidRDefault="00EA34BF" w:rsidP="00EA34BF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- Видеоролик на тему «Оптимизация работы с большими объёмами данных в табличном редакторе» (10 минут);</w:t>
      </w:r>
    </w:p>
    <w:p w14:paraId="5EC2D47B" w14:textId="77777777" w:rsidR="00EA34BF" w:rsidRPr="00EA34BF" w:rsidRDefault="00EA34BF" w:rsidP="00EA34BF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06EC1CDA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EA34BF">
        <w:rPr>
          <w:rFonts w:ascii="Times New Roman" w:hAnsi="Times New Roman" w:cs="Times New Roman"/>
          <w:b/>
          <w:bCs/>
          <w:sz w:val="24"/>
          <w:szCs w:val="24"/>
        </w:rPr>
        <w:t>Тема 7. Использование встроенных функций в табличном редакторе</w:t>
      </w:r>
    </w:p>
    <w:p w14:paraId="2B1B8461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финансовые, математические и статистические функции</w:t>
      </w:r>
      <w:r w:rsidRPr="00EA34BF">
        <w:rPr>
          <w:rFonts w:ascii="Times New Roman" w:hAnsi="Times New Roman"/>
          <w:sz w:val="24"/>
          <w:szCs w:val="24"/>
        </w:rPr>
        <w:t xml:space="preserve"> (например, СУММ, СРЗНАЧ, РАНГ, МИН, МАКС, СЧЕТЕСЛИ, СУММЕСЛИ, СУММЕСЛИМН, СЧЕТ, СЧИТАТЬПУСТОТЫ, СУММПРОИЗВ, ЕСЛИ, ПРОМЕЖУТОЧНЫЕ.ИТОГИ, ПЛТ)</w:t>
      </w:r>
      <w:r w:rsidRPr="00EA34BF">
        <w:rPr>
          <w:rFonts w:ascii="Times New Roman" w:hAnsi="Times New Roman"/>
          <w:bCs/>
          <w:sz w:val="24"/>
          <w:szCs w:val="24"/>
        </w:rPr>
        <w:t>;</w:t>
      </w:r>
    </w:p>
    <w:p w14:paraId="59B24505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функции по работе с текстами (например, </w:t>
      </w:r>
      <w:r w:rsidRPr="00EA34BF">
        <w:rPr>
          <w:rFonts w:ascii="Times New Roman" w:hAnsi="Times New Roman"/>
          <w:sz w:val="24"/>
          <w:szCs w:val="24"/>
        </w:rPr>
        <w:t>ДЛСТР, ЛЕВСИМВ, СЦЕПИТЬ, СЖПРОБЕЛЫ);</w:t>
      </w:r>
    </w:p>
    <w:p w14:paraId="270EAB1B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функции по работе с датами (например, </w:t>
      </w:r>
      <w:r w:rsidRPr="00EA34BF">
        <w:rPr>
          <w:rFonts w:ascii="Times New Roman" w:hAnsi="Times New Roman"/>
          <w:sz w:val="24"/>
          <w:szCs w:val="24"/>
        </w:rPr>
        <w:t>ТДАТА, РАЗНДАТ);</w:t>
      </w:r>
    </w:p>
    <w:p w14:paraId="78C6FFED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функции ВПР и ИНДЕКС.</w:t>
      </w:r>
    </w:p>
    <w:p w14:paraId="05550E21" w14:textId="77777777" w:rsidR="00EA34BF" w:rsidRPr="00EA34BF" w:rsidRDefault="00EA34BF" w:rsidP="00EA34BF">
      <w:pPr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2B0BB22D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EA34BF">
        <w:rPr>
          <w:rFonts w:ascii="Times New Roman" w:hAnsi="Times New Roman" w:cs="Times New Roman"/>
          <w:bCs/>
          <w:sz w:val="24"/>
          <w:szCs w:val="24"/>
        </w:rPr>
        <w:t>- Видеоролик на тему «Использование встроенных функций в табличном редакторе» (10 минут);</w:t>
      </w:r>
    </w:p>
    <w:p w14:paraId="7ABF25EF" w14:textId="77777777" w:rsidR="00EA34BF" w:rsidRPr="00EA34BF" w:rsidRDefault="00EA34BF" w:rsidP="00EA34BF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55FB03DB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EA34BF">
        <w:rPr>
          <w:rFonts w:ascii="Times New Roman" w:hAnsi="Times New Roman" w:cs="Times New Roman"/>
          <w:b/>
          <w:bCs/>
          <w:sz w:val="24"/>
          <w:szCs w:val="24"/>
        </w:rPr>
        <w:t>Тема 8. Построение графиков и схем в табличном редакторе</w:t>
      </w:r>
    </w:p>
    <w:p w14:paraId="19CFC9F8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A34BF">
        <w:rPr>
          <w:rFonts w:ascii="Times New Roman" w:hAnsi="Times New Roman"/>
          <w:bCs/>
          <w:sz w:val="24"/>
          <w:szCs w:val="24"/>
        </w:rPr>
        <w:t>Cтолбчатая</w:t>
      </w:r>
      <w:proofErr w:type="spellEnd"/>
      <w:r w:rsidRPr="00EA34BF">
        <w:rPr>
          <w:rFonts w:ascii="Times New Roman" w:hAnsi="Times New Roman"/>
          <w:bCs/>
          <w:sz w:val="24"/>
          <w:szCs w:val="24"/>
        </w:rPr>
        <w:t xml:space="preserve"> диаграмма: простая, </w:t>
      </w:r>
      <w:proofErr w:type="spellStart"/>
      <w:r w:rsidRPr="00EA34BF">
        <w:rPr>
          <w:rFonts w:ascii="Times New Roman" w:hAnsi="Times New Roman"/>
          <w:bCs/>
          <w:sz w:val="24"/>
          <w:szCs w:val="24"/>
        </w:rPr>
        <w:t>кластеризованная</w:t>
      </w:r>
      <w:proofErr w:type="spellEnd"/>
      <w:r w:rsidRPr="00EA34BF">
        <w:rPr>
          <w:rFonts w:ascii="Times New Roman" w:hAnsi="Times New Roman"/>
          <w:bCs/>
          <w:sz w:val="24"/>
          <w:szCs w:val="24"/>
        </w:rPr>
        <w:t>, состыкованная;</w:t>
      </w:r>
    </w:p>
    <w:p w14:paraId="5383E7AA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Линейчатая диаграмма: простая, сложная, связанная;</w:t>
      </w:r>
    </w:p>
    <w:p w14:paraId="065B43EC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Диаграмма с областями: простая и состыкованная;</w:t>
      </w:r>
    </w:p>
    <w:p w14:paraId="76495C12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Круговая диаграмма;</w:t>
      </w:r>
    </w:p>
    <w:p w14:paraId="775E063D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Диаграмма максимальных и минимальных значений;</w:t>
      </w:r>
    </w:p>
    <w:p w14:paraId="6D223AFB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ростая биржевая диаграмма — потолок-пол-закрытие;</w:t>
      </w:r>
    </w:p>
    <w:p w14:paraId="553DB3E1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A34BF">
        <w:rPr>
          <w:rFonts w:ascii="Times New Roman" w:hAnsi="Times New Roman"/>
          <w:bCs/>
          <w:sz w:val="24"/>
          <w:szCs w:val="24"/>
        </w:rPr>
        <w:t>Кластеризованная</w:t>
      </w:r>
      <w:proofErr w:type="spellEnd"/>
      <w:r w:rsidRPr="00EA34BF">
        <w:rPr>
          <w:rFonts w:ascii="Times New Roman" w:hAnsi="Times New Roman"/>
          <w:bCs/>
          <w:sz w:val="24"/>
          <w:szCs w:val="24"/>
        </w:rPr>
        <w:t xml:space="preserve"> диаграмма — максимум-минимум-закрытие;</w:t>
      </w:r>
    </w:p>
    <w:p w14:paraId="3B2AB2F4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Создание и редактирование объектов </w:t>
      </w:r>
      <w:r w:rsidRPr="00EA34BF">
        <w:rPr>
          <w:rFonts w:ascii="Times New Roman" w:hAnsi="Times New Roman"/>
          <w:bCs/>
          <w:sz w:val="24"/>
          <w:szCs w:val="24"/>
          <w:lang w:val="en-US"/>
        </w:rPr>
        <w:t>SmartArt</w:t>
      </w:r>
      <w:r w:rsidRPr="00EA34BF">
        <w:rPr>
          <w:rFonts w:ascii="Times New Roman" w:hAnsi="Times New Roman"/>
          <w:bCs/>
          <w:sz w:val="24"/>
          <w:szCs w:val="24"/>
        </w:rPr>
        <w:t>.</w:t>
      </w:r>
    </w:p>
    <w:p w14:paraId="702009EA" w14:textId="77777777" w:rsidR="00EA34BF" w:rsidRPr="00EA34BF" w:rsidRDefault="00EA34BF" w:rsidP="00EA34BF">
      <w:pPr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18293698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EA34BF">
        <w:rPr>
          <w:rFonts w:ascii="Times New Roman" w:hAnsi="Times New Roman" w:cs="Times New Roman"/>
          <w:bCs/>
          <w:sz w:val="24"/>
          <w:szCs w:val="24"/>
        </w:rPr>
        <w:lastRenderedPageBreak/>
        <w:t>- Видеоролик на тему «Построение графиков и схем в табличном редакторе» (9 минут);</w:t>
      </w:r>
    </w:p>
    <w:p w14:paraId="00201DF2" w14:textId="77777777" w:rsidR="00EA34BF" w:rsidRPr="00EA34BF" w:rsidRDefault="00EA34BF" w:rsidP="00EA34BF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2F524EFB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EA34BF">
        <w:rPr>
          <w:rFonts w:ascii="Times New Roman" w:hAnsi="Times New Roman" w:cs="Times New Roman"/>
          <w:b/>
          <w:bCs/>
          <w:sz w:val="24"/>
          <w:szCs w:val="24"/>
        </w:rPr>
        <w:t>Тема 9. Анализ данных в табличном редакторе</w:t>
      </w:r>
    </w:p>
    <w:p w14:paraId="03ACC3BC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работа с надстройкой «Анализ данных»;</w:t>
      </w:r>
    </w:p>
    <w:p w14:paraId="15DDC0E4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осчитать статистических показателей;</w:t>
      </w:r>
    </w:p>
    <w:p w14:paraId="773DAA24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остроение частотной таблицы и гистограммы;</w:t>
      </w:r>
    </w:p>
    <w:p w14:paraId="13B51394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надстройки </w:t>
      </w:r>
      <w:proofErr w:type="spellStart"/>
      <w:r w:rsidRPr="00EA34BF">
        <w:rPr>
          <w:rFonts w:ascii="Times New Roman" w:hAnsi="Times New Roman"/>
          <w:bCs/>
          <w:sz w:val="24"/>
          <w:szCs w:val="24"/>
        </w:rPr>
        <w:t>Excel</w:t>
      </w:r>
      <w:proofErr w:type="spellEnd"/>
      <w:r w:rsidRPr="00EA34BF">
        <w:rPr>
          <w:rFonts w:ascii="Times New Roman" w:hAnsi="Times New Roman"/>
          <w:bCs/>
          <w:sz w:val="24"/>
          <w:szCs w:val="24"/>
        </w:rPr>
        <w:t xml:space="preserve"> для решения оптимизационных задач (производственные и транспортные задачи, задачи назначения);</w:t>
      </w:r>
    </w:p>
    <w:p w14:paraId="24BCC8D8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анализ взаимосвязей, корреляции.</w:t>
      </w:r>
    </w:p>
    <w:p w14:paraId="7971C328" w14:textId="77777777" w:rsidR="00EA34BF" w:rsidRPr="00EA34BF" w:rsidRDefault="00EA34BF" w:rsidP="00EA34BF">
      <w:pPr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1C58DAAE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EA34BF">
        <w:rPr>
          <w:rFonts w:ascii="Times New Roman" w:hAnsi="Times New Roman" w:cs="Times New Roman"/>
          <w:bCs/>
          <w:sz w:val="24"/>
          <w:szCs w:val="24"/>
        </w:rPr>
        <w:t>- Видеоролик на тему «Анализ данных в табличном редакторе» (8 минут);</w:t>
      </w:r>
    </w:p>
    <w:p w14:paraId="17CA1683" w14:textId="77777777" w:rsidR="00EA34BF" w:rsidRPr="00EA34BF" w:rsidRDefault="00EA34BF" w:rsidP="00EA34BF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0CCB5F8C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EA34BF">
        <w:rPr>
          <w:rFonts w:ascii="Times New Roman" w:hAnsi="Times New Roman" w:cs="Times New Roman"/>
          <w:b/>
          <w:bCs/>
          <w:sz w:val="24"/>
          <w:szCs w:val="24"/>
        </w:rPr>
        <w:t>Тема 10. Работа с базами данных в табличном редакторе</w:t>
      </w:r>
    </w:p>
    <w:p w14:paraId="711D47BC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функции по работе с базами данных, например, ДСРЗНАЧ, БСЧЁТ, ДМАКС, ДМИН, БДСУММ.</w:t>
      </w:r>
    </w:p>
    <w:p w14:paraId="0B55FB40" w14:textId="77777777" w:rsidR="00EA34BF" w:rsidRPr="00EA34BF" w:rsidRDefault="00EA34BF" w:rsidP="00EA34BF">
      <w:pPr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7C9474C7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EA34BF">
        <w:rPr>
          <w:rFonts w:ascii="Times New Roman" w:hAnsi="Times New Roman" w:cs="Times New Roman"/>
          <w:bCs/>
          <w:sz w:val="24"/>
          <w:szCs w:val="24"/>
        </w:rPr>
        <w:t>- Видеоролик на тему «Работа с базами данных в табличном редакторе» (8 минут);</w:t>
      </w:r>
    </w:p>
    <w:p w14:paraId="6650EEC7" w14:textId="77777777" w:rsidR="00EA34BF" w:rsidRPr="00EA34BF" w:rsidRDefault="00EA34BF" w:rsidP="00EA34BF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76CE3ED9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EA34BF">
        <w:rPr>
          <w:rFonts w:ascii="Times New Roman" w:hAnsi="Times New Roman" w:cs="Times New Roman"/>
          <w:b/>
          <w:bCs/>
          <w:sz w:val="24"/>
          <w:szCs w:val="24"/>
        </w:rPr>
        <w:t xml:space="preserve">Тема 11. Использование </w:t>
      </w:r>
      <w:proofErr w:type="spellStart"/>
      <w:r w:rsidRPr="00EA34BF">
        <w:rPr>
          <w:rFonts w:ascii="Times New Roman" w:hAnsi="Times New Roman" w:cs="Times New Roman"/>
          <w:b/>
          <w:bCs/>
          <w:sz w:val="24"/>
          <w:szCs w:val="24"/>
        </w:rPr>
        <w:t>Google</w:t>
      </w:r>
      <w:proofErr w:type="spellEnd"/>
      <w:r w:rsidRPr="00EA34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34BF">
        <w:rPr>
          <w:rFonts w:ascii="Times New Roman" w:hAnsi="Times New Roman" w:cs="Times New Roman"/>
          <w:b/>
          <w:bCs/>
          <w:sz w:val="24"/>
          <w:szCs w:val="24"/>
        </w:rPr>
        <w:t>Services</w:t>
      </w:r>
      <w:proofErr w:type="spellEnd"/>
      <w:r w:rsidRPr="00EA34BF">
        <w:rPr>
          <w:rFonts w:ascii="Times New Roman" w:hAnsi="Times New Roman" w:cs="Times New Roman"/>
          <w:b/>
          <w:bCs/>
          <w:sz w:val="24"/>
          <w:szCs w:val="24"/>
        </w:rPr>
        <w:t xml:space="preserve"> для обучения, работы с данными и проведения исследований.</w:t>
      </w:r>
    </w:p>
    <w:p w14:paraId="614DFF32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  <w:lang w:val="en-US"/>
        </w:rPr>
        <w:t>Google</w:t>
      </w:r>
      <w:r w:rsidRPr="00EA34BF">
        <w:rPr>
          <w:rFonts w:ascii="Times New Roman" w:hAnsi="Times New Roman"/>
          <w:bCs/>
          <w:sz w:val="24"/>
          <w:szCs w:val="24"/>
        </w:rPr>
        <w:t xml:space="preserve"> Формы;</w:t>
      </w:r>
    </w:p>
    <w:p w14:paraId="0843FE74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  <w:lang w:val="en-US"/>
        </w:rPr>
        <w:t>Google</w:t>
      </w:r>
      <w:r w:rsidRPr="00EA34BF">
        <w:rPr>
          <w:rFonts w:ascii="Times New Roman" w:hAnsi="Times New Roman"/>
          <w:bCs/>
          <w:sz w:val="24"/>
          <w:szCs w:val="24"/>
        </w:rPr>
        <w:t xml:space="preserve"> Документы;</w:t>
      </w:r>
    </w:p>
    <w:p w14:paraId="33856116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  <w:lang w:val="en-US"/>
        </w:rPr>
        <w:t>Google</w:t>
      </w:r>
      <w:r w:rsidRPr="00EA34BF">
        <w:rPr>
          <w:rFonts w:ascii="Times New Roman" w:hAnsi="Times New Roman"/>
          <w:bCs/>
          <w:sz w:val="24"/>
          <w:szCs w:val="24"/>
        </w:rPr>
        <w:t xml:space="preserve"> Таблицы;</w:t>
      </w:r>
    </w:p>
    <w:p w14:paraId="1EEA64A2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  <w:lang w:val="en-US"/>
        </w:rPr>
        <w:t>Google</w:t>
      </w:r>
      <w:r w:rsidRPr="00EA34BF">
        <w:rPr>
          <w:rFonts w:ascii="Times New Roman" w:hAnsi="Times New Roman"/>
          <w:bCs/>
          <w:sz w:val="24"/>
          <w:szCs w:val="24"/>
        </w:rPr>
        <w:t xml:space="preserve"> Календарь.</w:t>
      </w:r>
    </w:p>
    <w:p w14:paraId="212353F3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надстройки </w:t>
      </w:r>
      <w:proofErr w:type="spellStart"/>
      <w:r w:rsidRPr="00EA34BF">
        <w:rPr>
          <w:rFonts w:ascii="Times New Roman" w:hAnsi="Times New Roman"/>
          <w:bCs/>
          <w:sz w:val="24"/>
          <w:szCs w:val="24"/>
        </w:rPr>
        <w:t>Excel</w:t>
      </w:r>
      <w:proofErr w:type="spellEnd"/>
      <w:r w:rsidRPr="00EA34BF">
        <w:rPr>
          <w:rFonts w:ascii="Times New Roman" w:hAnsi="Times New Roman"/>
          <w:bCs/>
          <w:sz w:val="24"/>
          <w:szCs w:val="24"/>
        </w:rPr>
        <w:t xml:space="preserve"> для решения оптимизационных задач (производственные и транспортные задачи, задачи назначения);</w:t>
      </w:r>
    </w:p>
    <w:p w14:paraId="6358547C" w14:textId="77777777" w:rsidR="00EA34BF" w:rsidRPr="00EA34BF" w:rsidRDefault="00EA34BF" w:rsidP="00EA34BF">
      <w:pPr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4EAE16A0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EA34BF">
        <w:rPr>
          <w:rFonts w:ascii="Times New Roman" w:hAnsi="Times New Roman" w:cs="Times New Roman"/>
          <w:bCs/>
          <w:sz w:val="24"/>
          <w:szCs w:val="24"/>
        </w:rPr>
        <w:t xml:space="preserve">- Видеоролик на тему «Использование </w:t>
      </w:r>
      <w:proofErr w:type="spellStart"/>
      <w:r w:rsidRPr="00EA34BF">
        <w:rPr>
          <w:rFonts w:ascii="Times New Roman" w:hAnsi="Times New Roman" w:cs="Times New Roman"/>
          <w:bCs/>
          <w:sz w:val="24"/>
          <w:szCs w:val="24"/>
        </w:rPr>
        <w:t>Google</w:t>
      </w:r>
      <w:proofErr w:type="spellEnd"/>
      <w:r w:rsidRPr="00EA34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34BF">
        <w:rPr>
          <w:rFonts w:ascii="Times New Roman" w:hAnsi="Times New Roman" w:cs="Times New Roman"/>
          <w:bCs/>
          <w:sz w:val="24"/>
          <w:szCs w:val="24"/>
        </w:rPr>
        <w:t>Services</w:t>
      </w:r>
      <w:proofErr w:type="spellEnd"/>
      <w:r w:rsidRPr="00EA34BF">
        <w:rPr>
          <w:rFonts w:ascii="Times New Roman" w:hAnsi="Times New Roman" w:cs="Times New Roman"/>
          <w:bCs/>
          <w:sz w:val="24"/>
          <w:szCs w:val="24"/>
        </w:rPr>
        <w:t xml:space="preserve"> для обучения, работы с данными и проведения исследований» (13 минут);</w:t>
      </w:r>
    </w:p>
    <w:p w14:paraId="07A6E274" w14:textId="77777777" w:rsidR="00EA34BF" w:rsidRPr="00EA34BF" w:rsidRDefault="00EA34BF" w:rsidP="00EA34BF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3F9EC2C1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EA34BF">
        <w:rPr>
          <w:rFonts w:ascii="Times New Roman" w:hAnsi="Times New Roman" w:cs="Times New Roman"/>
          <w:b/>
          <w:bCs/>
          <w:sz w:val="24"/>
          <w:szCs w:val="24"/>
        </w:rPr>
        <w:t>Тема 12. Работа в поисковых системах с использованием языка поисковых запросов</w:t>
      </w:r>
    </w:p>
    <w:p w14:paraId="48A23A08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A34BF">
        <w:rPr>
          <w:rFonts w:ascii="Times New Roman" w:hAnsi="Times New Roman"/>
          <w:bCs/>
          <w:sz w:val="24"/>
          <w:szCs w:val="24"/>
        </w:rPr>
        <w:t>с</w:t>
      </w:r>
      <w:proofErr w:type="spellStart"/>
      <w:r w:rsidRPr="00EA34BF">
        <w:rPr>
          <w:rFonts w:ascii="Times New Roman" w:hAnsi="Times New Roman"/>
          <w:bCs/>
          <w:sz w:val="24"/>
          <w:szCs w:val="24"/>
          <w:lang w:val="en-US"/>
        </w:rPr>
        <w:t>интаксис</w:t>
      </w:r>
      <w:proofErr w:type="spellEnd"/>
      <w:r w:rsidRPr="00EA34B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A34BF">
        <w:rPr>
          <w:rFonts w:ascii="Times New Roman" w:hAnsi="Times New Roman"/>
          <w:bCs/>
          <w:sz w:val="24"/>
          <w:szCs w:val="24"/>
          <w:lang w:val="en-US"/>
        </w:rPr>
        <w:t>языка</w:t>
      </w:r>
      <w:proofErr w:type="spellEnd"/>
      <w:r w:rsidRPr="00EA34B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A34BF">
        <w:rPr>
          <w:rFonts w:ascii="Times New Roman" w:hAnsi="Times New Roman"/>
          <w:bCs/>
          <w:sz w:val="24"/>
          <w:szCs w:val="24"/>
          <w:lang w:val="en-US"/>
        </w:rPr>
        <w:t>поисковых</w:t>
      </w:r>
      <w:proofErr w:type="spellEnd"/>
      <w:r w:rsidRPr="00EA34B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A34BF">
        <w:rPr>
          <w:rFonts w:ascii="Times New Roman" w:hAnsi="Times New Roman"/>
          <w:bCs/>
          <w:sz w:val="24"/>
          <w:szCs w:val="24"/>
          <w:lang w:val="en-US"/>
        </w:rPr>
        <w:t>запросов</w:t>
      </w:r>
      <w:proofErr w:type="spellEnd"/>
      <w:r w:rsidRPr="00EA34BF">
        <w:rPr>
          <w:rFonts w:ascii="Times New Roman" w:hAnsi="Times New Roman"/>
          <w:bCs/>
          <w:sz w:val="24"/>
          <w:szCs w:val="24"/>
        </w:rPr>
        <w:t>;</w:t>
      </w:r>
    </w:p>
    <w:p w14:paraId="12992F88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формирование запроса в поисковой системе.</w:t>
      </w:r>
    </w:p>
    <w:p w14:paraId="19C13A18" w14:textId="77777777" w:rsidR="00EA34BF" w:rsidRPr="00EA34BF" w:rsidRDefault="00EA34BF" w:rsidP="00EA34BF">
      <w:pPr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24DE5B59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EA34BF">
        <w:rPr>
          <w:rFonts w:ascii="Times New Roman" w:hAnsi="Times New Roman" w:cs="Times New Roman"/>
          <w:bCs/>
          <w:sz w:val="24"/>
          <w:szCs w:val="24"/>
        </w:rPr>
        <w:t xml:space="preserve">- Видеоролик на тему «Использование </w:t>
      </w:r>
      <w:proofErr w:type="spellStart"/>
      <w:r w:rsidRPr="00EA34BF">
        <w:rPr>
          <w:rFonts w:ascii="Times New Roman" w:hAnsi="Times New Roman" w:cs="Times New Roman"/>
          <w:bCs/>
          <w:sz w:val="24"/>
          <w:szCs w:val="24"/>
        </w:rPr>
        <w:t>Google</w:t>
      </w:r>
      <w:proofErr w:type="spellEnd"/>
      <w:r w:rsidRPr="00EA34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34BF">
        <w:rPr>
          <w:rFonts w:ascii="Times New Roman" w:hAnsi="Times New Roman" w:cs="Times New Roman"/>
          <w:bCs/>
          <w:sz w:val="24"/>
          <w:szCs w:val="24"/>
        </w:rPr>
        <w:t>Services</w:t>
      </w:r>
      <w:proofErr w:type="spellEnd"/>
      <w:r w:rsidRPr="00EA34BF">
        <w:rPr>
          <w:rFonts w:ascii="Times New Roman" w:hAnsi="Times New Roman" w:cs="Times New Roman"/>
          <w:bCs/>
          <w:sz w:val="24"/>
          <w:szCs w:val="24"/>
        </w:rPr>
        <w:t xml:space="preserve"> для обучения, работы с данными и проведения исследований» (11 минут);</w:t>
      </w:r>
    </w:p>
    <w:p w14:paraId="01633AC1" w14:textId="77777777" w:rsidR="00EA34BF" w:rsidRPr="00EA34BF" w:rsidRDefault="00EA34BF" w:rsidP="00EA34BF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45FE3ADF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  <w:r w:rsidRPr="00EA34BF">
        <w:rPr>
          <w:rFonts w:ascii="Times New Roman" w:hAnsi="Times New Roman" w:cs="Times New Roman"/>
          <w:b/>
          <w:bCs/>
          <w:sz w:val="24"/>
          <w:szCs w:val="24"/>
        </w:rPr>
        <w:t>Тема 13. Работа</w:t>
      </w:r>
      <w:r w:rsidRPr="00EA34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A34B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EA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34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aconda </w:t>
      </w:r>
      <w:r w:rsidRPr="00EA34B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EA34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A34BF">
        <w:rPr>
          <w:rFonts w:ascii="Times New Roman" w:hAnsi="Times New Roman" w:cs="Times New Roman"/>
          <w:b/>
          <w:bCs/>
          <w:sz w:val="24"/>
          <w:szCs w:val="24"/>
          <w:lang w:val="en-US"/>
        </w:rPr>
        <w:t>Jupyter</w:t>
      </w:r>
      <w:proofErr w:type="spellEnd"/>
      <w:r w:rsidRPr="00EA34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otebook.</w:t>
      </w:r>
    </w:p>
    <w:p w14:paraId="452566F6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установка и настройка среды разработки (пакет </w:t>
      </w:r>
      <w:bookmarkStart w:id="2" w:name="_Hlk95479956"/>
      <w:proofErr w:type="spellStart"/>
      <w:r w:rsidRPr="00EA34BF">
        <w:rPr>
          <w:rFonts w:ascii="Times New Roman" w:hAnsi="Times New Roman"/>
          <w:bCs/>
          <w:sz w:val="24"/>
          <w:szCs w:val="24"/>
        </w:rPr>
        <w:t>Anaconda</w:t>
      </w:r>
      <w:bookmarkEnd w:id="2"/>
      <w:proofErr w:type="spellEnd"/>
      <w:r w:rsidRPr="00EA34BF">
        <w:rPr>
          <w:rFonts w:ascii="Times New Roman" w:hAnsi="Times New Roman"/>
          <w:bCs/>
          <w:sz w:val="24"/>
          <w:szCs w:val="24"/>
        </w:rPr>
        <w:t>);</w:t>
      </w:r>
    </w:p>
    <w:p w14:paraId="46EBBF10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интерфейс </w:t>
      </w:r>
      <w:proofErr w:type="spellStart"/>
      <w:r w:rsidRPr="00EA34BF">
        <w:rPr>
          <w:rFonts w:ascii="Times New Roman" w:hAnsi="Times New Roman"/>
          <w:bCs/>
          <w:sz w:val="24"/>
          <w:szCs w:val="24"/>
        </w:rPr>
        <w:t>Jupyter</w:t>
      </w:r>
      <w:proofErr w:type="spellEnd"/>
      <w:r w:rsidRPr="00EA34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34BF">
        <w:rPr>
          <w:rFonts w:ascii="Times New Roman" w:hAnsi="Times New Roman"/>
          <w:bCs/>
          <w:sz w:val="24"/>
          <w:szCs w:val="24"/>
        </w:rPr>
        <w:t>Notebook</w:t>
      </w:r>
      <w:proofErr w:type="spellEnd"/>
      <w:r w:rsidRPr="00EA34BF">
        <w:rPr>
          <w:rFonts w:ascii="Times New Roman" w:hAnsi="Times New Roman"/>
          <w:bCs/>
          <w:sz w:val="24"/>
          <w:szCs w:val="24"/>
        </w:rPr>
        <w:t>;</w:t>
      </w:r>
    </w:p>
    <w:p w14:paraId="5D0D9E87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установка и подключение библиотек;</w:t>
      </w:r>
    </w:p>
    <w:p w14:paraId="6E879973" w14:textId="77777777" w:rsidR="00EA34BF" w:rsidRPr="00EA34BF" w:rsidRDefault="00EA34BF" w:rsidP="00EA34BF">
      <w:pPr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6316CD02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EA34BF">
        <w:rPr>
          <w:rFonts w:ascii="Times New Roman" w:hAnsi="Times New Roman" w:cs="Times New Roman"/>
          <w:bCs/>
          <w:sz w:val="24"/>
          <w:szCs w:val="24"/>
        </w:rPr>
        <w:t xml:space="preserve">- Видеоролик на тему «Почему </w:t>
      </w:r>
      <w:proofErr w:type="spellStart"/>
      <w:r w:rsidRPr="00EA34BF">
        <w:rPr>
          <w:rFonts w:ascii="Times New Roman" w:hAnsi="Times New Roman" w:cs="Times New Roman"/>
          <w:bCs/>
          <w:sz w:val="24"/>
          <w:szCs w:val="24"/>
        </w:rPr>
        <w:t>Python</w:t>
      </w:r>
      <w:proofErr w:type="spellEnd"/>
      <w:r w:rsidRPr="00EA34BF">
        <w:rPr>
          <w:rFonts w:ascii="Times New Roman" w:hAnsi="Times New Roman" w:cs="Times New Roman"/>
          <w:bCs/>
          <w:sz w:val="24"/>
          <w:szCs w:val="24"/>
        </w:rPr>
        <w:t xml:space="preserve">? Установка среды разработки. Типы данных </w:t>
      </w:r>
      <w:proofErr w:type="spellStart"/>
      <w:r w:rsidRPr="00EA34BF">
        <w:rPr>
          <w:rFonts w:ascii="Times New Roman" w:hAnsi="Times New Roman" w:cs="Times New Roman"/>
          <w:bCs/>
          <w:sz w:val="24"/>
          <w:szCs w:val="24"/>
        </w:rPr>
        <w:t>Python</w:t>
      </w:r>
      <w:proofErr w:type="spellEnd"/>
      <w:r w:rsidRPr="00EA34BF">
        <w:rPr>
          <w:rFonts w:ascii="Times New Roman" w:hAnsi="Times New Roman" w:cs="Times New Roman"/>
          <w:bCs/>
          <w:sz w:val="24"/>
          <w:szCs w:val="24"/>
        </w:rPr>
        <w:t>. Настройка среды разработки, установка и подключение библиотек.» (5 минут);</w:t>
      </w:r>
    </w:p>
    <w:p w14:paraId="7CC3A5DB" w14:textId="77777777" w:rsidR="00EA34BF" w:rsidRPr="00EA34BF" w:rsidRDefault="00EA34BF" w:rsidP="00EA34BF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lastRenderedPageBreak/>
        <w:t>- Тестовое задание к видеоролику.</w:t>
      </w:r>
    </w:p>
    <w:p w14:paraId="4984A1B0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EA34BF">
        <w:rPr>
          <w:rFonts w:ascii="Times New Roman" w:hAnsi="Times New Roman" w:cs="Times New Roman"/>
          <w:b/>
          <w:bCs/>
          <w:sz w:val="24"/>
          <w:szCs w:val="24"/>
        </w:rPr>
        <w:t xml:space="preserve">Тема 14. Работа с файлами в </w:t>
      </w:r>
      <w:r w:rsidRPr="00EA34BF">
        <w:rPr>
          <w:rFonts w:ascii="Times New Roman" w:hAnsi="Times New Roman" w:cs="Times New Roman"/>
          <w:b/>
          <w:bCs/>
          <w:sz w:val="24"/>
          <w:szCs w:val="24"/>
          <w:lang w:val="en-US"/>
        </w:rPr>
        <w:t>Python</w:t>
      </w:r>
    </w:p>
    <w:p w14:paraId="003BB249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типы файлов;</w:t>
      </w:r>
    </w:p>
    <w:p w14:paraId="0D3349BA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режимы доступа к файлу;</w:t>
      </w:r>
    </w:p>
    <w:p w14:paraId="03A028B0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чтение файла;</w:t>
      </w:r>
    </w:p>
    <w:p w14:paraId="324587B3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запись данных в файл;</w:t>
      </w:r>
    </w:p>
    <w:p w14:paraId="3073A936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ути к файлам и папкам.</w:t>
      </w:r>
    </w:p>
    <w:p w14:paraId="602F3EA1" w14:textId="77777777" w:rsidR="00EA34BF" w:rsidRPr="00EA34BF" w:rsidRDefault="00EA34BF" w:rsidP="00EA34BF">
      <w:pPr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0F82814E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EA34BF">
        <w:rPr>
          <w:rFonts w:ascii="Times New Roman" w:hAnsi="Times New Roman" w:cs="Times New Roman"/>
          <w:bCs/>
          <w:sz w:val="24"/>
          <w:szCs w:val="24"/>
        </w:rPr>
        <w:t>- Видеоролик на тему «Работа с файлами. Чтение и запись данных» (9 минут);</w:t>
      </w:r>
    </w:p>
    <w:p w14:paraId="1CA74682" w14:textId="77777777" w:rsidR="00EA34BF" w:rsidRPr="00EA34BF" w:rsidRDefault="00EA34BF" w:rsidP="00EA34BF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78176FE0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EA34BF">
        <w:rPr>
          <w:rFonts w:ascii="Times New Roman" w:hAnsi="Times New Roman" w:cs="Times New Roman"/>
          <w:b/>
          <w:bCs/>
          <w:sz w:val="24"/>
          <w:szCs w:val="24"/>
        </w:rPr>
        <w:t xml:space="preserve">Тема 15. Работа с табличными данными в </w:t>
      </w:r>
      <w:r w:rsidRPr="00EA34BF">
        <w:rPr>
          <w:rFonts w:ascii="Times New Roman" w:hAnsi="Times New Roman" w:cs="Times New Roman"/>
          <w:b/>
          <w:bCs/>
          <w:sz w:val="24"/>
          <w:szCs w:val="24"/>
          <w:lang w:val="en-US"/>
        </w:rPr>
        <w:t>Python</w:t>
      </w:r>
    </w:p>
    <w:p w14:paraId="362BCF13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работа с большими таблицами;</w:t>
      </w:r>
    </w:p>
    <w:p w14:paraId="49B3D88E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обработка и проверка данных перед анализом;</w:t>
      </w:r>
    </w:p>
    <w:p w14:paraId="13879276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редставление данных в удобном для анализа виде;</w:t>
      </w:r>
    </w:p>
    <w:p w14:paraId="530A684C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внесение изменений в данные;</w:t>
      </w:r>
    </w:p>
    <w:p w14:paraId="515004A0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работа данными разных форматов;</w:t>
      </w:r>
    </w:p>
    <w:p w14:paraId="05CE3FE0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библиотека </w:t>
      </w:r>
      <w:r w:rsidRPr="00EA34BF">
        <w:rPr>
          <w:rFonts w:ascii="Times New Roman" w:hAnsi="Times New Roman"/>
          <w:bCs/>
          <w:sz w:val="24"/>
          <w:szCs w:val="24"/>
          <w:lang w:val="en-US"/>
        </w:rPr>
        <w:t>pandas;</w:t>
      </w:r>
    </w:p>
    <w:p w14:paraId="54752E5E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функции </w:t>
      </w:r>
      <w:proofErr w:type="gramStart"/>
      <w:r w:rsidRPr="00EA34BF">
        <w:rPr>
          <w:rFonts w:ascii="Times New Roman" w:hAnsi="Times New Roman"/>
          <w:bCs/>
          <w:sz w:val="24"/>
          <w:szCs w:val="24"/>
          <w:lang w:val="en-US"/>
        </w:rPr>
        <w:t>info</w:t>
      </w:r>
      <w:r w:rsidRPr="00EA34BF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EA34BF">
        <w:rPr>
          <w:rFonts w:ascii="Times New Roman" w:hAnsi="Times New Roman"/>
          <w:bCs/>
          <w:sz w:val="24"/>
          <w:szCs w:val="24"/>
        </w:rPr>
        <w:t xml:space="preserve">), </w:t>
      </w:r>
      <w:r w:rsidRPr="00EA34BF">
        <w:rPr>
          <w:rFonts w:ascii="Times New Roman" w:hAnsi="Times New Roman"/>
          <w:bCs/>
          <w:sz w:val="24"/>
          <w:szCs w:val="24"/>
          <w:lang w:val="en-US"/>
        </w:rPr>
        <w:t>head()</w:t>
      </w:r>
      <w:r w:rsidRPr="00EA34BF">
        <w:rPr>
          <w:rFonts w:ascii="Times New Roman" w:hAnsi="Times New Roman"/>
          <w:bCs/>
          <w:sz w:val="24"/>
          <w:szCs w:val="24"/>
        </w:rPr>
        <w:t>.</w:t>
      </w:r>
    </w:p>
    <w:p w14:paraId="2E80BC9E" w14:textId="77777777" w:rsidR="00EA34BF" w:rsidRPr="00EA34BF" w:rsidRDefault="00EA34BF" w:rsidP="00EA34BF">
      <w:pPr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1BD0C587" w14:textId="77777777" w:rsidR="00EA34BF" w:rsidRPr="00EA34BF" w:rsidRDefault="00EA34BF" w:rsidP="00EA34BF">
      <w:pPr>
        <w:pStyle w:val="2"/>
        <w:rPr>
          <w:rFonts w:ascii="Times New Roman" w:hAnsi="Times New Roman" w:cs="Times New Roman"/>
          <w:bCs/>
          <w:sz w:val="24"/>
          <w:szCs w:val="24"/>
        </w:rPr>
      </w:pPr>
      <w:r w:rsidRPr="00EA34BF">
        <w:rPr>
          <w:rFonts w:ascii="Times New Roman" w:hAnsi="Times New Roman" w:cs="Times New Roman"/>
          <w:bCs/>
          <w:sz w:val="24"/>
          <w:szCs w:val="24"/>
        </w:rPr>
        <w:t xml:space="preserve">- Видеоролик на тему «Подготовка данных для анализа. </w:t>
      </w:r>
      <w:proofErr w:type="spellStart"/>
      <w:r w:rsidRPr="00EA34BF">
        <w:rPr>
          <w:rFonts w:ascii="Times New Roman" w:hAnsi="Times New Roman" w:cs="Times New Roman"/>
          <w:bCs/>
          <w:sz w:val="24"/>
          <w:szCs w:val="24"/>
        </w:rPr>
        <w:t>Python</w:t>
      </w:r>
      <w:proofErr w:type="spellEnd"/>
      <w:r w:rsidRPr="00EA34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34BF">
        <w:rPr>
          <w:rFonts w:ascii="Times New Roman" w:hAnsi="Times New Roman" w:cs="Times New Roman"/>
          <w:bCs/>
          <w:sz w:val="24"/>
          <w:szCs w:val="24"/>
        </w:rPr>
        <w:t>vs</w:t>
      </w:r>
      <w:proofErr w:type="spellEnd"/>
      <w:r w:rsidRPr="00EA34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34BF">
        <w:rPr>
          <w:rFonts w:ascii="Times New Roman" w:hAnsi="Times New Roman" w:cs="Times New Roman"/>
          <w:bCs/>
          <w:sz w:val="24"/>
          <w:szCs w:val="24"/>
        </w:rPr>
        <w:t>Excel</w:t>
      </w:r>
      <w:proofErr w:type="spellEnd"/>
      <w:r w:rsidRPr="00EA34BF">
        <w:rPr>
          <w:rFonts w:ascii="Times New Roman" w:hAnsi="Times New Roman" w:cs="Times New Roman"/>
          <w:bCs/>
          <w:sz w:val="24"/>
          <w:szCs w:val="24"/>
        </w:rPr>
        <w:t>» (9 минут);</w:t>
      </w:r>
    </w:p>
    <w:p w14:paraId="33369480" w14:textId="77777777" w:rsidR="00EA34BF" w:rsidRPr="00EA34BF" w:rsidRDefault="00EA34BF" w:rsidP="00EA34BF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2202AEB0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EA34BF">
        <w:rPr>
          <w:rFonts w:ascii="Times New Roman" w:hAnsi="Times New Roman" w:cs="Times New Roman"/>
          <w:b/>
          <w:bCs/>
          <w:sz w:val="24"/>
          <w:szCs w:val="24"/>
        </w:rPr>
        <w:t>Тема 16. Сбор данных в сети Интернет</w:t>
      </w:r>
    </w:p>
    <w:p w14:paraId="5BF459F9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звлечение данных из веб-страниц;</w:t>
      </w:r>
    </w:p>
    <w:p w14:paraId="482C7C99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A34BF">
        <w:rPr>
          <w:rFonts w:ascii="Times New Roman" w:hAnsi="Times New Roman"/>
          <w:bCs/>
          <w:sz w:val="24"/>
          <w:szCs w:val="24"/>
        </w:rPr>
        <w:t>парсинг</w:t>
      </w:r>
      <w:proofErr w:type="spellEnd"/>
      <w:r w:rsidRPr="00EA34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34BF">
        <w:rPr>
          <w:rFonts w:ascii="Times New Roman" w:hAnsi="Times New Roman"/>
          <w:bCs/>
          <w:sz w:val="24"/>
          <w:szCs w:val="24"/>
        </w:rPr>
        <w:t>html</w:t>
      </w:r>
      <w:proofErr w:type="spellEnd"/>
      <w:r w:rsidRPr="00EA34BF">
        <w:rPr>
          <w:rFonts w:ascii="Times New Roman" w:hAnsi="Times New Roman"/>
          <w:bCs/>
          <w:sz w:val="24"/>
          <w:szCs w:val="24"/>
        </w:rPr>
        <w:t>-файлов;</w:t>
      </w:r>
    </w:p>
    <w:p w14:paraId="6DB4DCEF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библиотека </w:t>
      </w:r>
      <w:proofErr w:type="spellStart"/>
      <w:r w:rsidRPr="00EA34BF">
        <w:rPr>
          <w:rFonts w:ascii="Times New Roman" w:hAnsi="Times New Roman"/>
          <w:bCs/>
          <w:sz w:val="24"/>
          <w:szCs w:val="24"/>
        </w:rPr>
        <w:t>beautifulsoup</w:t>
      </w:r>
      <w:proofErr w:type="spellEnd"/>
      <w:r w:rsidRPr="00EA34BF">
        <w:rPr>
          <w:rFonts w:ascii="Times New Roman" w:hAnsi="Times New Roman"/>
          <w:bCs/>
          <w:sz w:val="24"/>
          <w:szCs w:val="24"/>
        </w:rPr>
        <w:t>.</w:t>
      </w:r>
    </w:p>
    <w:p w14:paraId="4E8CB77B" w14:textId="77777777" w:rsidR="00EA34BF" w:rsidRPr="00EA34BF" w:rsidRDefault="00EA34BF" w:rsidP="00EA34BF">
      <w:pPr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0767D0DD" w14:textId="77777777" w:rsidR="00EA34BF" w:rsidRPr="00EA34BF" w:rsidRDefault="00EA34BF" w:rsidP="00EA34BF">
      <w:pPr>
        <w:pStyle w:val="2"/>
        <w:rPr>
          <w:rFonts w:ascii="Times New Roman" w:hAnsi="Times New Roman" w:cs="Times New Roman"/>
          <w:bCs/>
          <w:sz w:val="24"/>
          <w:szCs w:val="24"/>
        </w:rPr>
      </w:pPr>
      <w:r w:rsidRPr="00EA34BF">
        <w:rPr>
          <w:rFonts w:ascii="Times New Roman" w:hAnsi="Times New Roman" w:cs="Times New Roman"/>
          <w:bCs/>
          <w:sz w:val="24"/>
          <w:szCs w:val="24"/>
        </w:rPr>
        <w:t>- Видеоролик на тему «Сбор данных в Интернет» (10 минут);</w:t>
      </w:r>
    </w:p>
    <w:p w14:paraId="34C46655" w14:textId="77777777" w:rsidR="00EA34BF" w:rsidRPr="00EA34BF" w:rsidRDefault="00EA34BF" w:rsidP="00EA34BF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4676814F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EA34BF">
        <w:rPr>
          <w:rFonts w:ascii="Times New Roman" w:hAnsi="Times New Roman" w:cs="Times New Roman"/>
          <w:b/>
          <w:bCs/>
          <w:sz w:val="24"/>
          <w:szCs w:val="24"/>
        </w:rPr>
        <w:t xml:space="preserve">Тема 17. Анализ взаимосвязей в </w:t>
      </w:r>
      <w:proofErr w:type="spellStart"/>
      <w:r w:rsidRPr="00EA34BF">
        <w:rPr>
          <w:rFonts w:ascii="Times New Roman" w:hAnsi="Times New Roman" w:cs="Times New Roman"/>
          <w:b/>
          <w:bCs/>
          <w:sz w:val="24"/>
          <w:szCs w:val="24"/>
        </w:rPr>
        <w:t>Python</w:t>
      </w:r>
      <w:proofErr w:type="spellEnd"/>
    </w:p>
    <w:p w14:paraId="4B4B98ED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корреляционный анализ данных;</w:t>
      </w:r>
    </w:p>
    <w:p w14:paraId="2E36A526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оценка силы и направления взаимосвязи;</w:t>
      </w:r>
    </w:p>
    <w:p w14:paraId="016A6F9C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графический анализ взаимосвязей (диаграмма рассеяния, </w:t>
      </w:r>
      <w:proofErr w:type="spellStart"/>
      <w:r w:rsidRPr="00EA34BF">
        <w:rPr>
          <w:rFonts w:ascii="Times New Roman" w:hAnsi="Times New Roman"/>
          <w:bCs/>
          <w:sz w:val="24"/>
          <w:szCs w:val="24"/>
        </w:rPr>
        <w:t>ящичковая</w:t>
      </w:r>
      <w:proofErr w:type="spellEnd"/>
      <w:r w:rsidRPr="00EA34BF">
        <w:rPr>
          <w:rFonts w:ascii="Times New Roman" w:hAnsi="Times New Roman"/>
          <w:bCs/>
          <w:sz w:val="24"/>
          <w:szCs w:val="24"/>
        </w:rPr>
        <w:t xml:space="preserve"> диаграмма).  </w:t>
      </w:r>
    </w:p>
    <w:p w14:paraId="6B486E1D" w14:textId="77777777" w:rsidR="00EA34BF" w:rsidRPr="00EA34BF" w:rsidRDefault="00EA34BF" w:rsidP="00EA34BF">
      <w:pPr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54B54273" w14:textId="77777777" w:rsidR="00EA34BF" w:rsidRPr="00EA34BF" w:rsidRDefault="00EA34BF" w:rsidP="00EA34BF">
      <w:pPr>
        <w:pStyle w:val="2"/>
        <w:rPr>
          <w:rFonts w:ascii="Times New Roman" w:hAnsi="Times New Roman" w:cs="Times New Roman"/>
          <w:bCs/>
          <w:sz w:val="24"/>
          <w:szCs w:val="24"/>
        </w:rPr>
      </w:pPr>
      <w:r w:rsidRPr="00EA34BF">
        <w:rPr>
          <w:rFonts w:ascii="Times New Roman" w:hAnsi="Times New Roman" w:cs="Times New Roman"/>
          <w:bCs/>
          <w:sz w:val="24"/>
          <w:szCs w:val="24"/>
        </w:rPr>
        <w:t>- Видеоролик на тему «Выявление зависимостей» (7 минут);</w:t>
      </w:r>
    </w:p>
    <w:p w14:paraId="48C31B28" w14:textId="77777777" w:rsidR="00EA34BF" w:rsidRPr="00EA34BF" w:rsidRDefault="00EA34BF" w:rsidP="00EA34BF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0CC12918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EA34BF">
        <w:rPr>
          <w:rFonts w:ascii="Times New Roman" w:hAnsi="Times New Roman" w:cs="Times New Roman"/>
          <w:b/>
          <w:bCs/>
          <w:sz w:val="24"/>
          <w:szCs w:val="24"/>
        </w:rPr>
        <w:t xml:space="preserve">Тема 18. Описательная статистика в </w:t>
      </w:r>
      <w:proofErr w:type="spellStart"/>
      <w:r w:rsidRPr="00EA34BF">
        <w:rPr>
          <w:rFonts w:ascii="Times New Roman" w:hAnsi="Times New Roman" w:cs="Times New Roman"/>
          <w:b/>
          <w:bCs/>
          <w:sz w:val="24"/>
          <w:szCs w:val="24"/>
        </w:rPr>
        <w:t>Python</w:t>
      </w:r>
      <w:proofErr w:type="spellEnd"/>
    </w:p>
    <w:p w14:paraId="695238FC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частотный анализ данных;</w:t>
      </w:r>
    </w:p>
    <w:p w14:paraId="12610F64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основы статистики;</w:t>
      </w:r>
    </w:p>
    <w:p w14:paraId="30981BC3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меры средней тенденции;</w:t>
      </w:r>
    </w:p>
    <w:p w14:paraId="566DD6AA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меры разброса;</w:t>
      </w:r>
    </w:p>
    <w:p w14:paraId="4ED114E5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гистограмма.</w:t>
      </w:r>
    </w:p>
    <w:p w14:paraId="461B6690" w14:textId="77777777" w:rsidR="00EA34BF" w:rsidRPr="00EA34BF" w:rsidRDefault="00EA34BF" w:rsidP="00EA34BF">
      <w:pPr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243A8632" w14:textId="77777777" w:rsidR="00EA34BF" w:rsidRPr="00EA34BF" w:rsidRDefault="00EA34BF" w:rsidP="00EA34BF">
      <w:pPr>
        <w:pStyle w:val="2"/>
        <w:rPr>
          <w:rFonts w:ascii="Times New Roman" w:hAnsi="Times New Roman" w:cs="Times New Roman"/>
          <w:bCs/>
          <w:sz w:val="24"/>
          <w:szCs w:val="24"/>
        </w:rPr>
      </w:pPr>
      <w:r w:rsidRPr="00EA34BF">
        <w:rPr>
          <w:rFonts w:ascii="Times New Roman" w:hAnsi="Times New Roman" w:cs="Times New Roman"/>
          <w:bCs/>
          <w:sz w:val="24"/>
          <w:szCs w:val="24"/>
        </w:rPr>
        <w:lastRenderedPageBreak/>
        <w:t>- Видеоролик на тему «Основы статистики» (10 минут);</w:t>
      </w:r>
    </w:p>
    <w:p w14:paraId="743AE482" w14:textId="77777777" w:rsidR="00EA34BF" w:rsidRPr="00EA34BF" w:rsidRDefault="00EA34BF" w:rsidP="00EA34BF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1E671B9C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EA34BF">
        <w:rPr>
          <w:rFonts w:ascii="Times New Roman" w:hAnsi="Times New Roman" w:cs="Times New Roman"/>
          <w:b/>
          <w:bCs/>
          <w:sz w:val="24"/>
          <w:szCs w:val="24"/>
        </w:rPr>
        <w:t xml:space="preserve">Тема 19. Сводные таблицы </w:t>
      </w:r>
      <w:proofErr w:type="spellStart"/>
      <w:r w:rsidRPr="00EA34BF">
        <w:rPr>
          <w:rFonts w:ascii="Times New Roman" w:hAnsi="Times New Roman" w:cs="Times New Roman"/>
          <w:b/>
          <w:bCs/>
          <w:sz w:val="24"/>
          <w:szCs w:val="24"/>
        </w:rPr>
        <w:t>Python</w:t>
      </w:r>
      <w:proofErr w:type="spellEnd"/>
    </w:p>
    <w:p w14:paraId="749AF6DA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одготовка данных для создания сводных таблиц;</w:t>
      </w:r>
    </w:p>
    <w:p w14:paraId="77FCF876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группировка данных;</w:t>
      </w:r>
    </w:p>
    <w:p w14:paraId="3ED4BD08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настройка сводных таблиц;</w:t>
      </w:r>
    </w:p>
    <w:p w14:paraId="0264A09F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нтерпретация значений в сводных таблицах;</w:t>
      </w:r>
    </w:p>
    <w:p w14:paraId="69729687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редставление сводных таблиц.</w:t>
      </w:r>
    </w:p>
    <w:p w14:paraId="6C059DAC" w14:textId="77777777" w:rsidR="00EA34BF" w:rsidRPr="00EA34BF" w:rsidRDefault="00EA34BF" w:rsidP="00EA34BF">
      <w:pPr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2E7EBE28" w14:textId="77777777" w:rsidR="00EA34BF" w:rsidRPr="00EA34BF" w:rsidRDefault="00EA34BF" w:rsidP="00EA34BF">
      <w:pPr>
        <w:pStyle w:val="2"/>
        <w:rPr>
          <w:rFonts w:ascii="Times New Roman" w:hAnsi="Times New Roman" w:cs="Times New Roman"/>
          <w:bCs/>
          <w:sz w:val="24"/>
          <w:szCs w:val="24"/>
        </w:rPr>
      </w:pPr>
      <w:r w:rsidRPr="00EA34BF">
        <w:rPr>
          <w:rFonts w:ascii="Times New Roman" w:hAnsi="Times New Roman" w:cs="Times New Roman"/>
          <w:bCs/>
          <w:sz w:val="24"/>
          <w:szCs w:val="24"/>
        </w:rPr>
        <w:t>- Видеоролик на тему «Сводные таблицы» (7 минут);</w:t>
      </w:r>
    </w:p>
    <w:p w14:paraId="4F51C2F2" w14:textId="77777777" w:rsidR="00EA34BF" w:rsidRPr="00EA34BF" w:rsidRDefault="00EA34BF" w:rsidP="00EA34BF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297DE47C" w14:textId="77777777" w:rsidR="00EA34BF" w:rsidRPr="00EA34BF" w:rsidRDefault="00EA34BF" w:rsidP="00EA34B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EA34BF">
        <w:rPr>
          <w:rFonts w:ascii="Times New Roman" w:hAnsi="Times New Roman" w:cs="Times New Roman"/>
          <w:b/>
          <w:bCs/>
          <w:sz w:val="24"/>
          <w:szCs w:val="24"/>
        </w:rPr>
        <w:t xml:space="preserve">Тема 20. Графический анализ данных в </w:t>
      </w:r>
      <w:proofErr w:type="spellStart"/>
      <w:r w:rsidRPr="00EA34BF">
        <w:rPr>
          <w:rFonts w:ascii="Times New Roman" w:hAnsi="Times New Roman" w:cs="Times New Roman"/>
          <w:b/>
          <w:bCs/>
          <w:sz w:val="24"/>
          <w:szCs w:val="24"/>
        </w:rPr>
        <w:t>Python</w:t>
      </w:r>
      <w:proofErr w:type="spellEnd"/>
    </w:p>
    <w:p w14:paraId="5DB3213E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остроение различных типов графиков;</w:t>
      </w:r>
    </w:p>
    <w:p w14:paraId="3C0F2A34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настройка и редактирование графиков;</w:t>
      </w:r>
    </w:p>
    <w:p w14:paraId="2CD2EF33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библиотека </w:t>
      </w:r>
      <w:proofErr w:type="spellStart"/>
      <w:r w:rsidRPr="00EA34BF">
        <w:rPr>
          <w:rFonts w:ascii="Times New Roman" w:hAnsi="Times New Roman"/>
          <w:bCs/>
          <w:sz w:val="24"/>
          <w:szCs w:val="24"/>
        </w:rPr>
        <w:t>Mathplotlib</w:t>
      </w:r>
      <w:proofErr w:type="spellEnd"/>
      <w:r w:rsidRPr="00EA34BF">
        <w:rPr>
          <w:rFonts w:ascii="Times New Roman" w:hAnsi="Times New Roman"/>
          <w:bCs/>
          <w:sz w:val="24"/>
          <w:szCs w:val="24"/>
        </w:rPr>
        <w:t>;</w:t>
      </w:r>
    </w:p>
    <w:p w14:paraId="332F36FE" w14:textId="77777777" w:rsidR="00EA34BF" w:rsidRPr="00EA34BF" w:rsidRDefault="00EA34BF" w:rsidP="006B11D6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охранение графиков в разных форматах.</w:t>
      </w:r>
    </w:p>
    <w:p w14:paraId="355D8258" w14:textId="77777777" w:rsidR="00EA34BF" w:rsidRPr="00EA34BF" w:rsidRDefault="00EA34BF" w:rsidP="00EA34BF">
      <w:pPr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5F5E3C2A" w14:textId="77777777" w:rsidR="00EA34BF" w:rsidRPr="00EA34BF" w:rsidRDefault="00EA34BF" w:rsidP="00EA34BF">
      <w:pPr>
        <w:pStyle w:val="2"/>
        <w:rPr>
          <w:rFonts w:ascii="Times New Roman" w:hAnsi="Times New Roman" w:cs="Times New Roman"/>
          <w:bCs/>
          <w:sz w:val="24"/>
          <w:szCs w:val="24"/>
        </w:rPr>
      </w:pPr>
      <w:r w:rsidRPr="00EA34BF">
        <w:rPr>
          <w:rFonts w:ascii="Times New Roman" w:hAnsi="Times New Roman" w:cs="Times New Roman"/>
          <w:bCs/>
          <w:sz w:val="24"/>
          <w:szCs w:val="24"/>
        </w:rPr>
        <w:t>- Видеоролик на тему «Визуализация данных. Подготовка презентаций.» (10 минут);</w:t>
      </w:r>
    </w:p>
    <w:p w14:paraId="3D36FB10" w14:textId="77777777" w:rsidR="00EA34BF" w:rsidRPr="00EA34BF" w:rsidRDefault="00EA34BF" w:rsidP="00EA34BF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2E6022B0" w14:textId="77777777" w:rsidR="00EA34BF" w:rsidRPr="00EA34BF" w:rsidRDefault="00EA34BF" w:rsidP="00EA34BF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A34BF">
        <w:rPr>
          <w:rFonts w:ascii="Times New Roman" w:hAnsi="Times New Roman" w:cs="Times New Roman"/>
          <w:b/>
          <w:sz w:val="24"/>
          <w:szCs w:val="24"/>
        </w:rPr>
        <w:t>3. Тематическое планирование</w:t>
      </w:r>
    </w:p>
    <w:p w14:paraId="391F83DB" w14:textId="77777777" w:rsidR="00EA34BF" w:rsidRPr="00EA34BF" w:rsidRDefault="00EA34BF" w:rsidP="00EA34B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23673" w14:textId="77777777" w:rsidR="00EA34BF" w:rsidRPr="00EA34BF" w:rsidRDefault="00EA34BF" w:rsidP="00EA34B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4BF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14:paraId="1ABF9952" w14:textId="77777777" w:rsidR="00EA34BF" w:rsidRPr="00EA34BF" w:rsidRDefault="00EA34BF" w:rsidP="00EA34B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"/>
        <w:gridCol w:w="3436"/>
        <w:gridCol w:w="1686"/>
        <w:gridCol w:w="3165"/>
      </w:tblGrid>
      <w:tr w:rsidR="00EA34BF" w:rsidRPr="00EA34BF" w14:paraId="57EB8A1E" w14:textId="77777777" w:rsidTr="00EA34BF">
        <w:tc>
          <w:tcPr>
            <w:tcW w:w="567" w:type="pct"/>
            <w:shd w:val="clear" w:color="auto" w:fill="auto"/>
          </w:tcPr>
          <w:p w14:paraId="43699377" w14:textId="77777777" w:rsidR="00EA34BF" w:rsidRPr="00EA34BF" w:rsidRDefault="00EA34BF" w:rsidP="00EA34BF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 w:rsidRPr="00EA34B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38" w:type="pct"/>
            <w:shd w:val="clear" w:color="auto" w:fill="auto"/>
          </w:tcPr>
          <w:p w14:paraId="444B0A4E" w14:textId="77777777" w:rsidR="00EA34BF" w:rsidRPr="00EA34BF" w:rsidRDefault="00EA34BF" w:rsidP="00EA34BF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 w:rsidRPr="00EA34BF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02" w:type="pct"/>
            <w:shd w:val="clear" w:color="auto" w:fill="auto"/>
          </w:tcPr>
          <w:p w14:paraId="0DD73685" w14:textId="77777777" w:rsidR="00EA34BF" w:rsidRPr="00EA34BF" w:rsidRDefault="00EA34BF" w:rsidP="00EA34BF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 w:rsidRPr="00EA34BF">
              <w:rPr>
                <w:rFonts w:ascii="Times New Roman" w:hAnsi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693" w:type="pct"/>
            <w:shd w:val="clear" w:color="auto" w:fill="auto"/>
          </w:tcPr>
          <w:p w14:paraId="14533A2D" w14:textId="77777777" w:rsidR="00EA34BF" w:rsidRPr="00EA34BF" w:rsidRDefault="00EA34BF" w:rsidP="00EA34BF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 w:rsidRPr="00EA34BF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EA34BF" w:rsidRPr="00EA34BF" w14:paraId="6699935B" w14:textId="77777777" w:rsidTr="00EA34BF">
        <w:tc>
          <w:tcPr>
            <w:tcW w:w="5000" w:type="pct"/>
            <w:gridSpan w:val="4"/>
            <w:shd w:val="clear" w:color="auto" w:fill="auto"/>
          </w:tcPr>
          <w:p w14:paraId="021E7C77" w14:textId="77777777" w:rsidR="00EA34BF" w:rsidRPr="00EA34BF" w:rsidRDefault="00EA34BF" w:rsidP="00EA34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34BF">
              <w:rPr>
                <w:rFonts w:ascii="Times New Roman" w:hAnsi="Times New Roman"/>
                <w:b/>
                <w:sz w:val="24"/>
                <w:szCs w:val="24"/>
              </w:rPr>
              <w:t xml:space="preserve">Первое полугодие– 34 </w:t>
            </w:r>
            <w:proofErr w:type="spellStart"/>
            <w:r w:rsidRPr="00EA34BF">
              <w:rPr>
                <w:rFonts w:ascii="Times New Roman" w:hAnsi="Times New Roman"/>
                <w:b/>
                <w:sz w:val="24"/>
                <w:szCs w:val="24"/>
              </w:rPr>
              <w:t>ак.ч</w:t>
            </w:r>
            <w:proofErr w:type="spellEnd"/>
            <w:r w:rsidRPr="00EA34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A34BF" w:rsidRPr="00EA34BF" w14:paraId="08191D83" w14:textId="77777777" w:rsidTr="00EA34BF">
        <w:tc>
          <w:tcPr>
            <w:tcW w:w="567" w:type="pct"/>
            <w:shd w:val="clear" w:color="auto" w:fill="auto"/>
          </w:tcPr>
          <w:p w14:paraId="2CB6F7C2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8" w:type="pct"/>
            <w:shd w:val="clear" w:color="auto" w:fill="auto"/>
          </w:tcPr>
          <w:p w14:paraId="024B94F6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Системы счисления. Представление чисел в различных системах счисления. Представление чисел в компьютере.</w:t>
            </w:r>
          </w:p>
        </w:tc>
        <w:tc>
          <w:tcPr>
            <w:tcW w:w="902" w:type="pct"/>
            <w:shd w:val="clear" w:color="auto" w:fill="auto"/>
          </w:tcPr>
          <w:p w14:paraId="289E5FC9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3" w:type="pct"/>
            <w:shd w:val="clear" w:color="auto" w:fill="auto"/>
          </w:tcPr>
          <w:p w14:paraId="5ECD6143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EA34BF" w:rsidRPr="00EA34BF" w14:paraId="30AEA653" w14:textId="77777777" w:rsidTr="00EA34BF">
        <w:tc>
          <w:tcPr>
            <w:tcW w:w="567" w:type="pct"/>
            <w:shd w:val="clear" w:color="auto" w:fill="auto"/>
          </w:tcPr>
          <w:p w14:paraId="468DD9B8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pct"/>
            <w:shd w:val="clear" w:color="auto" w:fill="auto"/>
          </w:tcPr>
          <w:p w14:paraId="4AE64B59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Введение в </w:t>
            </w:r>
            <w:proofErr w:type="spellStart"/>
            <w:r w:rsidRPr="00EA34BF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  <w:r w:rsidRPr="00EA34BF">
              <w:rPr>
                <w:rFonts w:ascii="Times New Roman" w:hAnsi="Times New Roman"/>
                <w:sz w:val="24"/>
                <w:szCs w:val="24"/>
              </w:rPr>
              <w:t>. Основные понятия. Среда разработки. Типы данных и переменные.</w:t>
            </w:r>
          </w:p>
        </w:tc>
        <w:tc>
          <w:tcPr>
            <w:tcW w:w="902" w:type="pct"/>
            <w:shd w:val="clear" w:color="auto" w:fill="auto"/>
          </w:tcPr>
          <w:p w14:paraId="7FE5778F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3" w:type="pct"/>
            <w:shd w:val="clear" w:color="auto" w:fill="auto"/>
          </w:tcPr>
          <w:p w14:paraId="2128AE2D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</w:tr>
      <w:tr w:rsidR="00EA34BF" w:rsidRPr="00EA34BF" w14:paraId="2EB90D38" w14:textId="77777777" w:rsidTr="00EA34BF">
        <w:tc>
          <w:tcPr>
            <w:tcW w:w="567" w:type="pct"/>
            <w:shd w:val="clear" w:color="auto" w:fill="auto"/>
          </w:tcPr>
          <w:p w14:paraId="372F9DE9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8" w:type="pct"/>
            <w:shd w:val="clear" w:color="auto" w:fill="auto"/>
          </w:tcPr>
          <w:p w14:paraId="38C9D2BB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Основные конструкции и операторы языка. Типовые арифметические алгоритмы</w:t>
            </w:r>
          </w:p>
        </w:tc>
        <w:tc>
          <w:tcPr>
            <w:tcW w:w="902" w:type="pct"/>
            <w:shd w:val="clear" w:color="auto" w:fill="auto"/>
          </w:tcPr>
          <w:p w14:paraId="31A616AB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3" w:type="pct"/>
            <w:shd w:val="clear" w:color="auto" w:fill="auto"/>
          </w:tcPr>
          <w:p w14:paraId="4BC06394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</w:tr>
      <w:tr w:rsidR="00EA34BF" w:rsidRPr="00EA34BF" w14:paraId="07D87543" w14:textId="77777777" w:rsidTr="00EA34BF">
        <w:tc>
          <w:tcPr>
            <w:tcW w:w="567" w:type="pct"/>
            <w:shd w:val="clear" w:color="auto" w:fill="auto"/>
          </w:tcPr>
          <w:p w14:paraId="0C3CD8C4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8" w:type="pct"/>
            <w:shd w:val="clear" w:color="auto" w:fill="auto"/>
          </w:tcPr>
          <w:p w14:paraId="15548C41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902" w:type="pct"/>
            <w:shd w:val="clear" w:color="auto" w:fill="auto"/>
          </w:tcPr>
          <w:p w14:paraId="6795642A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3" w:type="pct"/>
            <w:shd w:val="clear" w:color="auto" w:fill="auto"/>
          </w:tcPr>
          <w:p w14:paraId="69309531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</w:tr>
      <w:tr w:rsidR="00EA34BF" w:rsidRPr="00EA34BF" w14:paraId="7555A59B" w14:textId="77777777" w:rsidTr="00EA34BF">
        <w:tc>
          <w:tcPr>
            <w:tcW w:w="567" w:type="pct"/>
            <w:shd w:val="clear" w:color="auto" w:fill="auto"/>
          </w:tcPr>
          <w:p w14:paraId="16173381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8" w:type="pct"/>
            <w:shd w:val="clear" w:color="auto" w:fill="auto"/>
          </w:tcPr>
          <w:p w14:paraId="131F9D21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902" w:type="pct"/>
            <w:shd w:val="clear" w:color="auto" w:fill="auto"/>
          </w:tcPr>
          <w:p w14:paraId="3EDBB67B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3" w:type="pct"/>
            <w:shd w:val="clear" w:color="auto" w:fill="auto"/>
          </w:tcPr>
          <w:p w14:paraId="0DF46F11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</w:tr>
      <w:tr w:rsidR="00EA34BF" w:rsidRPr="00EA34BF" w14:paraId="686C372E" w14:textId="77777777" w:rsidTr="00EA34BF">
        <w:tc>
          <w:tcPr>
            <w:tcW w:w="567" w:type="pct"/>
            <w:shd w:val="clear" w:color="auto" w:fill="auto"/>
          </w:tcPr>
          <w:p w14:paraId="71BF219E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8" w:type="pct"/>
            <w:shd w:val="clear" w:color="auto" w:fill="auto"/>
          </w:tcPr>
          <w:p w14:paraId="4C79A368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Одномерные массивы (Списки).</w:t>
            </w:r>
          </w:p>
        </w:tc>
        <w:tc>
          <w:tcPr>
            <w:tcW w:w="902" w:type="pct"/>
            <w:shd w:val="clear" w:color="auto" w:fill="auto"/>
          </w:tcPr>
          <w:p w14:paraId="717EB41B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3" w:type="pct"/>
            <w:shd w:val="clear" w:color="auto" w:fill="auto"/>
          </w:tcPr>
          <w:p w14:paraId="24D05C28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</w:tr>
      <w:tr w:rsidR="00EA34BF" w:rsidRPr="00EA34BF" w14:paraId="5D11057E" w14:textId="77777777" w:rsidTr="00EA34BF">
        <w:tc>
          <w:tcPr>
            <w:tcW w:w="567" w:type="pct"/>
            <w:shd w:val="clear" w:color="auto" w:fill="auto"/>
          </w:tcPr>
          <w:p w14:paraId="1A8DD8F3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38" w:type="pct"/>
            <w:shd w:val="clear" w:color="auto" w:fill="auto"/>
          </w:tcPr>
          <w:p w14:paraId="4EC891B5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Резерв.</w:t>
            </w:r>
          </w:p>
        </w:tc>
        <w:tc>
          <w:tcPr>
            <w:tcW w:w="902" w:type="pct"/>
            <w:shd w:val="clear" w:color="auto" w:fill="auto"/>
          </w:tcPr>
          <w:p w14:paraId="7F8AA5C4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3" w:type="pct"/>
            <w:shd w:val="clear" w:color="auto" w:fill="auto"/>
          </w:tcPr>
          <w:p w14:paraId="05064851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</w:tr>
      <w:tr w:rsidR="00EA34BF" w:rsidRPr="00EA34BF" w14:paraId="317042A2" w14:textId="77777777" w:rsidTr="00EA34BF">
        <w:tc>
          <w:tcPr>
            <w:tcW w:w="2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CAA35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B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AA1A0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BF">
              <w:rPr>
                <w:rFonts w:ascii="Times New Roman" w:hAnsi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74007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AB8FE85" w14:textId="77777777" w:rsidR="00EA34BF" w:rsidRPr="00EA34BF" w:rsidRDefault="00EA34BF" w:rsidP="006B11D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"/>
        <w:gridCol w:w="3436"/>
        <w:gridCol w:w="1686"/>
        <w:gridCol w:w="3165"/>
      </w:tblGrid>
      <w:tr w:rsidR="00EA34BF" w:rsidRPr="00EA34BF" w14:paraId="696F6D8C" w14:textId="77777777" w:rsidTr="00EA34BF">
        <w:tc>
          <w:tcPr>
            <w:tcW w:w="567" w:type="pct"/>
            <w:shd w:val="clear" w:color="auto" w:fill="auto"/>
          </w:tcPr>
          <w:p w14:paraId="6608FA99" w14:textId="77777777" w:rsidR="00EA34BF" w:rsidRPr="00EA34BF" w:rsidRDefault="00EA34BF" w:rsidP="006B11D6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B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38" w:type="pct"/>
            <w:shd w:val="clear" w:color="auto" w:fill="auto"/>
          </w:tcPr>
          <w:p w14:paraId="0182A7F6" w14:textId="77777777" w:rsidR="00EA34BF" w:rsidRPr="00EA34BF" w:rsidRDefault="00EA34BF" w:rsidP="006B11D6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BF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02" w:type="pct"/>
            <w:shd w:val="clear" w:color="auto" w:fill="auto"/>
          </w:tcPr>
          <w:p w14:paraId="0C723CD2" w14:textId="77777777" w:rsidR="00EA34BF" w:rsidRPr="00EA34BF" w:rsidRDefault="00EA34BF" w:rsidP="006B11D6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BF">
              <w:rPr>
                <w:rFonts w:ascii="Times New Roman" w:hAnsi="Times New Roman"/>
                <w:b/>
                <w:sz w:val="24"/>
                <w:szCs w:val="24"/>
              </w:rPr>
              <w:t>Количество аудиторных  часов</w:t>
            </w:r>
          </w:p>
        </w:tc>
        <w:tc>
          <w:tcPr>
            <w:tcW w:w="1693" w:type="pct"/>
            <w:shd w:val="clear" w:color="auto" w:fill="auto"/>
          </w:tcPr>
          <w:p w14:paraId="1593FD77" w14:textId="77777777" w:rsidR="00EA34BF" w:rsidRPr="00EA34BF" w:rsidRDefault="00EA34BF" w:rsidP="006B11D6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BF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EA34BF" w:rsidRPr="00EA34BF" w14:paraId="5C0E8017" w14:textId="77777777" w:rsidTr="00EA34BF">
        <w:tc>
          <w:tcPr>
            <w:tcW w:w="5000" w:type="pct"/>
            <w:gridSpan w:val="4"/>
            <w:shd w:val="clear" w:color="auto" w:fill="auto"/>
          </w:tcPr>
          <w:p w14:paraId="72CA759A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BF">
              <w:rPr>
                <w:rFonts w:ascii="Times New Roman" w:hAnsi="Times New Roman"/>
                <w:b/>
                <w:sz w:val="24"/>
                <w:szCs w:val="24"/>
              </w:rPr>
              <w:t xml:space="preserve">Второе полугодие– 34 </w:t>
            </w:r>
            <w:proofErr w:type="spellStart"/>
            <w:r w:rsidRPr="00EA34BF">
              <w:rPr>
                <w:rFonts w:ascii="Times New Roman" w:hAnsi="Times New Roman"/>
                <w:b/>
                <w:sz w:val="24"/>
                <w:szCs w:val="24"/>
              </w:rPr>
              <w:t>ак.ч</w:t>
            </w:r>
            <w:proofErr w:type="spellEnd"/>
            <w:r w:rsidRPr="00EA34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A34BF" w:rsidRPr="00EA34BF" w14:paraId="673A2F36" w14:textId="77777777" w:rsidTr="00EA34BF">
        <w:tc>
          <w:tcPr>
            <w:tcW w:w="567" w:type="pct"/>
            <w:shd w:val="clear" w:color="auto" w:fill="auto"/>
          </w:tcPr>
          <w:p w14:paraId="3354E8F8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8" w:type="pct"/>
            <w:shd w:val="clear" w:color="auto" w:fill="auto"/>
          </w:tcPr>
          <w:p w14:paraId="5B7A3A2C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Одномерные массивы (Списки).</w:t>
            </w:r>
          </w:p>
        </w:tc>
        <w:tc>
          <w:tcPr>
            <w:tcW w:w="902" w:type="pct"/>
            <w:shd w:val="clear" w:color="auto" w:fill="auto"/>
          </w:tcPr>
          <w:p w14:paraId="7B16A025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3" w:type="pct"/>
            <w:shd w:val="clear" w:color="auto" w:fill="auto"/>
          </w:tcPr>
          <w:p w14:paraId="2E0A9671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</w:tr>
      <w:tr w:rsidR="00EA34BF" w:rsidRPr="00EA34BF" w14:paraId="6F1C6FB8" w14:textId="77777777" w:rsidTr="00EA34BF">
        <w:tc>
          <w:tcPr>
            <w:tcW w:w="567" w:type="pct"/>
            <w:shd w:val="clear" w:color="auto" w:fill="auto"/>
          </w:tcPr>
          <w:p w14:paraId="3E32135E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8" w:type="pct"/>
            <w:shd w:val="clear" w:color="auto" w:fill="auto"/>
          </w:tcPr>
          <w:p w14:paraId="221DD471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Многомерные массивы.</w:t>
            </w:r>
          </w:p>
        </w:tc>
        <w:tc>
          <w:tcPr>
            <w:tcW w:w="902" w:type="pct"/>
            <w:shd w:val="clear" w:color="auto" w:fill="auto"/>
          </w:tcPr>
          <w:p w14:paraId="6D6BBDFA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3" w:type="pct"/>
            <w:shd w:val="clear" w:color="auto" w:fill="auto"/>
          </w:tcPr>
          <w:p w14:paraId="5964123C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</w:tr>
      <w:tr w:rsidR="00EA34BF" w:rsidRPr="00EA34BF" w14:paraId="03D1CFBA" w14:textId="77777777" w:rsidTr="00EA34BF">
        <w:tc>
          <w:tcPr>
            <w:tcW w:w="567" w:type="pct"/>
            <w:shd w:val="clear" w:color="auto" w:fill="auto"/>
          </w:tcPr>
          <w:p w14:paraId="30F6E393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8" w:type="pct"/>
            <w:shd w:val="clear" w:color="auto" w:fill="auto"/>
          </w:tcPr>
          <w:p w14:paraId="0A855074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Словари и множества</w:t>
            </w:r>
          </w:p>
        </w:tc>
        <w:tc>
          <w:tcPr>
            <w:tcW w:w="902" w:type="pct"/>
            <w:shd w:val="clear" w:color="auto" w:fill="auto"/>
          </w:tcPr>
          <w:p w14:paraId="376C21A5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3" w:type="pct"/>
            <w:shd w:val="clear" w:color="auto" w:fill="auto"/>
          </w:tcPr>
          <w:p w14:paraId="4A5396ED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</w:t>
            </w:r>
          </w:p>
        </w:tc>
      </w:tr>
      <w:tr w:rsidR="00EA34BF" w:rsidRPr="00EA34BF" w14:paraId="582C3871" w14:textId="77777777" w:rsidTr="00EA34BF">
        <w:tc>
          <w:tcPr>
            <w:tcW w:w="567" w:type="pct"/>
            <w:shd w:val="clear" w:color="auto" w:fill="auto"/>
          </w:tcPr>
          <w:p w14:paraId="231ACCF1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8" w:type="pct"/>
            <w:shd w:val="clear" w:color="auto" w:fill="auto"/>
          </w:tcPr>
          <w:p w14:paraId="56350022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Теория информации</w:t>
            </w:r>
          </w:p>
        </w:tc>
        <w:tc>
          <w:tcPr>
            <w:tcW w:w="902" w:type="pct"/>
            <w:shd w:val="clear" w:color="auto" w:fill="auto"/>
          </w:tcPr>
          <w:p w14:paraId="4A52F63D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3" w:type="pct"/>
            <w:shd w:val="clear" w:color="auto" w:fill="auto"/>
          </w:tcPr>
          <w:p w14:paraId="6BBD4C7D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EA34BF" w:rsidRPr="00EA34BF" w14:paraId="58EA7BA4" w14:textId="77777777" w:rsidTr="00EA34BF">
        <w:tc>
          <w:tcPr>
            <w:tcW w:w="567" w:type="pct"/>
            <w:shd w:val="clear" w:color="auto" w:fill="auto"/>
          </w:tcPr>
          <w:p w14:paraId="337E2995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8" w:type="pct"/>
            <w:shd w:val="clear" w:color="auto" w:fill="auto"/>
          </w:tcPr>
          <w:p w14:paraId="0A0E0D80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Алгебра логики. Логические операции.</w:t>
            </w:r>
          </w:p>
        </w:tc>
        <w:tc>
          <w:tcPr>
            <w:tcW w:w="902" w:type="pct"/>
            <w:shd w:val="clear" w:color="auto" w:fill="auto"/>
          </w:tcPr>
          <w:p w14:paraId="5828AF35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3" w:type="pct"/>
            <w:shd w:val="clear" w:color="auto" w:fill="auto"/>
          </w:tcPr>
          <w:p w14:paraId="2BD65793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EA34BF" w:rsidRPr="00EA34BF" w14:paraId="4EA06B3A" w14:textId="77777777" w:rsidTr="00EA34BF">
        <w:tc>
          <w:tcPr>
            <w:tcW w:w="567" w:type="pct"/>
            <w:shd w:val="clear" w:color="auto" w:fill="auto"/>
          </w:tcPr>
          <w:p w14:paraId="3696293B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8" w:type="pct"/>
            <w:shd w:val="clear" w:color="auto" w:fill="auto"/>
          </w:tcPr>
          <w:p w14:paraId="39B8906E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902" w:type="pct"/>
            <w:shd w:val="clear" w:color="auto" w:fill="auto"/>
          </w:tcPr>
          <w:p w14:paraId="78899730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3" w:type="pct"/>
            <w:shd w:val="clear" w:color="auto" w:fill="auto"/>
          </w:tcPr>
          <w:p w14:paraId="5179F45D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4BF" w:rsidRPr="00EA34BF" w14:paraId="0D512264" w14:textId="77777777" w:rsidTr="00EA34BF">
        <w:tc>
          <w:tcPr>
            <w:tcW w:w="2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E68EF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B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C8300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BF">
              <w:rPr>
                <w:rFonts w:ascii="Times New Roman" w:hAnsi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A5950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CA0FF03" w14:textId="77777777" w:rsidR="00EA34BF" w:rsidRPr="00EA34BF" w:rsidRDefault="00EA34BF" w:rsidP="006B11D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40821" w14:textId="71E7E958" w:rsidR="00EA34BF" w:rsidRPr="00EA34BF" w:rsidRDefault="00EA34BF" w:rsidP="006B11D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4BF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14:paraId="6398C582" w14:textId="77777777" w:rsidR="00EA34BF" w:rsidRPr="00EA34BF" w:rsidRDefault="00EA34BF" w:rsidP="006B11D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853"/>
        <w:gridCol w:w="1533"/>
        <w:gridCol w:w="1919"/>
        <w:gridCol w:w="2481"/>
      </w:tblGrid>
      <w:tr w:rsidR="00EA34BF" w:rsidRPr="00EA34BF" w14:paraId="4F6A4C9A" w14:textId="77777777" w:rsidTr="00EA34BF">
        <w:tc>
          <w:tcPr>
            <w:tcW w:w="300" w:type="pct"/>
            <w:shd w:val="clear" w:color="auto" w:fill="auto"/>
          </w:tcPr>
          <w:p w14:paraId="76DDFF2A" w14:textId="77777777" w:rsidR="00EA34BF" w:rsidRPr="00EA34BF" w:rsidRDefault="00EA34BF" w:rsidP="006B11D6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B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27" w:type="pct"/>
            <w:shd w:val="clear" w:color="auto" w:fill="auto"/>
          </w:tcPr>
          <w:p w14:paraId="3D92E086" w14:textId="77777777" w:rsidR="00EA34BF" w:rsidRPr="00EA34BF" w:rsidRDefault="00EA34BF" w:rsidP="006B11D6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BF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17" w:type="pct"/>
            <w:shd w:val="clear" w:color="auto" w:fill="auto"/>
          </w:tcPr>
          <w:p w14:paraId="46BC4EAB" w14:textId="77777777" w:rsidR="00EA34BF" w:rsidRPr="00EA34BF" w:rsidRDefault="00EA34BF" w:rsidP="006B11D6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BF">
              <w:rPr>
                <w:rFonts w:ascii="Times New Roman" w:hAnsi="Times New Roman"/>
                <w:b/>
                <w:sz w:val="24"/>
                <w:szCs w:val="24"/>
              </w:rPr>
              <w:t>Количество аудиторных  часов</w:t>
            </w:r>
          </w:p>
        </w:tc>
        <w:tc>
          <w:tcPr>
            <w:tcW w:w="1027" w:type="pct"/>
            <w:shd w:val="clear" w:color="auto" w:fill="auto"/>
          </w:tcPr>
          <w:p w14:paraId="4122D5BB" w14:textId="77777777" w:rsidR="00EA34BF" w:rsidRPr="00EA34BF" w:rsidRDefault="00EA34BF" w:rsidP="006B11D6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BF">
              <w:rPr>
                <w:rFonts w:ascii="Times New Roman" w:hAnsi="Times New Roman"/>
                <w:b/>
                <w:sz w:val="24"/>
                <w:szCs w:val="24"/>
              </w:rPr>
              <w:t>Основные виды аудиторной деятельности</w:t>
            </w:r>
          </w:p>
        </w:tc>
        <w:tc>
          <w:tcPr>
            <w:tcW w:w="1328" w:type="pct"/>
          </w:tcPr>
          <w:p w14:paraId="706E3814" w14:textId="77777777" w:rsidR="00EA34BF" w:rsidRPr="00EA34BF" w:rsidRDefault="00EA34BF" w:rsidP="006B11D6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BF">
              <w:rPr>
                <w:rFonts w:ascii="Times New Roman" w:hAnsi="Times New Roman"/>
                <w:b/>
                <w:sz w:val="24"/>
                <w:szCs w:val="24"/>
              </w:rPr>
              <w:t>Основные виды внеаудиторной деятельности</w:t>
            </w:r>
          </w:p>
        </w:tc>
      </w:tr>
      <w:tr w:rsidR="00EA34BF" w:rsidRPr="00EA34BF" w14:paraId="5E3E5CFA" w14:textId="77777777" w:rsidTr="00EA34BF">
        <w:tc>
          <w:tcPr>
            <w:tcW w:w="300" w:type="pct"/>
            <w:shd w:val="clear" w:color="auto" w:fill="auto"/>
          </w:tcPr>
          <w:p w14:paraId="3C099B2B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7" w:type="pct"/>
            <w:shd w:val="clear" w:color="auto" w:fill="auto"/>
          </w:tcPr>
          <w:p w14:paraId="579297B0" w14:textId="77777777" w:rsidR="00EA34BF" w:rsidRPr="00EA34BF" w:rsidRDefault="00EA34BF" w:rsidP="006B11D6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4BF">
              <w:rPr>
                <w:rFonts w:ascii="Times New Roman" w:hAnsi="Times New Roman" w:cs="Times New Roman"/>
                <w:sz w:val="24"/>
                <w:szCs w:val="24"/>
              </w:rPr>
              <w:t>Работа с многостраничным текстовым документом</w:t>
            </w:r>
          </w:p>
        </w:tc>
        <w:tc>
          <w:tcPr>
            <w:tcW w:w="817" w:type="pct"/>
            <w:shd w:val="clear" w:color="auto" w:fill="auto"/>
          </w:tcPr>
          <w:p w14:paraId="2DD21753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shd w:val="clear" w:color="auto" w:fill="auto"/>
          </w:tcPr>
          <w:p w14:paraId="6FD5A391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71F0D866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3FAAC275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14F2D0A8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423B81D1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7FEFFF05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351769B0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EA34BF" w:rsidRPr="00EA34BF" w14:paraId="65FFC14F" w14:textId="77777777" w:rsidTr="00EA34BF">
        <w:tc>
          <w:tcPr>
            <w:tcW w:w="300" w:type="pct"/>
            <w:shd w:val="clear" w:color="auto" w:fill="auto"/>
          </w:tcPr>
          <w:p w14:paraId="1981CD12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7" w:type="pct"/>
            <w:shd w:val="clear" w:color="auto" w:fill="auto"/>
          </w:tcPr>
          <w:p w14:paraId="23A4F4BF" w14:textId="77777777" w:rsidR="00EA34BF" w:rsidRPr="00EA34BF" w:rsidRDefault="00EA34BF" w:rsidP="006B11D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Обработка таблиц в текстовом редакторе</w:t>
            </w:r>
          </w:p>
        </w:tc>
        <w:tc>
          <w:tcPr>
            <w:tcW w:w="817" w:type="pct"/>
            <w:shd w:val="clear" w:color="auto" w:fill="auto"/>
          </w:tcPr>
          <w:p w14:paraId="0A4E08A0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shd w:val="clear" w:color="auto" w:fill="auto"/>
          </w:tcPr>
          <w:p w14:paraId="6EAD8F4E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135F917C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545CF61F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0D5AE652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Составление вопросов по видеоролику. </w:t>
            </w:r>
          </w:p>
          <w:p w14:paraId="73429035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5BA338D7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1FC8660D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EA34BF" w:rsidRPr="00EA34BF" w14:paraId="5578CE3E" w14:textId="77777777" w:rsidTr="00EA34BF">
        <w:tc>
          <w:tcPr>
            <w:tcW w:w="300" w:type="pct"/>
            <w:shd w:val="clear" w:color="auto" w:fill="auto"/>
          </w:tcPr>
          <w:p w14:paraId="1FA7E392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27" w:type="pct"/>
            <w:shd w:val="clear" w:color="auto" w:fill="auto"/>
          </w:tcPr>
          <w:p w14:paraId="06D212C9" w14:textId="77777777" w:rsidR="00EA34BF" w:rsidRPr="00EA34BF" w:rsidRDefault="00EA34BF" w:rsidP="006B11D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Режим рецензирования текстовых документов</w:t>
            </w:r>
          </w:p>
        </w:tc>
        <w:tc>
          <w:tcPr>
            <w:tcW w:w="817" w:type="pct"/>
            <w:shd w:val="clear" w:color="auto" w:fill="auto"/>
          </w:tcPr>
          <w:p w14:paraId="44276C15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shd w:val="clear" w:color="auto" w:fill="auto"/>
          </w:tcPr>
          <w:p w14:paraId="376A2AE9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7EFCF8D8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49E36C41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34BCE822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4E22371E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11A960C7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29F274D5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EA34BF" w:rsidRPr="00EA34BF" w14:paraId="260BD63B" w14:textId="77777777" w:rsidTr="00EA34BF">
        <w:tc>
          <w:tcPr>
            <w:tcW w:w="300" w:type="pct"/>
            <w:shd w:val="clear" w:color="auto" w:fill="auto"/>
          </w:tcPr>
          <w:p w14:paraId="168D0993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7" w:type="pct"/>
            <w:shd w:val="clear" w:color="auto" w:fill="auto"/>
          </w:tcPr>
          <w:p w14:paraId="3BB51934" w14:textId="77777777" w:rsidR="00EA34BF" w:rsidRPr="00EA34BF" w:rsidRDefault="00EA34BF" w:rsidP="006B11D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Форматирование данных в табличном редакторе</w:t>
            </w:r>
          </w:p>
        </w:tc>
        <w:tc>
          <w:tcPr>
            <w:tcW w:w="817" w:type="pct"/>
            <w:shd w:val="clear" w:color="auto" w:fill="auto"/>
          </w:tcPr>
          <w:p w14:paraId="2D94C0B3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shd w:val="clear" w:color="auto" w:fill="auto"/>
          </w:tcPr>
          <w:p w14:paraId="3EB16094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35D2E788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7709171B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32C86AAF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4DB1896D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2EF1E9E0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11A5F099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EA34BF" w:rsidRPr="00EA34BF" w14:paraId="4BD90F55" w14:textId="77777777" w:rsidTr="00EA34BF">
        <w:tc>
          <w:tcPr>
            <w:tcW w:w="300" w:type="pct"/>
            <w:shd w:val="clear" w:color="auto" w:fill="auto"/>
          </w:tcPr>
          <w:p w14:paraId="2F265533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7" w:type="pct"/>
            <w:shd w:val="clear" w:color="auto" w:fill="auto"/>
          </w:tcPr>
          <w:p w14:paraId="6C9F4F1B" w14:textId="77777777" w:rsidR="00EA34BF" w:rsidRPr="00EA34BF" w:rsidRDefault="00EA34BF" w:rsidP="006B11D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Манипуляции с данными и их проверка в табличном редакторе</w:t>
            </w:r>
          </w:p>
        </w:tc>
        <w:tc>
          <w:tcPr>
            <w:tcW w:w="817" w:type="pct"/>
            <w:shd w:val="clear" w:color="auto" w:fill="auto"/>
          </w:tcPr>
          <w:p w14:paraId="36AAA6E3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7" w:type="pct"/>
            <w:shd w:val="clear" w:color="auto" w:fill="auto"/>
          </w:tcPr>
          <w:p w14:paraId="4BD1117B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2E986C4F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287FD743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4B71E088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6ABFAE46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568DB0B5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lastRenderedPageBreak/>
              <w:t>5. Выполнение задания.</w:t>
            </w:r>
          </w:p>
          <w:p w14:paraId="14C10492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EA34BF" w:rsidRPr="00EA34BF" w14:paraId="487F7461" w14:textId="77777777" w:rsidTr="00EA34BF">
        <w:tc>
          <w:tcPr>
            <w:tcW w:w="300" w:type="pct"/>
            <w:shd w:val="clear" w:color="auto" w:fill="auto"/>
          </w:tcPr>
          <w:p w14:paraId="612E15DB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27" w:type="pct"/>
            <w:shd w:val="clear" w:color="auto" w:fill="auto"/>
          </w:tcPr>
          <w:p w14:paraId="40095491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Оптимизация работы с большими объёмами данных в табличном редакторе</w:t>
            </w:r>
          </w:p>
        </w:tc>
        <w:tc>
          <w:tcPr>
            <w:tcW w:w="817" w:type="pct"/>
            <w:shd w:val="clear" w:color="auto" w:fill="auto"/>
          </w:tcPr>
          <w:p w14:paraId="40FE08A1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7" w:type="pct"/>
            <w:shd w:val="clear" w:color="auto" w:fill="auto"/>
          </w:tcPr>
          <w:p w14:paraId="6C9DED0A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019B8FB3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47E46B44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20F3F41C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49E8A466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7CF7A8CE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4413D92D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EA34BF" w:rsidRPr="00EA34BF" w14:paraId="56A96990" w14:textId="77777777" w:rsidTr="00EA34BF">
        <w:tc>
          <w:tcPr>
            <w:tcW w:w="300" w:type="pct"/>
            <w:shd w:val="clear" w:color="auto" w:fill="auto"/>
          </w:tcPr>
          <w:p w14:paraId="5CA08FB1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7" w:type="pct"/>
            <w:shd w:val="clear" w:color="auto" w:fill="auto"/>
          </w:tcPr>
          <w:p w14:paraId="16B56D11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Использование встроенных функций в табличном редакторе</w:t>
            </w:r>
          </w:p>
        </w:tc>
        <w:tc>
          <w:tcPr>
            <w:tcW w:w="817" w:type="pct"/>
            <w:shd w:val="clear" w:color="auto" w:fill="auto"/>
          </w:tcPr>
          <w:p w14:paraId="4925F101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7" w:type="pct"/>
            <w:shd w:val="clear" w:color="auto" w:fill="auto"/>
          </w:tcPr>
          <w:p w14:paraId="4F9B864F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1C7C6177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6AB3C0C2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0CF6CAF7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72D51C33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74A7D2C0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654D0443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EA34BF" w:rsidRPr="00EA34BF" w14:paraId="5F91536B" w14:textId="77777777" w:rsidTr="00EA34BF">
        <w:tc>
          <w:tcPr>
            <w:tcW w:w="300" w:type="pct"/>
            <w:shd w:val="clear" w:color="auto" w:fill="auto"/>
          </w:tcPr>
          <w:p w14:paraId="3C439061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7" w:type="pct"/>
            <w:shd w:val="clear" w:color="auto" w:fill="auto"/>
          </w:tcPr>
          <w:p w14:paraId="0706B5A1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Построение графиков и схем в табличном редакторе</w:t>
            </w:r>
          </w:p>
        </w:tc>
        <w:tc>
          <w:tcPr>
            <w:tcW w:w="817" w:type="pct"/>
            <w:shd w:val="clear" w:color="auto" w:fill="auto"/>
          </w:tcPr>
          <w:p w14:paraId="2772938B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7" w:type="pct"/>
            <w:shd w:val="clear" w:color="auto" w:fill="auto"/>
          </w:tcPr>
          <w:p w14:paraId="7192FBDB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2ED501E3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3CB628B9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33451115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7BAD1E3A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3B6DA1D7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77E677DD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EA34BF" w:rsidRPr="00EA34BF" w14:paraId="41CE9DA7" w14:textId="77777777" w:rsidTr="00EA34BF">
        <w:tc>
          <w:tcPr>
            <w:tcW w:w="300" w:type="pct"/>
            <w:shd w:val="clear" w:color="auto" w:fill="auto"/>
          </w:tcPr>
          <w:p w14:paraId="653A0CB5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7" w:type="pct"/>
            <w:shd w:val="clear" w:color="auto" w:fill="auto"/>
          </w:tcPr>
          <w:p w14:paraId="7F06579D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Анализ данных в табличном редакторе</w:t>
            </w:r>
          </w:p>
        </w:tc>
        <w:tc>
          <w:tcPr>
            <w:tcW w:w="817" w:type="pct"/>
            <w:shd w:val="clear" w:color="auto" w:fill="auto"/>
          </w:tcPr>
          <w:p w14:paraId="315C1666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7" w:type="pct"/>
            <w:shd w:val="clear" w:color="auto" w:fill="auto"/>
          </w:tcPr>
          <w:p w14:paraId="34D42457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</w:t>
            </w:r>
            <w:r w:rsidRPr="00EA34BF">
              <w:rPr>
                <w:rFonts w:ascii="Times New Roman" w:hAnsi="Times New Roman"/>
                <w:sz w:val="24"/>
                <w:szCs w:val="24"/>
              </w:rPr>
              <w:lastRenderedPageBreak/>
              <w:t>заданий на компьютере.</w:t>
            </w:r>
          </w:p>
        </w:tc>
        <w:tc>
          <w:tcPr>
            <w:tcW w:w="1328" w:type="pct"/>
          </w:tcPr>
          <w:p w14:paraId="4982FCEA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Просмотр видеоролика. </w:t>
            </w:r>
          </w:p>
          <w:p w14:paraId="412D78A5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Конспектирование видеоролика. </w:t>
            </w:r>
          </w:p>
          <w:p w14:paraId="087A3167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52C5FFA1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10EC9AB5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5FF7D5B6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EA34BF" w:rsidRPr="00EA34BF" w14:paraId="0340BD3A" w14:textId="77777777" w:rsidTr="00EA34BF">
        <w:tc>
          <w:tcPr>
            <w:tcW w:w="300" w:type="pct"/>
            <w:shd w:val="clear" w:color="auto" w:fill="auto"/>
          </w:tcPr>
          <w:p w14:paraId="2E82F725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27" w:type="pct"/>
            <w:shd w:val="clear" w:color="auto" w:fill="auto"/>
          </w:tcPr>
          <w:p w14:paraId="71501A5C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Работа с базами данных в табличном редакторе</w:t>
            </w:r>
          </w:p>
        </w:tc>
        <w:tc>
          <w:tcPr>
            <w:tcW w:w="817" w:type="pct"/>
            <w:shd w:val="clear" w:color="auto" w:fill="auto"/>
          </w:tcPr>
          <w:p w14:paraId="2910260C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shd w:val="clear" w:color="auto" w:fill="auto"/>
          </w:tcPr>
          <w:p w14:paraId="6B90601E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1CC43CDC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2F5F955F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00F22200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640F0E39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30A191B4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415F6209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EA34BF" w:rsidRPr="00EA34BF" w14:paraId="08F91FE3" w14:textId="77777777" w:rsidTr="00EA34BF">
        <w:tc>
          <w:tcPr>
            <w:tcW w:w="300" w:type="pct"/>
            <w:shd w:val="clear" w:color="auto" w:fill="auto"/>
          </w:tcPr>
          <w:p w14:paraId="65A81842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7" w:type="pct"/>
            <w:shd w:val="clear" w:color="auto" w:fill="auto"/>
          </w:tcPr>
          <w:p w14:paraId="7CB79309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EA34B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EA3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34BF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EA34BF">
              <w:rPr>
                <w:rFonts w:ascii="Times New Roman" w:hAnsi="Times New Roman"/>
                <w:sz w:val="24"/>
                <w:szCs w:val="24"/>
              </w:rPr>
              <w:t xml:space="preserve"> для обучения, работы с данными и проведения исследований.</w:t>
            </w:r>
          </w:p>
        </w:tc>
        <w:tc>
          <w:tcPr>
            <w:tcW w:w="817" w:type="pct"/>
            <w:shd w:val="clear" w:color="auto" w:fill="auto"/>
          </w:tcPr>
          <w:p w14:paraId="2990C92A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shd w:val="clear" w:color="auto" w:fill="auto"/>
          </w:tcPr>
          <w:p w14:paraId="328224B4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45C6DC11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78F5475F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74C0077D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05EC298B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500278F6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09E74971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EA34BF" w:rsidRPr="00EA34BF" w14:paraId="5FB7E3A6" w14:textId="77777777" w:rsidTr="00EA34BF">
        <w:tc>
          <w:tcPr>
            <w:tcW w:w="300" w:type="pct"/>
            <w:shd w:val="clear" w:color="auto" w:fill="auto"/>
          </w:tcPr>
          <w:p w14:paraId="584904E8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7" w:type="pct"/>
            <w:shd w:val="clear" w:color="auto" w:fill="auto"/>
          </w:tcPr>
          <w:p w14:paraId="044E1007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Работа в поисковых системах с использованием языка поисковых запросов</w:t>
            </w:r>
          </w:p>
        </w:tc>
        <w:tc>
          <w:tcPr>
            <w:tcW w:w="817" w:type="pct"/>
            <w:shd w:val="clear" w:color="auto" w:fill="auto"/>
          </w:tcPr>
          <w:p w14:paraId="41C9848E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shd w:val="clear" w:color="auto" w:fill="auto"/>
          </w:tcPr>
          <w:p w14:paraId="6AEF1546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71100887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0F2404AE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73D42E65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2E04D8D2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Решение тестового задания к видеоролику. </w:t>
            </w:r>
          </w:p>
          <w:p w14:paraId="0AFEBB25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695E3F86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EA34BF" w:rsidRPr="00EA34BF" w14:paraId="60B4733E" w14:textId="77777777" w:rsidTr="00EA34BF">
        <w:tc>
          <w:tcPr>
            <w:tcW w:w="300" w:type="pct"/>
            <w:shd w:val="clear" w:color="auto" w:fill="auto"/>
          </w:tcPr>
          <w:p w14:paraId="2CA54DB1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27" w:type="pct"/>
            <w:shd w:val="clear" w:color="auto" w:fill="auto"/>
          </w:tcPr>
          <w:p w14:paraId="5CA258D7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EA34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34BF">
              <w:rPr>
                <w:rFonts w:ascii="Times New Roman" w:hAnsi="Times New Roman"/>
                <w:sz w:val="24"/>
                <w:szCs w:val="24"/>
              </w:rPr>
              <w:t>с</w:t>
            </w:r>
            <w:r w:rsidRPr="00EA34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aconda </w:t>
            </w:r>
            <w:r w:rsidRPr="00EA34BF">
              <w:rPr>
                <w:rFonts w:ascii="Times New Roman" w:hAnsi="Times New Roman"/>
                <w:sz w:val="24"/>
                <w:szCs w:val="24"/>
              </w:rPr>
              <w:t>и</w:t>
            </w:r>
            <w:r w:rsidRPr="00EA34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34BF">
              <w:rPr>
                <w:rFonts w:ascii="Times New Roman" w:hAnsi="Times New Roman"/>
                <w:sz w:val="24"/>
                <w:szCs w:val="24"/>
                <w:lang w:val="en-US"/>
              </w:rPr>
              <w:t>Jupyter</w:t>
            </w:r>
            <w:proofErr w:type="spellEnd"/>
            <w:r w:rsidRPr="00EA34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tebook.</w:t>
            </w:r>
          </w:p>
        </w:tc>
        <w:tc>
          <w:tcPr>
            <w:tcW w:w="817" w:type="pct"/>
            <w:shd w:val="clear" w:color="auto" w:fill="auto"/>
          </w:tcPr>
          <w:p w14:paraId="5B370C44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7" w:type="pct"/>
            <w:shd w:val="clear" w:color="auto" w:fill="auto"/>
          </w:tcPr>
          <w:p w14:paraId="69DE7693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1677D87F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0EB9339E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71FDDFB4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337BFC25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3684E5BE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236E7CBF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EA34BF" w:rsidRPr="00EA34BF" w14:paraId="45BD8697" w14:textId="77777777" w:rsidTr="00EA34BF">
        <w:tc>
          <w:tcPr>
            <w:tcW w:w="300" w:type="pct"/>
            <w:shd w:val="clear" w:color="auto" w:fill="auto"/>
          </w:tcPr>
          <w:p w14:paraId="05B5F2C9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7" w:type="pct"/>
            <w:shd w:val="clear" w:color="auto" w:fill="auto"/>
          </w:tcPr>
          <w:p w14:paraId="302FB3A8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Работа с файлами в </w:t>
            </w:r>
            <w:proofErr w:type="spellStart"/>
            <w:r w:rsidRPr="00EA34BF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817" w:type="pct"/>
            <w:shd w:val="clear" w:color="auto" w:fill="auto"/>
          </w:tcPr>
          <w:p w14:paraId="310BF512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7" w:type="pct"/>
            <w:shd w:val="clear" w:color="auto" w:fill="auto"/>
          </w:tcPr>
          <w:p w14:paraId="32C5807E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5DDF2A27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556105D7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0629E39F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100E0E6D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064C1FE7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31708C27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EA34BF" w:rsidRPr="00EA34BF" w14:paraId="6C420D2C" w14:textId="77777777" w:rsidTr="00EA34BF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12134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9344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Работа с табличными данными в </w:t>
            </w:r>
            <w:proofErr w:type="spellStart"/>
            <w:r w:rsidRPr="00EA34BF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58D91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4C2CD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051F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44BB3726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5D3F922E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6AD7E5B2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7793C895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7B83041F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lastRenderedPageBreak/>
              <w:t>6. Работа с дополнительными материалами.</w:t>
            </w:r>
          </w:p>
        </w:tc>
      </w:tr>
      <w:tr w:rsidR="00EA34BF" w:rsidRPr="00EA34BF" w14:paraId="5592046E" w14:textId="77777777" w:rsidTr="00EA34BF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5130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702F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Сбор данных в сети Интернет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79B6E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BB6D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372A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778A15AE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076EA2BC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3A65B6C7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6B21B7C6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07940BB6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EA34BF" w:rsidRPr="00EA34BF" w14:paraId="4DED3973" w14:textId="77777777" w:rsidTr="00EA34BF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0DC75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64EF1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Анализ взаимосвязей в </w:t>
            </w:r>
            <w:proofErr w:type="spellStart"/>
            <w:r w:rsidRPr="00EA34BF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F569C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A5717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04F2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5ED6677E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624D33B9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46C63013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3C2F2A03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786B7826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EA34BF" w:rsidRPr="00EA34BF" w14:paraId="2C6E17E4" w14:textId="77777777" w:rsidTr="00EA34BF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BD22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7859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Описательная статистика в </w:t>
            </w:r>
            <w:proofErr w:type="spellStart"/>
            <w:r w:rsidRPr="00EA34BF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2D49C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33C2F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DD46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6F0D8631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74E1F5BE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1B9D6240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7FCEFE33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42FAD946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EA34BF" w:rsidRPr="00EA34BF" w14:paraId="4B90622E" w14:textId="77777777" w:rsidTr="00EA34BF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747EB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EBDCA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Сводные таблицы </w:t>
            </w:r>
            <w:proofErr w:type="spellStart"/>
            <w:r w:rsidRPr="00EA34BF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C9CB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61AA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8669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3C5D20D8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5BC1C8DF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Составление вопросов по видеоролику. </w:t>
            </w:r>
          </w:p>
          <w:p w14:paraId="3443FB03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2F01806D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67A8A35F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EA34BF" w:rsidRPr="00EA34BF" w14:paraId="7CDA7047" w14:textId="77777777" w:rsidTr="00EA34BF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36369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9B824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Графический анализ данных в </w:t>
            </w:r>
            <w:proofErr w:type="spellStart"/>
            <w:r w:rsidRPr="00EA34BF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A26CE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6BB3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9B14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4DA11B11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38983BFC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43420019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560A98D8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6F968788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EA34BF" w:rsidRPr="00EA34BF" w14:paraId="280C026B" w14:textId="77777777" w:rsidTr="00EA34BF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24801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14413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D7474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96108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300C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4BF" w:rsidRPr="00EA34BF" w14:paraId="1F5560D0" w14:textId="77777777" w:rsidTr="00EA34BF"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9657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B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56EC9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BF">
              <w:rPr>
                <w:rFonts w:ascii="Times New Roman" w:hAnsi="Times New Roman"/>
                <w:b/>
                <w:sz w:val="24"/>
                <w:szCs w:val="24"/>
              </w:rPr>
              <w:t>68 часов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7CD24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B9CB" w14:textId="77777777" w:rsidR="00EA34BF" w:rsidRPr="00EA34BF" w:rsidRDefault="00EA34BF" w:rsidP="006B11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6AF9928" w14:textId="77777777" w:rsidR="00100DE5" w:rsidRPr="00100DE5" w:rsidRDefault="00100DE5" w:rsidP="00100DE5">
      <w:pPr>
        <w:spacing w:before="240"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100DE5">
        <w:rPr>
          <w:rFonts w:ascii="Times New Roman" w:hAnsi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599362BB" w14:textId="77777777" w:rsidR="00100DE5" w:rsidRPr="00100DE5" w:rsidRDefault="00100DE5" w:rsidP="00100D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DE5">
        <w:rPr>
          <w:rFonts w:ascii="Times New Roman" w:hAnsi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14:paraId="063F798D" w14:textId="77777777" w:rsidR="00100DE5" w:rsidRPr="00100DE5" w:rsidRDefault="00100DE5" w:rsidP="00100D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DE5">
        <w:rPr>
          <w:rFonts w:ascii="Times New Roman" w:hAnsi="Times New Roman"/>
          <w:sz w:val="24"/>
          <w:szCs w:val="24"/>
        </w:rPr>
        <w:t>— трудовой опыт, опыт участия в производственной практике;</w:t>
      </w:r>
    </w:p>
    <w:p w14:paraId="4C26D2FD" w14:textId="77777777" w:rsidR="00100DE5" w:rsidRPr="00100DE5" w:rsidRDefault="00100DE5" w:rsidP="00100D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DE5">
        <w:rPr>
          <w:rFonts w:ascii="Times New Roman" w:hAnsi="Times New Roman"/>
          <w:sz w:val="24"/>
          <w:szCs w:val="24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087919AB" w14:textId="77777777" w:rsidR="00100DE5" w:rsidRPr="00100DE5" w:rsidRDefault="00100DE5" w:rsidP="00100D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DE5">
        <w:rPr>
          <w:rFonts w:ascii="Times New Roman" w:hAnsi="Times New Roman"/>
          <w:sz w:val="24"/>
          <w:szCs w:val="24"/>
        </w:rPr>
        <w:t>— опыт природоохранных дел;</w:t>
      </w:r>
    </w:p>
    <w:p w14:paraId="28DA5BDC" w14:textId="77777777" w:rsidR="00100DE5" w:rsidRPr="00100DE5" w:rsidRDefault="00100DE5" w:rsidP="00100D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DE5">
        <w:rPr>
          <w:rFonts w:ascii="Times New Roman" w:hAnsi="Times New Roman"/>
          <w:sz w:val="24"/>
          <w:szCs w:val="24"/>
        </w:rPr>
        <w:t>— опыт разрешения возникающих конфликтных ситуаций в школе, дома или на улице;</w:t>
      </w:r>
    </w:p>
    <w:p w14:paraId="5C02DD3D" w14:textId="77777777" w:rsidR="00100DE5" w:rsidRPr="00100DE5" w:rsidRDefault="00100DE5" w:rsidP="00100D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DE5">
        <w:rPr>
          <w:rFonts w:ascii="Times New Roman" w:hAnsi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74EE5096" w14:textId="77777777" w:rsidR="00100DE5" w:rsidRPr="00100DE5" w:rsidRDefault="00100DE5" w:rsidP="00100D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DE5">
        <w:rPr>
          <w:rFonts w:ascii="Times New Roman" w:hAnsi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75968C1D" w14:textId="77777777" w:rsidR="00100DE5" w:rsidRPr="00100DE5" w:rsidRDefault="00100DE5" w:rsidP="00100D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DE5">
        <w:rPr>
          <w:rFonts w:ascii="Times New Roman" w:hAnsi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2B8A3E08" w14:textId="77777777" w:rsidR="00100DE5" w:rsidRPr="00100DE5" w:rsidRDefault="00100DE5" w:rsidP="00100D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DE5">
        <w:rPr>
          <w:rFonts w:ascii="Times New Roman" w:hAnsi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717A785E" w14:textId="77777777" w:rsidR="00100DE5" w:rsidRPr="00100DE5" w:rsidRDefault="00100DE5" w:rsidP="00100D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DE5">
        <w:rPr>
          <w:rFonts w:ascii="Times New Roman" w:hAnsi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0268A896" w14:textId="4237C74B" w:rsidR="00100DE5" w:rsidRDefault="00100DE5" w:rsidP="00100D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DE5">
        <w:rPr>
          <w:rFonts w:ascii="Times New Roman" w:hAnsi="Times New Roman"/>
          <w:sz w:val="24"/>
          <w:szCs w:val="24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14:paraId="70E559D7" w14:textId="77777777" w:rsidR="006B11D6" w:rsidRPr="00100DE5" w:rsidRDefault="006B11D6" w:rsidP="00100D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A066AD" w14:textId="77777777" w:rsidR="00EA34BF" w:rsidRPr="00EA34BF" w:rsidRDefault="00EA34BF" w:rsidP="00EA34B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BC9B4" w14:textId="304DE21E" w:rsidR="00100DE5" w:rsidRDefault="00100DE5" w:rsidP="00100DE5">
      <w:pPr>
        <w:pStyle w:val="ConsPlusNormal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полнительные материалы</w:t>
      </w:r>
    </w:p>
    <w:p w14:paraId="29DAD17E" w14:textId="77777777" w:rsidR="00100DE5" w:rsidRDefault="00100DE5" w:rsidP="00EA34BF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FF895" w14:textId="7535BE84" w:rsidR="00EA34BF" w:rsidRPr="00EA34BF" w:rsidRDefault="00EA34BF" w:rsidP="00EA34BF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A34BF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 образовательной деятельности</w:t>
      </w:r>
    </w:p>
    <w:p w14:paraId="214017AA" w14:textId="77777777" w:rsidR="00EA34BF" w:rsidRPr="00EA34BF" w:rsidRDefault="00EA34BF" w:rsidP="00EA34BF">
      <w:pPr>
        <w:pStyle w:val="af"/>
        <w:rPr>
          <w:i/>
        </w:rPr>
      </w:pPr>
      <w:r w:rsidRPr="00EA34BF">
        <w:rPr>
          <w:i/>
        </w:rPr>
        <w:t>Учебно-методическое обеспечение:</w:t>
      </w:r>
    </w:p>
    <w:sdt>
      <w:sdtPr>
        <w:rPr>
          <w:b w:val="0"/>
          <w:bCs w:val="0"/>
          <w:color w:val="auto"/>
          <w:sz w:val="24"/>
          <w:szCs w:val="24"/>
          <w:lang w:val="en-US"/>
        </w:rPr>
        <w:id w:val="-445321215"/>
        <w:docPartObj>
          <w:docPartGallery w:val="Bibliographies"/>
          <w:docPartUnique/>
        </w:docPartObj>
      </w:sdtPr>
      <w:sdtEndPr/>
      <w:sdtContent>
        <w:sdt>
          <w:sdtPr>
            <w:rPr>
              <w:b w:val="0"/>
              <w:bCs w:val="0"/>
              <w:color w:val="auto"/>
              <w:sz w:val="24"/>
              <w:szCs w:val="24"/>
              <w:lang w:val="en-US"/>
            </w:rPr>
            <w:id w:val="111145805"/>
            <w:bibliography/>
          </w:sdtPr>
          <w:sdtEndPr/>
          <w:sdtContent>
            <w:p w14:paraId="32D89CB1" w14:textId="77777777" w:rsidR="00EA34BF" w:rsidRPr="00EA34BF" w:rsidRDefault="00EA34BF" w:rsidP="00EA34BF">
              <w:pPr>
                <w:pStyle w:val="1"/>
                <w:jc w:val="both"/>
                <w:rPr>
                  <w:noProof/>
                  <w:sz w:val="24"/>
                  <w:szCs w:val="24"/>
                </w:rPr>
              </w:pPr>
              <w:r w:rsidRPr="00100DE5">
                <w:rPr>
                  <w:b w:val="0"/>
                  <w:bCs w:val="0"/>
                  <w:sz w:val="24"/>
                  <w:szCs w:val="24"/>
                </w:rPr>
                <w:fldChar w:fldCharType="begin"/>
              </w:r>
              <w:r w:rsidRPr="00EA34BF">
                <w:rPr>
                  <w:sz w:val="24"/>
                  <w:szCs w:val="24"/>
                </w:rPr>
                <w:instrText>BIBLIOGRAPHY</w:instrText>
              </w:r>
              <w:r w:rsidRPr="00100DE5">
                <w:rPr>
                  <w:b w:val="0"/>
                  <w:bCs w:val="0"/>
                  <w:sz w:val="24"/>
                  <w:szCs w:val="24"/>
                </w:rPr>
                <w:fldChar w:fldCharType="separate"/>
              </w:r>
            </w:p>
            <w:p w14:paraId="3AFFF42A" w14:textId="77777777" w:rsidR="00EA34BF" w:rsidRPr="00EA34BF" w:rsidRDefault="00EA34BF" w:rsidP="006B11D6">
              <w:pPr>
                <w:pStyle w:val="aff5"/>
                <w:numPr>
                  <w:ilvl w:val="0"/>
                  <w:numId w:val="24"/>
                </w:numPr>
                <w:jc w:val="both"/>
                <w:rPr>
                  <w:noProof/>
                  <w:sz w:val="24"/>
                  <w:szCs w:val="24"/>
                  <w:lang w:val="ru-RU"/>
                </w:rPr>
              </w:pPr>
              <w:r w:rsidRPr="00EA34BF">
                <w:rPr>
                  <w:noProof/>
                  <w:sz w:val="24"/>
                  <w:szCs w:val="24"/>
                  <w:lang w:val="ru-RU"/>
                </w:rPr>
                <w:t>Л. Л. Босова А. Ю. Босова Информатика. 10 класс: учебник.</w:t>
              </w:r>
              <w:r w:rsidRPr="00EA34BF">
                <w:rPr>
                  <w:noProof/>
                  <w:sz w:val="24"/>
                  <w:szCs w:val="24"/>
                </w:rPr>
                <w:t> </w:t>
              </w:r>
              <w:r w:rsidRPr="00EA34BF">
                <w:rPr>
                  <w:noProof/>
                  <w:sz w:val="24"/>
                  <w:szCs w:val="24"/>
                  <w:lang w:val="ru-RU"/>
                </w:rPr>
                <w:t>- М.: БИНОМ. Лаборатория знаний, 2021.</w:t>
              </w:r>
            </w:p>
            <w:p w14:paraId="0846BC23" w14:textId="77777777" w:rsidR="00EA34BF" w:rsidRPr="00EA34BF" w:rsidRDefault="00EA34BF" w:rsidP="006B11D6">
              <w:pPr>
                <w:pStyle w:val="aff5"/>
                <w:numPr>
                  <w:ilvl w:val="0"/>
                  <w:numId w:val="24"/>
                </w:numPr>
                <w:jc w:val="both"/>
                <w:rPr>
                  <w:sz w:val="24"/>
                  <w:szCs w:val="24"/>
                  <w:lang w:val="ru-RU"/>
                </w:rPr>
              </w:pPr>
              <w:r w:rsidRPr="00EA34BF">
                <w:rPr>
                  <w:noProof/>
                  <w:sz w:val="24"/>
                  <w:szCs w:val="24"/>
                  <w:lang w:val="ru-RU"/>
                </w:rPr>
                <w:t>Л. Л. Босова А. Ю. Босова Информатика. 11 класс: учебник.</w:t>
              </w:r>
              <w:r w:rsidRPr="00EA34BF">
                <w:rPr>
                  <w:noProof/>
                  <w:sz w:val="24"/>
                  <w:szCs w:val="24"/>
                </w:rPr>
                <w:t> </w:t>
              </w:r>
              <w:r w:rsidRPr="00EA34BF">
                <w:rPr>
                  <w:noProof/>
                  <w:sz w:val="24"/>
                  <w:szCs w:val="24"/>
                  <w:lang w:val="ru-RU"/>
                </w:rPr>
                <w:t>- М.: БИНОМ. Лаборатория знаний, 2021.</w:t>
              </w:r>
            </w:p>
            <w:p w14:paraId="1CAC4C21" w14:textId="77777777" w:rsidR="00EA34BF" w:rsidRPr="00EA34BF" w:rsidRDefault="00EA34BF" w:rsidP="006B11D6">
              <w:pPr>
                <w:pStyle w:val="aff5"/>
                <w:numPr>
                  <w:ilvl w:val="0"/>
                  <w:numId w:val="24"/>
                </w:numPr>
                <w:jc w:val="both"/>
                <w:rPr>
                  <w:noProof/>
                  <w:sz w:val="24"/>
                  <w:szCs w:val="24"/>
                  <w:lang w:val="ru-RU"/>
                </w:rPr>
              </w:pPr>
              <w:r w:rsidRPr="00EA34BF">
                <w:rPr>
                  <w:noProof/>
                  <w:sz w:val="24"/>
                  <w:szCs w:val="24"/>
                  <w:lang w:val="ru-RU"/>
                </w:rPr>
                <w:t xml:space="preserve">Л. Л. Босова А. Ю.Босова, Н.А. Аквилянов, А.В. Анатольев Информатика: методическое пособие для 10-11иклассов М.: БИНОМ. Лаборатория знаний., </w:t>
              </w:r>
            </w:p>
            <w:p w14:paraId="18F1576C" w14:textId="77777777" w:rsidR="00EA34BF" w:rsidRPr="00EA34BF" w:rsidRDefault="00EA34BF" w:rsidP="006B11D6">
              <w:pPr>
                <w:pStyle w:val="aff5"/>
                <w:numPr>
                  <w:ilvl w:val="0"/>
                  <w:numId w:val="24"/>
                </w:numPr>
                <w:jc w:val="both"/>
                <w:rPr>
                  <w:noProof/>
                  <w:sz w:val="24"/>
                  <w:szCs w:val="24"/>
                  <w:lang w:val="ru-RU"/>
                </w:rPr>
              </w:pPr>
              <w:r w:rsidRPr="00EA34BF">
                <w:rPr>
                  <w:noProof/>
                  <w:sz w:val="24"/>
                  <w:szCs w:val="24"/>
                  <w:lang w:val="ru-RU"/>
                </w:rPr>
                <w:t xml:space="preserve">Лутц М. Изучаем </w:t>
              </w:r>
              <w:r w:rsidRPr="00EA34BF">
                <w:rPr>
                  <w:noProof/>
                  <w:sz w:val="24"/>
                  <w:szCs w:val="24"/>
                </w:rPr>
                <w:t>Python</w:t>
              </w:r>
              <w:r w:rsidRPr="00EA34BF">
                <w:rPr>
                  <w:noProof/>
                  <w:sz w:val="24"/>
                  <w:szCs w:val="24"/>
                  <w:lang w:val="ru-RU"/>
                </w:rPr>
                <w:t xml:space="preserve"> / Пер. с англ. А. Киселева. – 4-е изд.</w:t>
              </w:r>
              <w:r w:rsidRPr="00EA34BF">
                <w:rPr>
                  <w:noProof/>
                  <w:sz w:val="24"/>
                  <w:szCs w:val="24"/>
                </w:rPr>
                <w:t> </w:t>
              </w:r>
              <w:r w:rsidRPr="00EA34BF">
                <w:rPr>
                  <w:noProof/>
                  <w:sz w:val="24"/>
                  <w:szCs w:val="24"/>
                  <w:lang w:val="ru-RU"/>
                </w:rPr>
                <w:t>- М. СПб</w:t>
              </w:r>
              <w:r w:rsidRPr="00EA34BF">
                <w:rPr>
                  <w:noProof/>
                  <w:sz w:val="24"/>
                  <w:szCs w:val="24"/>
                </w:rPr>
                <w:t> </w:t>
              </w:r>
              <w:r w:rsidRPr="00EA34BF">
                <w:rPr>
                  <w:noProof/>
                  <w:sz w:val="24"/>
                  <w:szCs w:val="24"/>
                  <w:lang w:val="ru-RU"/>
                </w:rPr>
                <w:t>: Символ-Плюс.</w:t>
              </w:r>
            </w:p>
            <w:p w14:paraId="1D75467D" w14:textId="267E87A0" w:rsidR="00EA34BF" w:rsidRPr="00100DE5" w:rsidRDefault="00EA34BF" w:rsidP="006B11D6">
              <w:pPr>
                <w:pStyle w:val="aff5"/>
                <w:numPr>
                  <w:ilvl w:val="0"/>
                  <w:numId w:val="24"/>
                </w:numPr>
                <w:jc w:val="both"/>
                <w:rPr>
                  <w:sz w:val="24"/>
                  <w:szCs w:val="24"/>
                  <w:lang w:val="ru-RU"/>
                </w:rPr>
              </w:pPr>
              <w:r w:rsidRPr="00100DE5">
                <w:rPr>
                  <w:noProof/>
                  <w:sz w:val="24"/>
                  <w:szCs w:val="24"/>
                  <w:lang w:val="ru-RU"/>
                </w:rPr>
                <w:t xml:space="preserve">Маккинли У. </w:t>
              </w:r>
              <w:r w:rsidRPr="00100DE5">
                <w:rPr>
                  <w:noProof/>
                  <w:sz w:val="24"/>
                  <w:szCs w:val="24"/>
                </w:rPr>
                <w:t>Python</w:t>
              </w:r>
              <w:r w:rsidRPr="00100DE5">
                <w:rPr>
                  <w:noProof/>
                  <w:sz w:val="24"/>
                  <w:szCs w:val="24"/>
                  <w:lang w:val="ru-RU"/>
                </w:rPr>
                <w:t xml:space="preserve"> и анализ данных / Пер. с англ. А. А. Слинкина Москва</w:t>
              </w:r>
              <w:r w:rsidRPr="00100DE5">
                <w:rPr>
                  <w:noProof/>
                  <w:sz w:val="24"/>
                  <w:szCs w:val="24"/>
                </w:rPr>
                <w:t> </w:t>
              </w:r>
              <w:r w:rsidRPr="00100DE5">
                <w:rPr>
                  <w:noProof/>
                  <w:sz w:val="24"/>
                  <w:szCs w:val="24"/>
                  <w:lang w:val="ru-RU"/>
                </w:rPr>
                <w:t>: ДМК Пресс.</w:t>
              </w:r>
              <w:r w:rsidRPr="00100DE5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30AEB1F" w14:textId="77777777" w:rsidR="00100DE5" w:rsidRDefault="00100DE5" w:rsidP="00EA34BF">
      <w:pPr>
        <w:pStyle w:val="af"/>
        <w:spacing w:line="360" w:lineRule="auto"/>
        <w:rPr>
          <w:i/>
        </w:rPr>
      </w:pPr>
    </w:p>
    <w:p w14:paraId="371DE0B5" w14:textId="42B69F52" w:rsidR="00EA34BF" w:rsidRPr="00EA34BF" w:rsidRDefault="00EA34BF" w:rsidP="00EA34BF">
      <w:pPr>
        <w:pStyle w:val="af"/>
        <w:spacing w:line="360" w:lineRule="auto"/>
        <w:rPr>
          <w:i/>
        </w:rPr>
      </w:pPr>
      <w:r w:rsidRPr="00EA34BF">
        <w:rPr>
          <w:i/>
        </w:rPr>
        <w:t>Электронные ресурсы:</w:t>
      </w:r>
    </w:p>
    <w:p w14:paraId="10425B8B" w14:textId="77777777" w:rsidR="00EA34BF" w:rsidRPr="00EA34BF" w:rsidRDefault="00EA34BF" w:rsidP="006B11D6">
      <w:pPr>
        <w:pStyle w:val="aff5"/>
        <w:numPr>
          <w:ilvl w:val="0"/>
          <w:numId w:val="25"/>
        </w:numPr>
        <w:jc w:val="both"/>
        <w:rPr>
          <w:noProof/>
          <w:sz w:val="24"/>
          <w:szCs w:val="24"/>
          <w:lang w:val="ru-RU"/>
        </w:rPr>
      </w:pPr>
      <w:r w:rsidRPr="00EA34BF">
        <w:rPr>
          <w:noProof/>
          <w:sz w:val="24"/>
          <w:szCs w:val="24"/>
        </w:rPr>
        <w:t>Office</w:t>
      </w:r>
      <w:r w:rsidRPr="00EA34BF">
        <w:rPr>
          <w:noProof/>
          <w:sz w:val="24"/>
          <w:szCs w:val="24"/>
          <w:lang w:val="ru-RU"/>
        </w:rPr>
        <w:t xml:space="preserve"> 2010: руководства по продуктам</w:t>
      </w:r>
      <w:r w:rsidRPr="00EA34BF">
        <w:rPr>
          <w:noProof/>
          <w:sz w:val="24"/>
          <w:szCs w:val="24"/>
        </w:rPr>
        <w:t> </w:t>
      </w:r>
      <w:r w:rsidRPr="00EA34BF">
        <w:rPr>
          <w:noProof/>
          <w:sz w:val="24"/>
          <w:szCs w:val="24"/>
          <w:lang w:val="ru-RU"/>
        </w:rPr>
        <w:t xml:space="preserve">- </w:t>
      </w:r>
      <w:hyperlink r:id="rId6" w:history="1">
        <w:r w:rsidRPr="00EA34BF">
          <w:rPr>
            <w:rStyle w:val="afc"/>
            <w:noProof/>
            <w:sz w:val="24"/>
            <w:szCs w:val="24"/>
          </w:rPr>
          <w:t>http</w:t>
        </w:r>
        <w:r w:rsidRPr="00EA34BF">
          <w:rPr>
            <w:rStyle w:val="afc"/>
            <w:noProof/>
            <w:sz w:val="24"/>
            <w:szCs w:val="24"/>
            <w:lang w:val="ru-RU"/>
          </w:rPr>
          <w:t>://</w:t>
        </w:r>
        <w:r w:rsidRPr="00EA34BF">
          <w:rPr>
            <w:rStyle w:val="afc"/>
            <w:noProof/>
            <w:sz w:val="24"/>
            <w:szCs w:val="24"/>
          </w:rPr>
          <w:t>www</w:t>
        </w:r>
        <w:r w:rsidRPr="00EA34BF">
          <w:rPr>
            <w:rStyle w:val="afc"/>
            <w:noProof/>
            <w:sz w:val="24"/>
            <w:szCs w:val="24"/>
            <w:lang w:val="ru-RU"/>
          </w:rPr>
          <w:t>.</w:t>
        </w:r>
        <w:r w:rsidRPr="00EA34BF">
          <w:rPr>
            <w:rStyle w:val="afc"/>
            <w:noProof/>
            <w:sz w:val="24"/>
            <w:szCs w:val="24"/>
          </w:rPr>
          <w:t>microsoft</w:t>
        </w:r>
        <w:r w:rsidRPr="00EA34BF">
          <w:rPr>
            <w:rStyle w:val="afc"/>
            <w:noProof/>
            <w:sz w:val="24"/>
            <w:szCs w:val="24"/>
            <w:lang w:val="ru-RU"/>
          </w:rPr>
          <w:t>.</w:t>
        </w:r>
        <w:r w:rsidRPr="00EA34BF">
          <w:rPr>
            <w:rStyle w:val="afc"/>
            <w:noProof/>
            <w:sz w:val="24"/>
            <w:szCs w:val="24"/>
          </w:rPr>
          <w:t>com</w:t>
        </w:r>
        <w:r w:rsidRPr="00EA34BF">
          <w:rPr>
            <w:rStyle w:val="afc"/>
            <w:noProof/>
            <w:sz w:val="24"/>
            <w:szCs w:val="24"/>
            <w:lang w:val="ru-RU"/>
          </w:rPr>
          <w:t>/</w:t>
        </w:r>
        <w:r w:rsidRPr="00EA34BF">
          <w:rPr>
            <w:rStyle w:val="afc"/>
            <w:noProof/>
            <w:sz w:val="24"/>
            <w:szCs w:val="24"/>
          </w:rPr>
          <w:t>ru</w:t>
        </w:r>
        <w:r w:rsidRPr="00EA34BF">
          <w:rPr>
            <w:rStyle w:val="afc"/>
            <w:noProof/>
            <w:sz w:val="24"/>
            <w:szCs w:val="24"/>
            <w:lang w:val="ru-RU"/>
          </w:rPr>
          <w:t>-</w:t>
        </w:r>
        <w:r w:rsidRPr="00EA34BF">
          <w:rPr>
            <w:rStyle w:val="afc"/>
            <w:noProof/>
            <w:sz w:val="24"/>
            <w:szCs w:val="24"/>
          </w:rPr>
          <w:t>ru</w:t>
        </w:r>
        <w:r w:rsidRPr="00EA34BF">
          <w:rPr>
            <w:rStyle w:val="afc"/>
            <w:noProof/>
            <w:sz w:val="24"/>
            <w:szCs w:val="24"/>
            <w:lang w:val="ru-RU"/>
          </w:rPr>
          <w:t>/</w:t>
        </w:r>
        <w:r w:rsidRPr="00EA34BF">
          <w:rPr>
            <w:rStyle w:val="afc"/>
            <w:noProof/>
            <w:sz w:val="24"/>
            <w:szCs w:val="24"/>
          </w:rPr>
          <w:t>download</w:t>
        </w:r>
        <w:r w:rsidRPr="00EA34BF">
          <w:rPr>
            <w:rStyle w:val="afc"/>
            <w:noProof/>
            <w:sz w:val="24"/>
            <w:szCs w:val="24"/>
            <w:lang w:val="ru-RU"/>
          </w:rPr>
          <w:t>/</w:t>
        </w:r>
        <w:r w:rsidRPr="00EA34BF">
          <w:rPr>
            <w:rStyle w:val="afc"/>
            <w:noProof/>
            <w:sz w:val="24"/>
            <w:szCs w:val="24"/>
          </w:rPr>
          <w:t>details</w:t>
        </w:r>
        <w:r w:rsidRPr="00EA34BF">
          <w:rPr>
            <w:rStyle w:val="afc"/>
            <w:noProof/>
            <w:sz w:val="24"/>
            <w:szCs w:val="24"/>
            <w:lang w:val="ru-RU"/>
          </w:rPr>
          <w:t>.</w:t>
        </w:r>
        <w:r w:rsidRPr="00EA34BF">
          <w:rPr>
            <w:rStyle w:val="afc"/>
            <w:noProof/>
            <w:sz w:val="24"/>
            <w:szCs w:val="24"/>
          </w:rPr>
          <w:t>aspx</w:t>
        </w:r>
        <w:r w:rsidRPr="00EA34BF">
          <w:rPr>
            <w:rStyle w:val="afc"/>
            <w:noProof/>
            <w:sz w:val="24"/>
            <w:szCs w:val="24"/>
            <w:lang w:val="ru-RU"/>
          </w:rPr>
          <w:t>?</w:t>
        </w:r>
        <w:r w:rsidRPr="00EA34BF">
          <w:rPr>
            <w:rStyle w:val="afc"/>
            <w:noProof/>
            <w:sz w:val="24"/>
            <w:szCs w:val="24"/>
          </w:rPr>
          <w:t>id</w:t>
        </w:r>
        <w:r w:rsidRPr="00EA34BF">
          <w:rPr>
            <w:rStyle w:val="afc"/>
            <w:noProof/>
            <w:sz w:val="24"/>
            <w:szCs w:val="24"/>
            <w:lang w:val="ru-RU"/>
          </w:rPr>
          <w:t>=5829</w:t>
        </w:r>
      </w:hyperlink>
      <w:r w:rsidRPr="00EA34BF">
        <w:rPr>
          <w:noProof/>
          <w:sz w:val="24"/>
          <w:szCs w:val="24"/>
          <w:lang w:val="ru-RU"/>
        </w:rPr>
        <w:t>.</w:t>
      </w:r>
    </w:p>
    <w:p w14:paraId="5CBEAA87" w14:textId="77777777" w:rsidR="00EA34BF" w:rsidRPr="00EA34BF" w:rsidRDefault="00EA34BF" w:rsidP="006B11D6">
      <w:pPr>
        <w:pStyle w:val="aff5"/>
        <w:widowControl/>
        <w:numPr>
          <w:ilvl w:val="0"/>
          <w:numId w:val="25"/>
        </w:numPr>
        <w:rPr>
          <w:noProof/>
          <w:sz w:val="24"/>
          <w:szCs w:val="24"/>
          <w:lang w:val="ru-RU"/>
        </w:rPr>
      </w:pPr>
      <w:r w:rsidRPr="00EA34BF">
        <w:rPr>
          <w:noProof/>
          <w:sz w:val="24"/>
          <w:szCs w:val="24"/>
          <w:lang w:val="ru-RU"/>
        </w:rPr>
        <w:t xml:space="preserve">Учебник по цифровой грамотности: </w:t>
      </w:r>
      <w:hyperlink r:id="rId7" w:history="1">
        <w:r w:rsidRPr="00EA34BF">
          <w:rPr>
            <w:rStyle w:val="afc"/>
            <w:noProof/>
            <w:sz w:val="24"/>
            <w:szCs w:val="24"/>
          </w:rPr>
          <w:t>https</w:t>
        </w:r>
        <w:r w:rsidRPr="00EA34BF">
          <w:rPr>
            <w:rStyle w:val="afc"/>
            <w:noProof/>
            <w:sz w:val="24"/>
            <w:szCs w:val="24"/>
            <w:lang w:val="ru-RU"/>
          </w:rPr>
          <w:t>://</w:t>
        </w:r>
        <w:r w:rsidRPr="00EA34BF">
          <w:rPr>
            <w:rStyle w:val="afc"/>
            <w:noProof/>
            <w:sz w:val="24"/>
            <w:szCs w:val="24"/>
          </w:rPr>
          <w:t>edu</w:t>
        </w:r>
        <w:r w:rsidRPr="00EA34BF">
          <w:rPr>
            <w:rStyle w:val="afc"/>
            <w:noProof/>
            <w:sz w:val="24"/>
            <w:szCs w:val="24"/>
            <w:lang w:val="ru-RU"/>
          </w:rPr>
          <w:t>.</w:t>
        </w:r>
        <w:r w:rsidRPr="00EA34BF">
          <w:rPr>
            <w:rStyle w:val="afc"/>
            <w:noProof/>
            <w:sz w:val="24"/>
            <w:szCs w:val="24"/>
          </w:rPr>
          <w:t>hse</w:t>
        </w:r>
        <w:r w:rsidRPr="00EA34BF">
          <w:rPr>
            <w:rStyle w:val="afc"/>
            <w:noProof/>
            <w:sz w:val="24"/>
            <w:szCs w:val="24"/>
            <w:lang w:val="ru-RU"/>
          </w:rPr>
          <w:t>.</w:t>
        </w:r>
        <w:r w:rsidRPr="00EA34BF">
          <w:rPr>
            <w:rStyle w:val="afc"/>
            <w:noProof/>
            <w:sz w:val="24"/>
            <w:szCs w:val="24"/>
          </w:rPr>
          <w:t>ru</w:t>
        </w:r>
        <w:r w:rsidRPr="00EA34BF">
          <w:rPr>
            <w:rStyle w:val="afc"/>
            <w:noProof/>
            <w:sz w:val="24"/>
            <w:szCs w:val="24"/>
            <w:lang w:val="ru-RU"/>
          </w:rPr>
          <w:t>/</w:t>
        </w:r>
        <w:r w:rsidRPr="00EA34BF">
          <w:rPr>
            <w:rStyle w:val="afc"/>
            <w:noProof/>
            <w:sz w:val="24"/>
            <w:szCs w:val="24"/>
          </w:rPr>
          <w:t>course</w:t>
        </w:r>
        <w:r w:rsidRPr="00EA34BF">
          <w:rPr>
            <w:rStyle w:val="afc"/>
            <w:noProof/>
            <w:sz w:val="24"/>
            <w:szCs w:val="24"/>
            <w:lang w:val="ru-RU"/>
          </w:rPr>
          <w:t>/</w:t>
        </w:r>
        <w:r w:rsidRPr="00EA34BF">
          <w:rPr>
            <w:rStyle w:val="afc"/>
            <w:noProof/>
            <w:sz w:val="24"/>
            <w:szCs w:val="24"/>
          </w:rPr>
          <w:t>view</w:t>
        </w:r>
        <w:r w:rsidRPr="00EA34BF">
          <w:rPr>
            <w:rStyle w:val="afc"/>
            <w:noProof/>
            <w:sz w:val="24"/>
            <w:szCs w:val="24"/>
            <w:lang w:val="ru-RU"/>
          </w:rPr>
          <w:t>.</w:t>
        </w:r>
        <w:r w:rsidRPr="00EA34BF">
          <w:rPr>
            <w:rStyle w:val="afc"/>
            <w:noProof/>
            <w:sz w:val="24"/>
            <w:szCs w:val="24"/>
          </w:rPr>
          <w:t>php</w:t>
        </w:r>
        <w:r w:rsidRPr="00EA34BF">
          <w:rPr>
            <w:rStyle w:val="afc"/>
            <w:noProof/>
            <w:sz w:val="24"/>
            <w:szCs w:val="24"/>
            <w:lang w:val="ru-RU"/>
          </w:rPr>
          <w:t>?</w:t>
        </w:r>
        <w:r w:rsidRPr="00EA34BF">
          <w:rPr>
            <w:rStyle w:val="afc"/>
            <w:noProof/>
            <w:sz w:val="24"/>
            <w:szCs w:val="24"/>
          </w:rPr>
          <w:t>id</w:t>
        </w:r>
        <w:r w:rsidRPr="00EA34BF">
          <w:rPr>
            <w:rStyle w:val="afc"/>
            <w:noProof/>
            <w:sz w:val="24"/>
            <w:szCs w:val="24"/>
            <w:lang w:val="ru-RU"/>
          </w:rPr>
          <w:t>=133593</w:t>
        </w:r>
      </w:hyperlink>
    </w:p>
    <w:p w14:paraId="19A0DE61" w14:textId="77777777" w:rsidR="00EA34BF" w:rsidRPr="00EA34BF" w:rsidRDefault="00EA34BF" w:rsidP="006B11D6">
      <w:pPr>
        <w:pStyle w:val="aff5"/>
        <w:widowControl/>
        <w:numPr>
          <w:ilvl w:val="0"/>
          <w:numId w:val="25"/>
        </w:numPr>
        <w:rPr>
          <w:noProof/>
          <w:sz w:val="24"/>
          <w:szCs w:val="24"/>
          <w:lang w:val="ru-RU"/>
        </w:rPr>
      </w:pPr>
      <w:r w:rsidRPr="00EA34BF">
        <w:rPr>
          <w:noProof/>
          <w:sz w:val="24"/>
          <w:szCs w:val="24"/>
          <w:lang w:val="ru-RU"/>
        </w:rPr>
        <w:t>Информатика / авт. др. С. В. Назаров и.</w:t>
      </w:r>
      <w:r w:rsidRPr="00EA34BF">
        <w:rPr>
          <w:noProof/>
          <w:sz w:val="24"/>
          <w:szCs w:val="24"/>
        </w:rPr>
        <w:t> </w:t>
      </w:r>
      <w:r w:rsidRPr="00EA34BF">
        <w:rPr>
          <w:noProof/>
          <w:sz w:val="24"/>
          <w:szCs w:val="24"/>
          <w:lang w:val="ru-RU"/>
        </w:rPr>
        <w:t>- Национальный открытый университет "ИНТУИТ".</w:t>
      </w:r>
      <w:r w:rsidRPr="00EA34BF">
        <w:rPr>
          <w:noProof/>
          <w:sz w:val="24"/>
          <w:szCs w:val="24"/>
        </w:rPr>
        <w:t> </w:t>
      </w:r>
      <w:r w:rsidRPr="00EA34BF">
        <w:rPr>
          <w:noProof/>
          <w:sz w:val="24"/>
          <w:szCs w:val="24"/>
          <w:lang w:val="ru-RU"/>
        </w:rPr>
        <w:t xml:space="preserve">- </w:t>
      </w:r>
      <w:hyperlink r:id="rId8" w:history="1">
        <w:r w:rsidRPr="00EA34BF">
          <w:rPr>
            <w:rStyle w:val="afc"/>
            <w:noProof/>
            <w:sz w:val="24"/>
            <w:szCs w:val="24"/>
          </w:rPr>
          <w:t>http</w:t>
        </w:r>
        <w:r w:rsidRPr="00EA34BF">
          <w:rPr>
            <w:rStyle w:val="afc"/>
            <w:noProof/>
            <w:sz w:val="24"/>
            <w:szCs w:val="24"/>
            <w:lang w:val="ru-RU"/>
          </w:rPr>
          <w:t>://</w:t>
        </w:r>
        <w:r w:rsidRPr="00EA34BF">
          <w:rPr>
            <w:rStyle w:val="afc"/>
            <w:noProof/>
            <w:sz w:val="24"/>
            <w:szCs w:val="24"/>
          </w:rPr>
          <w:t>www</w:t>
        </w:r>
        <w:r w:rsidRPr="00EA34BF">
          <w:rPr>
            <w:rStyle w:val="afc"/>
            <w:noProof/>
            <w:sz w:val="24"/>
            <w:szCs w:val="24"/>
            <w:lang w:val="ru-RU"/>
          </w:rPr>
          <w:t>.</w:t>
        </w:r>
        <w:r w:rsidRPr="00EA34BF">
          <w:rPr>
            <w:rStyle w:val="afc"/>
            <w:noProof/>
            <w:sz w:val="24"/>
            <w:szCs w:val="24"/>
          </w:rPr>
          <w:t>intuit</w:t>
        </w:r>
        <w:r w:rsidRPr="00EA34BF">
          <w:rPr>
            <w:rStyle w:val="afc"/>
            <w:noProof/>
            <w:sz w:val="24"/>
            <w:szCs w:val="24"/>
            <w:lang w:val="ru-RU"/>
          </w:rPr>
          <w:t>.</w:t>
        </w:r>
        <w:r w:rsidRPr="00EA34BF">
          <w:rPr>
            <w:rStyle w:val="afc"/>
            <w:noProof/>
            <w:sz w:val="24"/>
            <w:szCs w:val="24"/>
          </w:rPr>
          <w:t>ru</w:t>
        </w:r>
        <w:r w:rsidRPr="00EA34BF">
          <w:rPr>
            <w:rStyle w:val="afc"/>
            <w:noProof/>
            <w:sz w:val="24"/>
            <w:szCs w:val="24"/>
            <w:lang w:val="ru-RU"/>
          </w:rPr>
          <w:t>/</w:t>
        </w:r>
        <w:r w:rsidRPr="00EA34BF">
          <w:rPr>
            <w:rStyle w:val="afc"/>
            <w:noProof/>
            <w:sz w:val="24"/>
            <w:szCs w:val="24"/>
          </w:rPr>
          <w:t>studies</w:t>
        </w:r>
        <w:r w:rsidRPr="00EA34BF">
          <w:rPr>
            <w:rStyle w:val="afc"/>
            <w:noProof/>
            <w:sz w:val="24"/>
            <w:szCs w:val="24"/>
            <w:lang w:val="ru-RU"/>
          </w:rPr>
          <w:t>/</w:t>
        </w:r>
        <w:r w:rsidRPr="00EA34BF">
          <w:rPr>
            <w:rStyle w:val="afc"/>
            <w:noProof/>
            <w:sz w:val="24"/>
            <w:szCs w:val="24"/>
          </w:rPr>
          <w:t>courses</w:t>
        </w:r>
        <w:r w:rsidRPr="00EA34BF">
          <w:rPr>
            <w:rStyle w:val="afc"/>
            <w:noProof/>
            <w:sz w:val="24"/>
            <w:szCs w:val="24"/>
            <w:lang w:val="ru-RU"/>
          </w:rPr>
          <w:t>/3481/723/</w:t>
        </w:r>
        <w:r w:rsidRPr="00EA34BF">
          <w:rPr>
            <w:rStyle w:val="afc"/>
            <w:noProof/>
            <w:sz w:val="24"/>
            <w:szCs w:val="24"/>
          </w:rPr>
          <w:t>info</w:t>
        </w:r>
      </w:hyperlink>
      <w:r w:rsidRPr="00EA34BF">
        <w:rPr>
          <w:noProof/>
          <w:sz w:val="24"/>
          <w:szCs w:val="24"/>
          <w:lang w:val="ru-RU"/>
        </w:rPr>
        <w:t>.</w:t>
      </w:r>
    </w:p>
    <w:p w14:paraId="107D4399" w14:textId="7E4F2DDF" w:rsidR="00207312" w:rsidRPr="007C17B1" w:rsidRDefault="00207312" w:rsidP="00EA34BF">
      <w:pPr>
        <w:pStyle w:val="a5"/>
        <w:tabs>
          <w:tab w:val="left" w:pos="85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207312" w:rsidRPr="007C17B1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A28"/>
    <w:multiLevelType w:val="hybridMultilevel"/>
    <w:tmpl w:val="2840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4C3E"/>
    <w:multiLevelType w:val="hybridMultilevel"/>
    <w:tmpl w:val="44D88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3DF4"/>
    <w:multiLevelType w:val="hybridMultilevel"/>
    <w:tmpl w:val="13F86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24EB5"/>
    <w:multiLevelType w:val="hybridMultilevel"/>
    <w:tmpl w:val="8342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3638"/>
    <w:multiLevelType w:val="hybridMultilevel"/>
    <w:tmpl w:val="8A36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A87899"/>
    <w:multiLevelType w:val="hybridMultilevel"/>
    <w:tmpl w:val="C7AE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B0229"/>
    <w:multiLevelType w:val="hybridMultilevel"/>
    <w:tmpl w:val="FEE09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90DB0"/>
    <w:multiLevelType w:val="hybridMultilevel"/>
    <w:tmpl w:val="A984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C294E"/>
    <w:multiLevelType w:val="hybridMultilevel"/>
    <w:tmpl w:val="FFCA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3206B"/>
    <w:multiLevelType w:val="hybridMultilevel"/>
    <w:tmpl w:val="C8B42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A46F1"/>
    <w:multiLevelType w:val="hybridMultilevel"/>
    <w:tmpl w:val="8C7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539B4"/>
    <w:multiLevelType w:val="hybridMultilevel"/>
    <w:tmpl w:val="DC1CC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E45A1"/>
    <w:multiLevelType w:val="hybridMultilevel"/>
    <w:tmpl w:val="F732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C19AC"/>
    <w:multiLevelType w:val="hybridMultilevel"/>
    <w:tmpl w:val="175C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B1AB5"/>
    <w:multiLevelType w:val="hybridMultilevel"/>
    <w:tmpl w:val="9DC6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B4E59"/>
    <w:multiLevelType w:val="hybridMultilevel"/>
    <w:tmpl w:val="DCE8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5553C"/>
    <w:multiLevelType w:val="hybridMultilevel"/>
    <w:tmpl w:val="5566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42EFD"/>
    <w:multiLevelType w:val="hybridMultilevel"/>
    <w:tmpl w:val="B090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C3D19"/>
    <w:multiLevelType w:val="hybridMultilevel"/>
    <w:tmpl w:val="7488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F340D"/>
    <w:multiLevelType w:val="hybridMultilevel"/>
    <w:tmpl w:val="29FC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4680"/>
    <w:multiLevelType w:val="hybridMultilevel"/>
    <w:tmpl w:val="B6E4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46E19"/>
    <w:multiLevelType w:val="hybridMultilevel"/>
    <w:tmpl w:val="100E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A20E5"/>
    <w:multiLevelType w:val="hybridMultilevel"/>
    <w:tmpl w:val="5F32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25EA5"/>
    <w:multiLevelType w:val="hybridMultilevel"/>
    <w:tmpl w:val="A5C87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87CC1"/>
    <w:multiLevelType w:val="hybridMultilevel"/>
    <w:tmpl w:val="99D86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23"/>
  </w:num>
  <w:num w:numId="5">
    <w:abstractNumId w:val="15"/>
  </w:num>
  <w:num w:numId="6">
    <w:abstractNumId w:val="16"/>
  </w:num>
  <w:num w:numId="7">
    <w:abstractNumId w:val="18"/>
  </w:num>
  <w:num w:numId="8">
    <w:abstractNumId w:val="8"/>
  </w:num>
  <w:num w:numId="9">
    <w:abstractNumId w:val="4"/>
  </w:num>
  <w:num w:numId="10">
    <w:abstractNumId w:val="22"/>
  </w:num>
  <w:num w:numId="11">
    <w:abstractNumId w:val="0"/>
  </w:num>
  <w:num w:numId="12">
    <w:abstractNumId w:val="13"/>
  </w:num>
  <w:num w:numId="13">
    <w:abstractNumId w:val="17"/>
  </w:num>
  <w:num w:numId="14">
    <w:abstractNumId w:val="6"/>
  </w:num>
  <w:num w:numId="15">
    <w:abstractNumId w:val="25"/>
  </w:num>
  <w:num w:numId="16">
    <w:abstractNumId w:val="24"/>
  </w:num>
  <w:num w:numId="17">
    <w:abstractNumId w:val="21"/>
  </w:num>
  <w:num w:numId="18">
    <w:abstractNumId w:val="10"/>
  </w:num>
  <w:num w:numId="19">
    <w:abstractNumId w:val="7"/>
  </w:num>
  <w:num w:numId="20">
    <w:abstractNumId w:val="11"/>
  </w:num>
  <w:num w:numId="21">
    <w:abstractNumId w:val="1"/>
  </w:num>
  <w:num w:numId="22">
    <w:abstractNumId w:val="19"/>
  </w:num>
  <w:num w:numId="23">
    <w:abstractNumId w:val="3"/>
  </w:num>
  <w:num w:numId="24">
    <w:abstractNumId w:val="12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43CF5"/>
    <w:rsid w:val="00052735"/>
    <w:rsid w:val="00077D20"/>
    <w:rsid w:val="0009315E"/>
    <w:rsid w:val="000B3975"/>
    <w:rsid w:val="000C1EBC"/>
    <w:rsid w:val="000D235B"/>
    <w:rsid w:val="000D4965"/>
    <w:rsid w:val="000D7618"/>
    <w:rsid w:val="000E759A"/>
    <w:rsid w:val="00100DE5"/>
    <w:rsid w:val="001038B6"/>
    <w:rsid w:val="00114129"/>
    <w:rsid w:val="00116C13"/>
    <w:rsid w:val="001216C1"/>
    <w:rsid w:val="001325E5"/>
    <w:rsid w:val="00177798"/>
    <w:rsid w:val="001976DF"/>
    <w:rsid w:val="001B6140"/>
    <w:rsid w:val="001D5E17"/>
    <w:rsid w:val="00207312"/>
    <w:rsid w:val="0025689D"/>
    <w:rsid w:val="002A4738"/>
    <w:rsid w:val="002D15E4"/>
    <w:rsid w:val="002F77B8"/>
    <w:rsid w:val="00327A57"/>
    <w:rsid w:val="00330027"/>
    <w:rsid w:val="003340CC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417551"/>
    <w:rsid w:val="00435333"/>
    <w:rsid w:val="00440259"/>
    <w:rsid w:val="004A6E37"/>
    <w:rsid w:val="004E5291"/>
    <w:rsid w:val="00525BC0"/>
    <w:rsid w:val="005529F8"/>
    <w:rsid w:val="0056541D"/>
    <w:rsid w:val="0058204A"/>
    <w:rsid w:val="00582824"/>
    <w:rsid w:val="00584BD1"/>
    <w:rsid w:val="005B7B75"/>
    <w:rsid w:val="006068BF"/>
    <w:rsid w:val="00615165"/>
    <w:rsid w:val="00637ACC"/>
    <w:rsid w:val="00641909"/>
    <w:rsid w:val="00673B66"/>
    <w:rsid w:val="006B11D6"/>
    <w:rsid w:val="007214F5"/>
    <w:rsid w:val="00723A1C"/>
    <w:rsid w:val="007376BC"/>
    <w:rsid w:val="007477B2"/>
    <w:rsid w:val="0076212F"/>
    <w:rsid w:val="00785A7B"/>
    <w:rsid w:val="007974C3"/>
    <w:rsid w:val="007C17B1"/>
    <w:rsid w:val="007E49E7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50BF"/>
    <w:rsid w:val="008E36C7"/>
    <w:rsid w:val="00905A2E"/>
    <w:rsid w:val="00920067"/>
    <w:rsid w:val="00924141"/>
    <w:rsid w:val="00962F05"/>
    <w:rsid w:val="009676A7"/>
    <w:rsid w:val="009715BA"/>
    <w:rsid w:val="00990912"/>
    <w:rsid w:val="009A29EE"/>
    <w:rsid w:val="009B4F4A"/>
    <w:rsid w:val="009C2A2D"/>
    <w:rsid w:val="009E601F"/>
    <w:rsid w:val="00A20EF9"/>
    <w:rsid w:val="00A858F4"/>
    <w:rsid w:val="00AA7C26"/>
    <w:rsid w:val="00B55F6D"/>
    <w:rsid w:val="00B72B16"/>
    <w:rsid w:val="00B96A82"/>
    <w:rsid w:val="00BA0F03"/>
    <w:rsid w:val="00BB058A"/>
    <w:rsid w:val="00BE0BB0"/>
    <w:rsid w:val="00BE4746"/>
    <w:rsid w:val="00C2317D"/>
    <w:rsid w:val="00C33D3A"/>
    <w:rsid w:val="00C518A6"/>
    <w:rsid w:val="00CF75E2"/>
    <w:rsid w:val="00D109E3"/>
    <w:rsid w:val="00D14F0A"/>
    <w:rsid w:val="00D23672"/>
    <w:rsid w:val="00D33AD7"/>
    <w:rsid w:val="00D6058B"/>
    <w:rsid w:val="00D7272F"/>
    <w:rsid w:val="00D92870"/>
    <w:rsid w:val="00DA45E4"/>
    <w:rsid w:val="00DC17A3"/>
    <w:rsid w:val="00DC595E"/>
    <w:rsid w:val="00DE4FDD"/>
    <w:rsid w:val="00E04CB9"/>
    <w:rsid w:val="00E2228A"/>
    <w:rsid w:val="00EA20EF"/>
    <w:rsid w:val="00EA34BF"/>
    <w:rsid w:val="00F06A3B"/>
    <w:rsid w:val="00F7161B"/>
    <w:rsid w:val="00F71669"/>
    <w:rsid w:val="00F754F4"/>
    <w:rsid w:val="00F77BB8"/>
    <w:rsid w:val="00FA24AE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2625D1DF-5CF2-4124-BC53-C0025B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68BF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EA34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EA34BF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EA34B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EA34BF"/>
    <w:pPr>
      <w:keepNext/>
      <w:spacing w:after="0" w:line="240" w:lineRule="auto"/>
      <w:ind w:right="-60"/>
      <w:jc w:val="center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EA34BF"/>
    <w:pPr>
      <w:keepNext/>
      <w:spacing w:after="0" w:line="240" w:lineRule="auto"/>
      <w:ind w:right="-70"/>
      <w:jc w:val="center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EA34BF"/>
    <w:pPr>
      <w:keepNext/>
      <w:spacing w:after="0" w:line="240" w:lineRule="auto"/>
      <w:ind w:right="-71"/>
      <w:jc w:val="center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EA34BF"/>
    <w:pPr>
      <w:keepNext/>
      <w:spacing w:after="0" w:line="240" w:lineRule="auto"/>
      <w:ind w:right="-63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EA34BF"/>
    <w:pPr>
      <w:keepNext/>
      <w:spacing w:after="0" w:line="240" w:lineRule="auto"/>
      <w:ind w:right="-1050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A34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EA34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2"/>
    <w:uiPriority w:val="9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417551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EA34BF"/>
    <w:rPr>
      <w:rFonts w:ascii="Calibri" w:eastAsia="Calibri" w:hAnsi="Calibri" w:cs="Times New Roman"/>
    </w:rPr>
  </w:style>
  <w:style w:type="paragraph" w:styleId="21">
    <w:name w:val="Body Text Indent 2"/>
    <w:basedOn w:val="a0"/>
    <w:link w:val="22"/>
    <w:uiPriority w:val="99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1"/>
    <w:uiPriority w:val="99"/>
    <w:semiHidden/>
    <w:unhideWhenUsed/>
    <w:rsid w:val="00920067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006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0"/>
    <w:uiPriority w:val="99"/>
    <w:unhideWhenUsed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0"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 Indent"/>
    <w:basedOn w:val="a0"/>
    <w:link w:val="af0"/>
    <w:uiPriority w:val="99"/>
    <w:rsid w:val="00EA34B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EA34BF"/>
    <w:pPr>
      <w:overflowPunct w:val="0"/>
      <w:autoSpaceDE w:val="0"/>
      <w:autoSpaceDN w:val="0"/>
      <w:adjustRightInd w:val="0"/>
      <w:spacing w:after="0" w:line="240" w:lineRule="auto"/>
      <w:ind w:right="-1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rsid w:val="00EA34B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f1"/>
    <w:uiPriority w:val="9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EA34B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1"/>
    <w:link w:val="af3"/>
    <w:uiPriority w:val="99"/>
    <w:rsid w:val="00EA34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1"/>
    <w:uiPriority w:val="99"/>
    <w:rsid w:val="00EA34BF"/>
  </w:style>
  <w:style w:type="paragraph" w:styleId="af6">
    <w:name w:val="header"/>
    <w:basedOn w:val="a0"/>
    <w:link w:val="af7"/>
    <w:uiPriority w:val="99"/>
    <w:rsid w:val="00EA34B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1"/>
    <w:link w:val="af6"/>
    <w:uiPriority w:val="99"/>
    <w:rsid w:val="00EA3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0"/>
    <w:link w:val="24"/>
    <w:uiPriority w:val="99"/>
    <w:rsid w:val="00EA34BF"/>
    <w:pPr>
      <w:spacing w:before="120" w:after="0" w:line="240" w:lineRule="auto"/>
      <w:ind w:right="-10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EA34BF"/>
    <w:pPr>
      <w:spacing w:after="0" w:line="240" w:lineRule="auto"/>
      <w:ind w:right="-1049"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0"/>
    <w:link w:val="af9"/>
    <w:uiPriority w:val="99"/>
    <w:rsid w:val="00EA34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uiPriority w:val="99"/>
    <w:rsid w:val="00EA34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0"/>
    <w:link w:val="afb"/>
    <w:uiPriority w:val="99"/>
    <w:qFormat/>
    <w:rsid w:val="00EA34B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fb">
    <w:name w:val="Заголовок Знак"/>
    <w:basedOn w:val="a1"/>
    <w:link w:val="afa"/>
    <w:uiPriority w:val="99"/>
    <w:rsid w:val="00EA34BF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TitleChar">
    <w:name w:val="Title Char"/>
    <w:basedOn w:val="a1"/>
    <w:uiPriority w:val="10"/>
    <w:rsid w:val="00EA34BF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0"/>
    <w:uiPriority w:val="99"/>
    <w:rsid w:val="00EA34B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23">
    <w:name w:val="Font Style23"/>
    <w:basedOn w:val="a1"/>
    <w:uiPriority w:val="99"/>
    <w:rsid w:val="00EA34BF"/>
    <w:rPr>
      <w:rFonts w:ascii="Arial Narrow" w:hAnsi="Arial Narrow" w:cs="Arial Narrow"/>
      <w:sz w:val="24"/>
      <w:szCs w:val="24"/>
    </w:rPr>
  </w:style>
  <w:style w:type="character" w:styleId="afc">
    <w:name w:val="Hyperlink"/>
    <w:basedOn w:val="a1"/>
    <w:uiPriority w:val="99"/>
    <w:rsid w:val="00EA34BF"/>
    <w:rPr>
      <w:color w:val="auto"/>
      <w:u w:val="none"/>
      <w:effect w:val="none"/>
    </w:rPr>
  </w:style>
  <w:style w:type="paragraph" w:customStyle="1" w:styleId="Style8">
    <w:name w:val="Style8"/>
    <w:basedOn w:val="a0"/>
    <w:uiPriority w:val="99"/>
    <w:rsid w:val="00EA34BF"/>
    <w:pPr>
      <w:widowControl w:val="0"/>
      <w:autoSpaceDE w:val="0"/>
      <w:autoSpaceDN w:val="0"/>
      <w:adjustRightInd w:val="0"/>
      <w:spacing w:after="0" w:line="274" w:lineRule="exact"/>
      <w:ind w:hanging="139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40">
    <w:name w:val="Font Style40"/>
    <w:basedOn w:val="a1"/>
    <w:uiPriority w:val="99"/>
    <w:rsid w:val="00EA34BF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1"/>
    <w:uiPriority w:val="99"/>
    <w:rsid w:val="00EA34BF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0"/>
    <w:uiPriority w:val="99"/>
    <w:rsid w:val="00EA34BF"/>
    <w:pPr>
      <w:widowControl w:val="0"/>
      <w:autoSpaceDE w:val="0"/>
      <w:autoSpaceDN w:val="0"/>
      <w:adjustRightInd w:val="0"/>
      <w:spacing w:after="0" w:line="427" w:lineRule="exact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62">
    <w:name w:val="Style62"/>
    <w:basedOn w:val="a0"/>
    <w:uiPriority w:val="99"/>
    <w:rsid w:val="00EA34BF"/>
    <w:pPr>
      <w:widowControl w:val="0"/>
      <w:autoSpaceDE w:val="0"/>
      <w:autoSpaceDN w:val="0"/>
      <w:adjustRightInd w:val="0"/>
      <w:spacing w:after="0" w:line="413" w:lineRule="exact"/>
      <w:ind w:hanging="336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66">
    <w:name w:val="Style66"/>
    <w:basedOn w:val="a0"/>
    <w:uiPriority w:val="99"/>
    <w:rsid w:val="00EA34BF"/>
    <w:pPr>
      <w:widowControl w:val="0"/>
      <w:autoSpaceDE w:val="0"/>
      <w:autoSpaceDN w:val="0"/>
      <w:adjustRightInd w:val="0"/>
      <w:spacing w:after="0" w:line="413" w:lineRule="exact"/>
      <w:ind w:hanging="350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73">
    <w:name w:val="Font Style73"/>
    <w:basedOn w:val="a1"/>
    <w:uiPriority w:val="99"/>
    <w:rsid w:val="00EA34BF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1"/>
    <w:uiPriority w:val="99"/>
    <w:rsid w:val="00EA34BF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1"/>
    <w:uiPriority w:val="99"/>
    <w:rsid w:val="00EA34BF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0"/>
    <w:uiPriority w:val="99"/>
    <w:rsid w:val="00EA34BF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80">
    <w:name w:val="Font Style80"/>
    <w:basedOn w:val="a1"/>
    <w:uiPriority w:val="99"/>
    <w:rsid w:val="00EA34BF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1"/>
    <w:uiPriority w:val="99"/>
    <w:rsid w:val="00EA34BF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1"/>
    <w:uiPriority w:val="99"/>
    <w:rsid w:val="00EA34BF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0"/>
    <w:uiPriority w:val="99"/>
    <w:rsid w:val="00EA34BF"/>
    <w:pPr>
      <w:widowControl w:val="0"/>
      <w:autoSpaceDE w:val="0"/>
      <w:autoSpaceDN w:val="0"/>
      <w:adjustRightInd w:val="0"/>
      <w:spacing w:after="0" w:line="432" w:lineRule="exact"/>
      <w:ind w:firstLine="346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98">
    <w:name w:val="Font Style98"/>
    <w:basedOn w:val="a1"/>
    <w:uiPriority w:val="99"/>
    <w:rsid w:val="00EA34BF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1"/>
    <w:uiPriority w:val="99"/>
    <w:rsid w:val="00EA34BF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EA34B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EA34BF"/>
    <w:pPr>
      <w:widowControl w:val="0"/>
      <w:autoSpaceDE w:val="0"/>
      <w:autoSpaceDN w:val="0"/>
      <w:adjustRightInd w:val="0"/>
      <w:spacing w:after="0" w:line="350" w:lineRule="exact"/>
      <w:ind w:hanging="346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EA34BF"/>
    <w:pPr>
      <w:widowControl w:val="0"/>
      <w:autoSpaceDE w:val="0"/>
      <w:autoSpaceDN w:val="0"/>
      <w:adjustRightInd w:val="0"/>
      <w:spacing w:after="0" w:line="413" w:lineRule="exact"/>
      <w:ind w:hanging="341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25">
    <w:name w:val="Font Style25"/>
    <w:basedOn w:val="a1"/>
    <w:uiPriority w:val="99"/>
    <w:rsid w:val="00EA34BF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1"/>
    <w:uiPriority w:val="99"/>
    <w:rsid w:val="00EA34BF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EA34BF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0"/>
    <w:uiPriority w:val="99"/>
    <w:rsid w:val="00EA34BF"/>
    <w:pPr>
      <w:widowControl w:val="0"/>
      <w:autoSpaceDE w:val="0"/>
      <w:autoSpaceDN w:val="0"/>
      <w:adjustRightInd w:val="0"/>
      <w:spacing w:after="0" w:line="413" w:lineRule="exact"/>
      <w:ind w:hanging="346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EA34B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EA34B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32">
    <w:name w:val="Font Style32"/>
    <w:basedOn w:val="a1"/>
    <w:uiPriority w:val="99"/>
    <w:rsid w:val="00EA34BF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0"/>
    <w:uiPriority w:val="99"/>
    <w:rsid w:val="00EA34B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1KGK9">
    <w:name w:val="1KG=K9"/>
    <w:uiPriority w:val="99"/>
    <w:rsid w:val="00EA34BF"/>
    <w:pPr>
      <w:widowControl w:val="0"/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styleId="afd">
    <w:name w:val="footnote text"/>
    <w:basedOn w:val="a0"/>
    <w:link w:val="afe"/>
    <w:uiPriority w:val="99"/>
    <w:semiHidden/>
    <w:rsid w:val="00EA34B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uiPriority w:val="99"/>
    <w:semiHidden/>
    <w:rsid w:val="00EA3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EA34BF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1">
    <w:name w:val="Стиль1"/>
    <w:uiPriority w:val="99"/>
    <w:rsid w:val="00EA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">
    <w:name w:val="Subtitle"/>
    <w:basedOn w:val="a0"/>
    <w:link w:val="aff0"/>
    <w:uiPriority w:val="99"/>
    <w:qFormat/>
    <w:rsid w:val="00EA34BF"/>
    <w:pPr>
      <w:overflowPunct w:val="0"/>
      <w:autoSpaceDE w:val="0"/>
      <w:autoSpaceDN w:val="0"/>
      <w:adjustRightInd w:val="0"/>
      <w:spacing w:after="0" w:line="240" w:lineRule="auto"/>
      <w:ind w:right="-285"/>
      <w:jc w:val="center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f0">
    <w:name w:val="Подзаголовок Знак"/>
    <w:basedOn w:val="a1"/>
    <w:link w:val="aff"/>
    <w:uiPriority w:val="99"/>
    <w:rsid w:val="00EA34B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Block Text"/>
    <w:basedOn w:val="a0"/>
    <w:uiPriority w:val="99"/>
    <w:rsid w:val="00EA34BF"/>
    <w:pPr>
      <w:shd w:val="clear" w:color="auto" w:fill="FFFFFF"/>
      <w:tabs>
        <w:tab w:val="left" w:pos="274"/>
      </w:tabs>
      <w:spacing w:after="0" w:line="240" w:lineRule="auto"/>
      <w:ind w:left="360" w:right="2016"/>
      <w:jc w:val="both"/>
    </w:pPr>
    <w:rPr>
      <w:rFonts w:ascii="Times New Roman" w:eastAsia="Times New Roman" w:hAnsi="Times New Roman"/>
      <w:color w:val="000000"/>
      <w:spacing w:val="-1"/>
      <w:sz w:val="24"/>
      <w:szCs w:val="24"/>
      <w:lang w:eastAsia="ru-RU"/>
    </w:rPr>
  </w:style>
  <w:style w:type="paragraph" w:customStyle="1" w:styleId="12">
    <w:name w:val="1"/>
    <w:basedOn w:val="a0"/>
    <w:next w:val="ae"/>
    <w:uiPriority w:val="99"/>
    <w:rsid w:val="00EA3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1"/>
    <w:uiPriority w:val="99"/>
    <w:qFormat/>
    <w:rsid w:val="00EA34BF"/>
    <w:rPr>
      <w:i/>
      <w:iCs/>
    </w:rPr>
  </w:style>
  <w:style w:type="paragraph" w:customStyle="1" w:styleId="Default">
    <w:name w:val="Default"/>
    <w:uiPriority w:val="99"/>
    <w:rsid w:val="00EA34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0"/>
    <w:uiPriority w:val="99"/>
    <w:qFormat/>
    <w:rsid w:val="00EA34B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5">
    <w:name w:val="2"/>
    <w:basedOn w:val="a0"/>
    <w:uiPriority w:val="99"/>
    <w:rsid w:val="00EA34BF"/>
    <w:pPr>
      <w:spacing w:after="0" w:line="240" w:lineRule="auto"/>
      <w:ind w:left="357" w:firstLine="709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EA34BF"/>
  </w:style>
  <w:style w:type="character" w:styleId="aff3">
    <w:name w:val="Strong"/>
    <w:basedOn w:val="a1"/>
    <w:uiPriority w:val="99"/>
    <w:qFormat/>
    <w:rsid w:val="00EA34BF"/>
    <w:rPr>
      <w:b/>
      <w:bCs/>
    </w:rPr>
  </w:style>
  <w:style w:type="paragraph" w:customStyle="1" w:styleId="western">
    <w:name w:val="western"/>
    <w:basedOn w:val="a0"/>
    <w:uiPriority w:val="99"/>
    <w:rsid w:val="00EA34B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character" w:customStyle="1" w:styleId="nowrap">
    <w:name w:val="nowrap"/>
    <w:rsid w:val="00EA34BF"/>
  </w:style>
  <w:style w:type="paragraph" w:customStyle="1" w:styleId="a">
    <w:name w:val="Перечень"/>
    <w:basedOn w:val="a0"/>
    <w:next w:val="a0"/>
    <w:link w:val="aff4"/>
    <w:qFormat/>
    <w:rsid w:val="00EA34BF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ff4">
    <w:name w:val="Перечень Знак"/>
    <w:link w:val="a"/>
    <w:rsid w:val="00EA34B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f5">
    <w:name w:val="Bibliography"/>
    <w:basedOn w:val="a0"/>
    <w:next w:val="a0"/>
    <w:uiPriority w:val="37"/>
    <w:unhideWhenUsed/>
    <w:rsid w:val="00EA34B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studies/courses/3481/723/info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hse.ru/course/view.php?id=1335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/ru-ru/download/details.aspx?id=582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ак</b:Tag>
    <b:SourceType>Book</b:SourceType>
    <b:Guid>{DD14939A-B263-479A-A1FC-BA844B5CDD65}</b:Guid>
    <b:Author>
      <b:Author>
        <b:NameList>
          <b:Person>
            <b:Last>Маккинли</b:Last>
            <b:First>У.</b:First>
          </b:Person>
        </b:NameList>
      </b:Author>
    </b:Author>
    <b:Title>Python и анализ данных / Пер. с англ. А. А. Слинкина</b:Title>
    <b:City>Москва</b:City>
    <b:Publisher>ДМК Пресс</b:Publisher>
    <b:RefOrder>1</b:RefOrder>
  </b:Source>
  <b:Source>
    <b:Tag>МЛу</b:Tag>
    <b:SourceType>BookSection</b:SourceType>
    <b:Guid>{D88C9E68-B62A-407F-8C74-4984C0A34AB1}</b:Guid>
    <b:Title>Изучаем Python / Пер. с англ. А. Киселева. – 4-е изд. </b:Title>
    <b:Author>
      <b:Author>
        <b:NameList>
          <b:Person>
            <b:Last>Лутц</b:Last>
            <b:First>М.</b:First>
          </b:Person>
        </b:NameList>
      </b:Author>
    </b:Author>
    <b:City>М. СПб</b:City>
    <b:Publisher>Символ-Плюс</b:Publisher>
    <b:RefOrder>2</b:RefOrder>
  </b:Source>
  <b:Source>
    <b:Tag>ЛЛБ2</b:Tag>
    <b:SourceType>Book</b:SourceType>
    <b:Guid>{F5DCDE44-EF70-4830-A2AC-0D27F1B0BD13}</b:Guid>
    <b:Author>
      <b:Author>
        <b:NameList>
          <b:Person>
            <b:Last>Л.Л. Босова</b:Last>
            <b:First>А.Ю.</b:First>
            <b:Middle>Босова</b:Middle>
          </b:Person>
        </b:NameList>
      </b:Author>
    </b:Author>
    <b:Title>Информатика. 7–9 классы. Компьютерный практикум</b:Title>
    <b:Publisher>М.: БИНОМ. Лаборатория знаний</b:Publisher>
    <b:RefOrder>3</b:RefOrder>
  </b:Source>
  <b:Source>
    <b:Tag>ЛЛБ</b:Tag>
    <b:SourceType>Book</b:SourceType>
    <b:Guid>{404748FD-46E7-4BE2-9C07-187CAC64103F}</b:Guid>
    <b:Author>
      <b:Author>
        <b:NameList>
          <b:Person>
            <b:Last>Л.Л. Босова</b:Last>
            <b:First>А.</b:First>
            <b:Middle>Ю. Босова и др.</b:Middle>
          </b:Person>
        </b:NameList>
      </b:Author>
    </b:Author>
    <b:Title>Информатика. 8 класс: самостоятельные и контрольные работы</b:Title>
    <b:Publisher>М.: БИНОМ. Лаборатория знаний</b:Publisher>
    <b:RefOrder>4</b:RefOrder>
  </b:Source>
  <b:Source>
    <b:Tag>ЛЛБ213</b:Tag>
    <b:SourceType>Book</b:SourceType>
    <b:Guid>{387AF06F-EF80-4A75-9C58-96DF4AC2FA3E}</b:Guid>
    <b:Author>
      <b:Author>
        <b:NameList>
          <b:Person>
            <b:Last>Л. Л. Босова</b:Last>
            <b:First>Н.А.</b:First>
            <b:Middle>Аквилянов, И.О. Кочергин, Ю.Л. Штепа, Т.А. Бурцева</b:Middle>
          </b:Person>
        </b:NameList>
      </b:Author>
    </b:Author>
    <b:Title>Информатика. 8–9 классы. Начала программирования на языке Python. Дополнительные главы к учебникам</b:Title>
    <b:Publisher>М.: БИНОМ. Лаборатория знаний</b:Publisher>
    <b:RefOrder>5</b:RefOrder>
  </b:Source>
  <b:Source>
    <b:Tag>ЛЛБ1</b:Tag>
    <b:SourceType>Book</b:SourceType>
    <b:Guid>{FC5547C7-3E7F-4A42-B7CB-ED243A1AEF78}</b:Guid>
    <b:Author>
      <b:Author>
        <b:NameList>
          <b:Person>
            <b:Last>Л. Л. Босова</b:Last>
            <b:First>А.Ю.</b:First>
            <b:Middle>Босова, Н.А. Аквилянов</b:Middle>
          </b:Person>
        </b:NameList>
      </b:Author>
    </b:Author>
    <b:Title>Информатика. 7–9 классы: сборник задач и упражнений</b:Title>
    <b:Publisher>М.: БИНОМ. Лаборатория знаний</b:Publisher>
    <b:RefOrder>6</b:RefOrder>
  </b:Source>
  <b:Source>
    <b:Tag>ЛЛБ211</b:Tag>
    <b:SourceType>Book</b:SourceType>
    <b:Guid>{D8FC518B-67A6-4D6B-87A4-55644037E399}</b:Guid>
    <b:Author>
      <b:Author>
        <b:NameList>
          <b:Person>
            <b:Last>Л. Л. Босова</b:Last>
            <b:First>А.</b:First>
            <b:Middle>Ю.Босова, Н.А. Аквилянов, А.В. Анатольев</b:Middle>
          </b:Person>
        </b:NameList>
      </b:Author>
    </b:Author>
    <b:Title>Информатика: методическое пособие для 7-9 классов</b:Title>
    <b:Year>2021</b:Year>
    <b:Publisher>М.: БИНОМ. Лаборатория знаний.</b:Publisher>
    <b:RefOrder>7</b:RefOrder>
  </b:Source>
  <b:Source>
    <b:Tag>ЛЛБ212</b:Tag>
    <b:SourceType>Book</b:SourceType>
    <b:Guid>{0856FE43-88B0-404A-B07E-A24910628596}</b:Guid>
    <b:Author>
      <b:Author>
        <b:NameList>
          <b:Person>
            <b:Last>Л. Л. Босова</b:Last>
            <b:First>А.</b:First>
            <b:Middle>Ю. Босова</b:Middle>
          </b:Person>
        </b:NameList>
      </b:Author>
    </b:Author>
    <b:Title>Информатика. 8 класс: учебник</b:Title>
    <b:Year>2021</b:Year>
    <b:Publisher>М.: БИНОМ. Лаборатория знаний</b:Publisher>
    <b:RefOrder>8</b:RefOrder>
  </b:Source>
  <b:Source>
    <b:Tag>Off</b:Tag>
    <b:SourceType>InternetSite</b:SourceType>
    <b:Guid>{2B062BD3-79F8-43C3-B191-99FD9B5B5E30}</b:Guid>
    <b:Title>Office 2010: руководства по продуктам</b:Title>
    <b:URL> http://www.microsoft.com/ru-ru/download/details.aspx?id=5829</b:URL>
    <b:RefOrder>9</b:RefOrder>
  </b:Source>
</b:Sources>
</file>

<file path=customXml/itemProps1.xml><?xml version="1.0" encoding="utf-8"?>
<ds:datastoreItem xmlns:ds="http://schemas.openxmlformats.org/officeDocument/2006/customXml" ds:itemID="{C5BDF367-D426-4560-8873-FB38F75D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384</Words>
  <Characters>30690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Челеховская Марина Андреевна</cp:lastModifiedBy>
  <cp:revision>5</cp:revision>
  <dcterms:created xsi:type="dcterms:W3CDTF">2023-05-17T11:41:00Z</dcterms:created>
  <dcterms:modified xsi:type="dcterms:W3CDTF">2023-05-17T12:24:00Z</dcterms:modified>
</cp:coreProperties>
</file>